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C57F" w14:textId="2BFB8720" w:rsidR="008E1B9C" w:rsidRPr="00BB45B9" w:rsidRDefault="009F048F" w:rsidP="009F048F">
      <w:pPr>
        <w:jc w:val="center"/>
        <w:rPr>
          <w:b/>
          <w:color w:val="000000" w:themeColor="text1"/>
        </w:rPr>
      </w:pPr>
      <w:r w:rsidRPr="00BB45B9">
        <w:rPr>
          <w:b/>
          <w:color w:val="000000" w:themeColor="text1"/>
        </w:rPr>
        <w:t>Содержание</w:t>
      </w:r>
    </w:p>
    <w:p w14:paraId="7957509B" w14:textId="3DC6A4D4" w:rsidR="002D0720" w:rsidRDefault="009F048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158A9">
        <w:rPr>
          <w:b/>
          <w:color w:val="FF0000"/>
        </w:rPr>
        <w:fldChar w:fldCharType="begin"/>
      </w:r>
      <w:r w:rsidRPr="009158A9">
        <w:rPr>
          <w:b/>
          <w:color w:val="FF0000"/>
        </w:rPr>
        <w:instrText xml:space="preserve"> TOC \o "1-3" \u </w:instrText>
      </w:r>
      <w:r w:rsidRPr="009158A9">
        <w:rPr>
          <w:b/>
          <w:color w:val="FF0000"/>
        </w:rPr>
        <w:fldChar w:fldCharType="separate"/>
      </w:r>
      <w:r w:rsidR="002D0720">
        <w:rPr>
          <w:noProof/>
        </w:rPr>
        <w:t>Введение</w:t>
      </w:r>
      <w:r w:rsidR="002D0720">
        <w:rPr>
          <w:noProof/>
        </w:rPr>
        <w:tab/>
      </w:r>
      <w:r w:rsidR="002D0720">
        <w:rPr>
          <w:noProof/>
        </w:rPr>
        <w:fldChar w:fldCharType="begin"/>
      </w:r>
      <w:r w:rsidR="002D0720">
        <w:rPr>
          <w:noProof/>
        </w:rPr>
        <w:instrText xml:space="preserve"> PAGEREF _Toc166412905 \h </w:instrText>
      </w:r>
      <w:r w:rsidR="002D0720">
        <w:rPr>
          <w:noProof/>
        </w:rPr>
      </w:r>
      <w:r w:rsidR="002D0720">
        <w:rPr>
          <w:noProof/>
        </w:rPr>
        <w:fldChar w:fldCharType="separate"/>
      </w:r>
      <w:r w:rsidR="002D0720">
        <w:rPr>
          <w:noProof/>
        </w:rPr>
        <w:t>7</w:t>
      </w:r>
      <w:r w:rsidR="002D0720">
        <w:rPr>
          <w:noProof/>
        </w:rPr>
        <w:fldChar w:fldCharType="end"/>
      </w:r>
    </w:p>
    <w:p w14:paraId="25BC5321" w14:textId="41909F5E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CDE68A" w14:textId="7C43D534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1215E6" w14:textId="009A981C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Аналитический обзор механизма автоматизированной проверки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DEE343" w14:textId="61CE9E93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3 Аналитический обзор механизма изолированного запуска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BC1387E" w14:textId="4D8C67BF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 Обзор существующих решений в области обучающих веб-сервисов с возможностью автоматической проверки решений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EA0E144" w14:textId="18766550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5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CEE969D" w14:textId="55B247A4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6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814E59D" w14:textId="72527BE1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C940FB4" w14:textId="4E11D2FA" w:rsidR="002D0720" w:rsidRDefault="002D0720" w:rsidP="00BD050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Проектирование структур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72B2DCE" w14:textId="212D3686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6FF673C" w14:textId="77777777" w:rsidR="000B5A9E" w:rsidRDefault="002D0720" w:rsidP="00BD050E">
      <w:pPr>
        <w:pStyle w:val="21"/>
        <w:tabs>
          <w:tab w:val="right" w:leader="dot" w:pos="9345"/>
        </w:tabs>
        <w:rPr>
          <w:noProof/>
        </w:rPr>
      </w:pPr>
      <w:r>
        <w:rPr>
          <w:noProof/>
        </w:rPr>
        <w:t>2.4 Проектирование микросервисной архитектур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CE01A34" w14:textId="1C92CE41" w:rsidR="002D0720" w:rsidRDefault="002D0720" w:rsidP="00BD050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 Проектирования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00665A4" w14:textId="7461CE13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Программное констру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0761C05" w14:textId="717E6156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 Обоснование выбора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E1DC4AE" w14:textId="22C53A3D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 Описание модульной структуры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3FE550E" w14:textId="6B0537BD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1129C9">
        <w:rPr>
          <w:rFonts w:eastAsiaTheme="minorHAnsi"/>
          <w:noProof/>
          <w:lang w:eastAsia="en-US"/>
        </w:rPr>
        <w:t>3.3 Описание модели хранения контента онлайн-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B537542" w14:textId="77777777" w:rsidR="00BD050E" w:rsidRDefault="00BD050E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br w:type="page"/>
      </w:r>
    </w:p>
    <w:p w14:paraId="2E947430" w14:textId="7CA11945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1129C9">
        <w:rPr>
          <w:rFonts w:eastAsiaTheme="minorHAnsi"/>
          <w:noProof/>
          <w:lang w:eastAsia="en-US"/>
        </w:rPr>
        <w:lastRenderedPageBreak/>
        <w:t>3.4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03A27B6" w14:textId="3C5E236D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Тестирование онлайн-платформы «</w:t>
      </w:r>
      <w:r w:rsidRPr="001129C9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2123587" w14:textId="056BB1C3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1129C9">
        <w:rPr>
          <w:rFonts w:eastAsiaTheme="minorHAnsi"/>
          <w:noProof/>
          <w:lang w:eastAsia="en-US"/>
        </w:rPr>
        <w:t>4.1 Описание процесса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F9C4FAA" w14:textId="01BA4C89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1129C9">
        <w:rPr>
          <w:rFonts w:eastAsiaTheme="minorHAnsi"/>
          <w:noProof/>
          <w:lang w:eastAsia="en-US"/>
        </w:rPr>
        <w:t>4.2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AA8FB83" w14:textId="74598C9A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FC58064" w14:textId="6D0E0AF9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6DB782F" w14:textId="16783F70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A96BCC6" w14:textId="35953F7A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Б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6951138" w14:textId="03D4F4B0" w:rsidR="00881DBB" w:rsidRDefault="009F048F" w:rsidP="00957365">
      <w:pPr>
        <w:ind w:firstLine="0"/>
      </w:pPr>
      <w:r w:rsidRPr="009158A9">
        <w:rPr>
          <w:b/>
          <w:color w:val="FF0000"/>
        </w:rPr>
        <w:fldChar w:fldCharType="end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0" w:name="_Toc166412905"/>
      <w:r>
        <w:lastRenderedPageBreak/>
        <w:t>Введение</w:t>
      </w:r>
      <w:bookmarkEnd w:id="0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11ACF3AE" w:rsidR="003F5C72" w:rsidRDefault="003F5C72" w:rsidP="003F5C72">
      <w:r>
        <w:t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решая разнообразные задачи и задачи с различным уровнем сложности. Благодаря таким платформам студенты могут прокачать 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Default="003F5C72" w:rsidP="003F5C72">
      <w:r>
        <w:t xml:space="preserve">Более того, онлайн-платформы обеспечивают доступ к обучающим материалам, а также </w:t>
      </w:r>
      <w:r w:rsidRPr="001B50BF">
        <w:t>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</w:t>
      </w:r>
      <w:r>
        <w:t xml:space="preserve"> решений, что позволяет студентам получать обратную связь и исправлять ошибки, улучшая свои навыки программирования. </w:t>
      </w:r>
    </w:p>
    <w:p w14:paraId="7185B698" w14:textId="0978A7C8" w:rsidR="00307932" w:rsidRDefault="00307932" w:rsidP="003F5C72">
      <w:r>
        <w:t>Целью данной работы является предоставление</w:t>
      </w:r>
      <w:r w:rsidR="002546A1">
        <w:t xml:space="preserve"> онлайн-платформы</w:t>
      </w:r>
      <w:r w:rsidR="00786037">
        <w:t xml:space="preserve"> с алгоритмическими задачами по программированию</w:t>
      </w:r>
      <w:r w:rsidR="00373D73">
        <w:t>.</w:t>
      </w:r>
      <w:r>
        <w:t xml:space="preserve"> </w:t>
      </w:r>
    </w:p>
    <w:p w14:paraId="0687755A" w14:textId="0EE13A49" w:rsidR="00307932" w:rsidRDefault="00307932" w:rsidP="00307932">
      <w:r>
        <w:t xml:space="preserve">В рамках данной работы будет нужно выполнить следующие задачи: </w:t>
      </w:r>
    </w:p>
    <w:p w14:paraId="42814185" w14:textId="77777777" w:rsidR="00307932" w:rsidRDefault="00307932" w:rsidP="00307932">
      <w:r>
        <w:t xml:space="preserve">1. Анализ предметной области. </w:t>
      </w:r>
    </w:p>
    <w:p w14:paraId="7735C06D" w14:textId="77777777" w:rsidR="00307932" w:rsidRDefault="00307932" w:rsidP="00307932">
      <w:r>
        <w:t xml:space="preserve">2. Обзор подобных информационных систем. </w:t>
      </w:r>
    </w:p>
    <w:p w14:paraId="539F56AC" w14:textId="77777777" w:rsidR="00307932" w:rsidRDefault="00307932" w:rsidP="00307932">
      <w:r>
        <w:t xml:space="preserve">3. Формулирование функциональных требований к разрабатываемой информационной системе. </w:t>
      </w:r>
    </w:p>
    <w:p w14:paraId="29FDF65E" w14:textId="77777777" w:rsidR="00307932" w:rsidRDefault="00307932" w:rsidP="00307932">
      <w:r>
        <w:lastRenderedPageBreak/>
        <w:t xml:space="preserve">4. Проектирование программного средства. </w:t>
      </w:r>
    </w:p>
    <w:p w14:paraId="4E08FCC1" w14:textId="31BAC846" w:rsidR="000A648A" w:rsidRDefault="00307932" w:rsidP="00307932">
      <w:r>
        <w:t>5. Программное конструирование информационной системы.</w:t>
      </w:r>
    </w:p>
    <w:p w14:paraId="65A2045D" w14:textId="770B4CDF" w:rsidR="00307932" w:rsidRDefault="00307932" w:rsidP="00307932">
      <w:r>
        <w:t>Первая глава содержит в себе анализ предметной области и постановку задачи.</w:t>
      </w:r>
    </w:p>
    <w:p w14:paraId="436DFF12" w14:textId="77777777" w:rsidR="00307932" w:rsidRDefault="00307932" w:rsidP="00307932">
      <w:r>
        <w:t xml:space="preserve">Вторая глава содержит описание разработанных, задействованных в решении поставленной задачи, алгоритмов. </w:t>
      </w:r>
    </w:p>
    <w:p w14:paraId="24B69E98" w14:textId="77777777" w:rsidR="00307932" w:rsidRDefault="00307932" w:rsidP="00307932">
      <w:r>
        <w:t xml:space="preserve">В третьей главе обосновывается выбор программных средств разработки и языка программирования. Представлены описания модулей созданного программного средства. </w:t>
      </w:r>
    </w:p>
    <w:p w14:paraId="480E6635" w14:textId="77777777" w:rsidR="00307932" w:rsidRDefault="00307932" w:rsidP="00307932">
      <w:r>
        <w:t xml:space="preserve">Четвёртая глава включает в себя результаты тестирования разработанного программного обеспечения. </w:t>
      </w:r>
    </w:p>
    <w:p w14:paraId="5878A714" w14:textId="77777777" w:rsidR="00307932" w:rsidRDefault="00307932" w:rsidP="00307932">
      <w:r>
        <w:t xml:space="preserve">В пятой главе подсчитаны расходы на разработку, а также подсчитана эффективность разрабатываемой системы. Определена маркетинговая ориентация программного продукта. </w:t>
      </w:r>
    </w:p>
    <w:p w14:paraId="0790EDE4" w14:textId="6B73E72D" w:rsidR="00307932" w:rsidRDefault="00307932" w:rsidP="00307932">
      <w:r>
        <w:t>Шестая глава определяет безопасность и экологичность продукта выпускной квалификационной работы. Содержит в себе расчёт искусственного освещения помещений.</w:t>
      </w:r>
    </w:p>
    <w:p w14:paraId="6CE08DD2" w14:textId="74EC1362" w:rsidR="00CE01FB" w:rsidRPr="00CE01FB" w:rsidRDefault="00CE01FB" w:rsidP="00EF5172">
      <w:pPr>
        <w:pStyle w:val="1"/>
      </w:pPr>
      <w:bookmarkStart w:id="1" w:name="_Toc166412906"/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1"/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2" w:name="_Toc166412907"/>
      <w:r>
        <w:t xml:space="preserve">1.1 </w:t>
      </w:r>
      <w:r w:rsidR="003937C1">
        <w:t>Обзор предметной области</w:t>
      </w:r>
      <w:bookmarkEnd w:id="2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3B164424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3" w:name="_Toc166412908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3"/>
    </w:p>
    <w:p w14:paraId="30E26111" w14:textId="2AC8013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481D5990" w:rsidR="00C52A0B" w:rsidRDefault="00C52A0B" w:rsidP="00C52A0B">
      <w:r>
        <w:t>Такой подход к проверке позволяет мгновенно и объективно оценить код пользователя, обеспечивая его точность и производительность. Прогон по авто-тестам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4" w:name="_Toc166412909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4"/>
    </w:p>
    <w:p w14:paraId="25128B09" w14:textId="77777777" w:rsidR="003E23A0" w:rsidRDefault="003E23A0" w:rsidP="003E23A0">
      <w:r>
        <w:t xml:space="preserve">Безопасность платформы является важной темой, поскольку запуск пользовательского кода небезопасен на хост-системе. Это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</w:t>
      </w:r>
      <w:proofErr w:type="spellStart"/>
      <w:r>
        <w:t>Docker</w:t>
      </w:r>
      <w:proofErr w:type="spellEnd"/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5" w:name="_Toc166412910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5"/>
    </w:p>
    <w:p w14:paraId="5892FEE5" w14:textId="77777777" w:rsidR="00B673A1" w:rsidRPr="00265C16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</w:t>
      </w:r>
      <w:proofErr w:type="spellStart"/>
      <w:r>
        <w:t>Leetcode</w:t>
      </w:r>
      <w:proofErr w:type="spellEnd"/>
      <w:r>
        <w:t>», а в российском сегменте — «</w:t>
      </w:r>
      <w:proofErr w:type="spellStart"/>
      <w:r>
        <w:t>Информатикс</w:t>
      </w:r>
      <w:proofErr w:type="spellEnd"/>
      <w:r>
        <w:t>»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</w:t>
      </w:r>
      <w:proofErr w:type="spellStart"/>
      <w:r>
        <w:t>Информатикс</w:t>
      </w:r>
      <w:proofErr w:type="spellEnd"/>
      <w:r>
        <w:t>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77777777" w:rsidR="00932911" w:rsidRDefault="00312072" w:rsidP="00B673A1">
      <w:r w:rsidRPr="00312072">
        <w:t>В отличие от «</w:t>
      </w:r>
      <w:proofErr w:type="spellStart"/>
      <w:r w:rsidRPr="00312072">
        <w:t>Информатикс</w:t>
      </w:r>
      <w:proofErr w:type="spellEnd"/>
      <w:r w:rsidRPr="00312072">
        <w:t>», «</w:t>
      </w:r>
      <w:proofErr w:type="spellStart"/>
      <w:r w:rsidRPr="00312072">
        <w:t>Leetcode</w:t>
      </w:r>
      <w:proofErr w:type="spellEnd"/>
      <w:r w:rsidRPr="00312072">
        <w:t>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</w:t>
      </w:r>
      <w:proofErr w:type="spellStart"/>
      <w:r w:rsidRPr="00312072">
        <w:t>Информатикс</w:t>
      </w:r>
      <w:proofErr w:type="spellEnd"/>
      <w:r w:rsidRPr="00312072">
        <w:t xml:space="preserve">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0FF1D781" w:rsidR="00B673A1" w:rsidRDefault="00B673A1" w:rsidP="00B673A1">
      <w:r>
        <w:t>Важным преимуществом «</w:t>
      </w:r>
      <w:proofErr w:type="spellStart"/>
      <w:r>
        <w:t>Leetcode</w:t>
      </w:r>
      <w:proofErr w:type="spellEnd"/>
      <w:r>
        <w:t>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</w:t>
      </w:r>
      <w:proofErr w:type="spellStart"/>
      <w:r>
        <w:t>Информатикс</w:t>
      </w:r>
      <w:proofErr w:type="spellEnd"/>
      <w:r>
        <w:t>» предоставляет лишь кнопку для загрузки файла, что вынуждает пользователя писать и отлаживать код локально.</w:t>
      </w:r>
    </w:p>
    <w:p w14:paraId="406208F2" w14:textId="44C44F60" w:rsidR="0046158D" w:rsidRDefault="000F6F25" w:rsidP="0046158D">
      <w:r w:rsidRPr="000F6F25">
        <w:t>Также стоит упомянуть платформу «</w:t>
      </w:r>
      <w:proofErr w:type="spellStart"/>
      <w:r w:rsidRPr="000F6F25">
        <w:t>Codewars</w:t>
      </w:r>
      <w:proofErr w:type="spellEnd"/>
      <w:r w:rsidRPr="000F6F25">
        <w:t>»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</w:t>
      </w:r>
      <w:proofErr w:type="spellStart"/>
      <w:r w:rsidRPr="000F6F25">
        <w:t>Leetcode</w:t>
      </w:r>
      <w:proofErr w:type="spellEnd"/>
      <w:r w:rsidRPr="000F6F25">
        <w:t>», «</w:t>
      </w:r>
      <w:proofErr w:type="spellStart"/>
      <w:r w:rsidRPr="000F6F25">
        <w:t>Codewars</w:t>
      </w:r>
      <w:proofErr w:type="spellEnd"/>
      <w:r w:rsidRPr="000F6F25">
        <w:t>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</w:t>
      </w:r>
      <w:proofErr w:type="spellStart"/>
      <w:r w:rsidRPr="000F6F25">
        <w:t>Codewars</w:t>
      </w:r>
      <w:proofErr w:type="spellEnd"/>
      <w:r w:rsidRPr="000F6F25">
        <w:t>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</w:t>
      </w:r>
      <w:proofErr w:type="spellStart"/>
      <w:r>
        <w:t>Информатикс</w:t>
      </w:r>
      <w:proofErr w:type="spellEnd"/>
      <w:r>
        <w:t>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015CDC82" w:rsidR="0046158D" w:rsidRDefault="0046158D" w:rsidP="0046158D">
      <w:r>
        <w:t>В отличие от него, «</w:t>
      </w:r>
      <w:proofErr w:type="spellStart"/>
      <w:r>
        <w:t>Leetcode</w:t>
      </w:r>
      <w:proofErr w:type="spellEnd"/>
      <w:r>
        <w:t>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</w:rPr>
        <w:t>Информатикс</w:t>
      </w:r>
      <w:proofErr w:type="spellEnd"/>
      <w:r>
        <w:rPr>
          <w:rFonts w:eastAsia="Calibri"/>
        </w:rPr>
        <w:t>»</w:t>
      </w:r>
    </w:p>
    <w:p w14:paraId="23461609" w14:textId="77777777" w:rsidR="00DD15BE" w:rsidRDefault="00DD15BE" w:rsidP="00DD15BE">
      <w:pPr>
        <w:pStyle w:val="afa"/>
      </w:pPr>
      <w:r w:rsidRPr="00955C8B"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>«</w:t>
      </w:r>
      <w:proofErr w:type="spellStart"/>
      <w:r w:rsidRPr="00432AB5">
        <w:t>Codewars</w:t>
      </w:r>
      <w:proofErr w:type="spellEnd"/>
      <w:r w:rsidRPr="00432AB5">
        <w:t xml:space="preserve">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</w:t>
      </w:r>
      <w:r w:rsidRPr="00432AB5">
        <w:lastRenderedPageBreak/>
        <w:t>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786F919D" w14:textId="4DF17538" w:rsidR="00627D0B" w:rsidRDefault="00320EF7" w:rsidP="00320EF7">
      <w:pPr>
        <w:pStyle w:val="afa"/>
        <w:rPr>
          <w:rFonts w:eastAsia="Calibri"/>
        </w:rPr>
      </w:pPr>
      <w:r w:rsidRPr="00320EF7">
        <w:drawing>
          <wp:inline distT="0" distB="0" distL="0" distR="0" wp14:anchorId="432AC7E0" wp14:editId="187A94A2">
            <wp:extent cx="5249915" cy="359721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462" cy="36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CodeWars</w:t>
      </w:r>
      <w:proofErr w:type="spellEnd"/>
      <w:r>
        <w:rPr>
          <w:rFonts w:eastAsia="Calibri"/>
        </w:rPr>
        <w:t>»</w:t>
      </w:r>
    </w:p>
    <w:p w14:paraId="4BBB70B5" w14:textId="7F5973F1" w:rsidR="00C7049C" w:rsidRPr="00C7049C" w:rsidRDefault="005172E9" w:rsidP="00C7049C">
      <w:pPr>
        <w:rPr>
          <w:rFonts w:eastAsia="Calibri"/>
        </w:rPr>
      </w:pPr>
      <w:r>
        <w:rPr>
          <w:rFonts w:eastAsia="Calibri"/>
        </w:rPr>
        <w:t>З</w:t>
      </w:r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r>
        <w:rPr>
          <w:rFonts w:eastAsia="Calibri"/>
        </w:rPr>
        <w:t>имеет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,</w:t>
      </w:r>
      <w:r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</w:t>
      </w:r>
      <w:proofErr w:type="spellStart"/>
      <w:r w:rsidR="00C7049C" w:rsidRPr="00C7049C">
        <w:rPr>
          <w:rFonts w:eastAsia="Calibri"/>
        </w:rPr>
        <w:t>playground</w:t>
      </w:r>
      <w:proofErr w:type="spellEnd"/>
      <w:r w:rsidR="00C7049C" w:rsidRPr="00C7049C">
        <w:rPr>
          <w:rFonts w:eastAsia="Calibri"/>
        </w:rPr>
        <w:t>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е 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lastRenderedPageBreak/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Default="00FC3A2C" w:rsidP="00074109">
      <w:pPr>
        <w:pStyle w:val="2"/>
      </w:pPr>
      <w:bookmarkStart w:id="6" w:name="_Toc166412911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6"/>
    </w:p>
    <w:p w14:paraId="05F55E70" w14:textId="5B756A27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</w:t>
      </w:r>
      <w:r>
        <w:lastRenderedPageBreak/>
        <w:t>основного функционала, они также имеют ряд недостатков. Например, отсутствует поддержка русского языка, выбор языков программирования ограничен, или же интерфейс может быть неудобным для пользователя</w:t>
      </w:r>
      <w:r w:rsidR="003D404E">
        <w:t xml:space="preserve">. Нет </w:t>
      </w:r>
      <w:r w:rsidR="00BD1BB2">
        <w:t>возможности добавить собственную задачу</w:t>
      </w:r>
      <w:r w:rsidR="003D404E">
        <w:t xml:space="preserve"> или запустить программный код вне решения задачи. </w:t>
      </w:r>
    </w:p>
    <w:p w14:paraId="6B04E9B2" w14:textId="76906B96" w:rsidR="00BD1BB2" w:rsidRDefault="00E44DAB" w:rsidP="00074109">
      <w:r>
        <w:t>Н</w:t>
      </w:r>
      <w:r w:rsidR="00BD1BB2" w:rsidRPr="00BD1BB2">
        <w:t xml:space="preserve">едостатки существующих платформ 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proofErr w:type="spellStart"/>
      <w:r w:rsidR="00BD1BB2">
        <w:rPr>
          <w:lang w:val="en-US"/>
        </w:rPr>
        <w:t>SupremeCode</w:t>
      </w:r>
      <w:proofErr w:type="spellEnd"/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6578FE12" w:rsidR="00FE1FFF" w:rsidRDefault="00FE1FFF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сследование платформ, тестирующих решение алгоритмических задач.</w:t>
      </w:r>
    </w:p>
    <w:p w14:paraId="7A7A747E" w14:textId="66A5A732" w:rsidR="00794B6A" w:rsidRDefault="00FE1FFF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>
        <w:rPr>
          <w:rFonts w:eastAsiaTheme="minorEastAsia"/>
        </w:rPr>
        <w:t xml:space="preserve">ы </w:t>
      </w:r>
      <w:r w:rsidR="00794B6A">
        <w:rPr>
          <w:rFonts w:eastAsiaTheme="minorEastAsia"/>
        </w:rPr>
        <w:t xml:space="preserve">онлайн-платформы.  </w:t>
      </w:r>
    </w:p>
    <w:p w14:paraId="725FDB94" w14:textId="05431B49" w:rsidR="002C4E97" w:rsidRDefault="00BA251B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азработать серверное приложение, обрабатывающее запросы пользователей и взаимодействующее с базой данных.</w:t>
      </w:r>
    </w:p>
    <w:p w14:paraId="716B8FE0" w14:textId="0491DCAA" w:rsidR="002C4E97" w:rsidRPr="00FE1FFF" w:rsidRDefault="00BA251B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bookmarkStart w:id="7" w:name="_Toc166412912"/>
      <w:r>
        <w:t>1.6 Вывод по главе</w:t>
      </w:r>
      <w:bookmarkEnd w:id="7"/>
    </w:p>
    <w:p w14:paraId="389DBC72" w14:textId="3E038AE3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Проанализированы ее главные характеристики. </w:t>
      </w:r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>Рассмотрена потребность в платформе «</w:t>
      </w:r>
      <w:proofErr w:type="spellStart"/>
      <w:r w:rsidR="00AA5004">
        <w:t>SupremeCode</w:t>
      </w:r>
      <w:proofErr w:type="spellEnd"/>
      <w:r w:rsidR="00AA5004">
        <w:t xml:space="preserve">». </w:t>
      </w:r>
      <w:r>
        <w:t>Сформулирована задача разработки и описаны ключевые функции, которые должны присутствовать в создаваемой информационной системе.</w:t>
      </w:r>
    </w:p>
    <w:p w14:paraId="0132108A" w14:textId="6C18F8EA" w:rsidR="00EC6339" w:rsidRDefault="001B606E" w:rsidP="00EC6339">
      <w:pPr>
        <w:pStyle w:val="1"/>
        <w:rPr>
          <w:color w:val="auto"/>
          <w:sz w:val="28"/>
        </w:rPr>
      </w:pPr>
      <w:bookmarkStart w:id="8" w:name="_Toc70360015"/>
      <w:bookmarkStart w:id="9" w:name="_Toc70188713"/>
      <w:bookmarkStart w:id="10" w:name="_Toc166412913"/>
      <w:r>
        <w:lastRenderedPageBreak/>
        <w:t>2</w:t>
      </w:r>
      <w:r w:rsidR="00EC6339">
        <w:t xml:space="preserve"> Проектирование</w:t>
      </w:r>
      <w:r w:rsidR="00265C16">
        <w:t xml:space="preserve"> онлайн-платформы по решению алгоритмических задач</w:t>
      </w:r>
      <w:bookmarkEnd w:id="8"/>
      <w:bookmarkEnd w:id="9"/>
      <w:bookmarkEnd w:id="10"/>
    </w:p>
    <w:p w14:paraId="78B12551" w14:textId="0446BEFF" w:rsidR="00EC6339" w:rsidRDefault="002F2C50" w:rsidP="00EC6339">
      <w:r>
        <w:t>В этой главе описано проектирование программного средства, включающее в себя проектирование структур данных, базы данных, алгоритмов и конечных точек программного интерфейса приложения.</w:t>
      </w:r>
    </w:p>
    <w:p w14:paraId="3EF1948E" w14:textId="19674423" w:rsidR="00EC6339" w:rsidRDefault="001B606E" w:rsidP="00EC6339">
      <w:pPr>
        <w:pStyle w:val="2"/>
      </w:pPr>
      <w:bookmarkStart w:id="11" w:name="_Toc70360016"/>
      <w:bookmarkStart w:id="12" w:name="_Toc70188714"/>
      <w:bookmarkStart w:id="13" w:name="_Toc166412914"/>
      <w:r>
        <w:t>2</w:t>
      </w:r>
      <w:r w:rsidR="00EC6339">
        <w:t xml:space="preserve">.1 </w:t>
      </w:r>
      <w:bookmarkEnd w:id="11"/>
      <w:bookmarkEnd w:id="12"/>
      <w:r w:rsidR="00B73453">
        <w:t>Проектирование структур данных</w:t>
      </w:r>
      <w:bookmarkEnd w:id="13"/>
    </w:p>
    <w:p w14:paraId="26F215FA" w14:textId="36D3B62F" w:rsidR="00EC6339" w:rsidRDefault="007A715B" w:rsidP="007A715B">
      <w:bookmarkStart w:id="14" w:name="_Toc70360017"/>
      <w:bookmarkStart w:id="15" w:name="_Toc70188715"/>
      <w:r>
        <w:t>Данный раздел содержит в себе описание необходимых для реализации программного средства структур данных.</w:t>
      </w:r>
      <w:r w:rsidR="00EC6339">
        <w:t xml:space="preserve"> </w:t>
      </w:r>
      <w:bookmarkEnd w:id="14"/>
      <w:bookmarkEnd w:id="15"/>
    </w:p>
    <w:p w14:paraId="136B360B" w14:textId="1A023C58" w:rsidR="00EC6339" w:rsidRDefault="001B606E" w:rsidP="00EC6339">
      <w:pPr>
        <w:pStyle w:val="3"/>
      </w:pPr>
      <w:bookmarkStart w:id="16" w:name="_Toc70360018"/>
      <w:bookmarkStart w:id="17" w:name="_Toc70188716"/>
      <w:bookmarkStart w:id="18" w:name="_Toc166412640"/>
      <w:bookmarkStart w:id="19" w:name="_Toc166412915"/>
      <w:r>
        <w:t>2</w:t>
      </w:r>
      <w:r w:rsidR="00EC6339">
        <w:t xml:space="preserve">.2.1 Описание </w:t>
      </w:r>
      <w:bookmarkEnd w:id="16"/>
      <w:bookmarkEnd w:id="17"/>
      <w:r w:rsidR="00D857EA">
        <w:t>структуры «Задача»</w:t>
      </w:r>
      <w:bookmarkEnd w:id="18"/>
      <w:bookmarkEnd w:id="19"/>
    </w:p>
    <w:p w14:paraId="479D06D8" w14:textId="77777777" w:rsidR="00F209C1" w:rsidRDefault="00D857EA" w:rsidP="00EC6339">
      <w:r w:rsidRPr="00D857EA">
        <w:t>Задач</w:t>
      </w:r>
      <w:r w:rsidR="00F209C1">
        <w:t>а</w:t>
      </w:r>
      <w:r w:rsidRPr="00D857EA">
        <w:t xml:space="preserve"> является центральной сущностью в</w:t>
      </w:r>
      <w:r>
        <w:t xml:space="preserve"> онлайн-платформ</w:t>
      </w:r>
      <w:r w:rsidR="00F209C1">
        <w:t>ах по решению алгоритмическим задач. Подробное описание данных о задаче представлено в таблице 2.1.</w:t>
      </w:r>
    </w:p>
    <w:p w14:paraId="1304EFAF" w14:textId="1EBBE6F7" w:rsidR="00EC6339" w:rsidRPr="000E7770" w:rsidRDefault="00F209C1" w:rsidP="000E7770">
      <w:pPr>
        <w:pStyle w:val="afe"/>
      </w:pPr>
      <w:r w:rsidRPr="000E7770">
        <w:t>Таблица 2.1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206"/>
        <w:gridCol w:w="2855"/>
      </w:tblGrid>
      <w:tr w:rsidR="00632A48" w14:paraId="0FD5F3B0" w14:textId="77777777" w:rsidTr="00632A48">
        <w:tc>
          <w:tcPr>
            <w:tcW w:w="1286" w:type="dxa"/>
          </w:tcPr>
          <w:p w14:paraId="4B3780E5" w14:textId="12D274C8" w:rsidR="00201439" w:rsidRPr="002D5B69" w:rsidRDefault="00201439" w:rsidP="002D5B69">
            <w:pPr>
              <w:pStyle w:val="aff0"/>
            </w:pPr>
            <w:r w:rsidRPr="002D5B69">
              <w:t>Название</w:t>
            </w:r>
          </w:p>
        </w:tc>
        <w:tc>
          <w:tcPr>
            <w:tcW w:w="5208" w:type="dxa"/>
          </w:tcPr>
          <w:p w14:paraId="2B58A9FC" w14:textId="255F7B00" w:rsidR="00201439" w:rsidRPr="002D5B69" w:rsidRDefault="00201439" w:rsidP="002D5B69">
            <w:pPr>
              <w:pStyle w:val="aff0"/>
            </w:pPr>
            <w:r w:rsidRPr="002D5B69">
              <w:t>Описание</w:t>
            </w:r>
          </w:p>
        </w:tc>
        <w:tc>
          <w:tcPr>
            <w:tcW w:w="2851" w:type="dxa"/>
          </w:tcPr>
          <w:p w14:paraId="037DE565" w14:textId="57C3C30D" w:rsidR="00201439" w:rsidRPr="002D5B69" w:rsidRDefault="00201439" w:rsidP="002D5B69">
            <w:pPr>
              <w:pStyle w:val="aff0"/>
            </w:pPr>
            <w:r w:rsidRPr="002D5B69">
              <w:t>Примеч</w:t>
            </w:r>
            <w:r w:rsidR="005D287A" w:rsidRPr="002D5B69">
              <w:t>а</w:t>
            </w:r>
            <w:r w:rsidRPr="002D5B69">
              <w:t>ние</w:t>
            </w:r>
          </w:p>
        </w:tc>
      </w:tr>
      <w:tr w:rsidR="00632A48" w14:paraId="7277B9DD" w14:textId="77777777" w:rsidTr="00632A48">
        <w:tc>
          <w:tcPr>
            <w:tcW w:w="1286" w:type="dxa"/>
          </w:tcPr>
          <w:p w14:paraId="1DF26FEC" w14:textId="1328B9E6" w:rsidR="00201439" w:rsidRPr="002D5B69" w:rsidRDefault="00201439" w:rsidP="002D5B69">
            <w:pPr>
              <w:pStyle w:val="aff0"/>
            </w:pPr>
            <w:r w:rsidRPr="002D5B69">
              <w:t>1</w:t>
            </w:r>
          </w:p>
        </w:tc>
        <w:tc>
          <w:tcPr>
            <w:tcW w:w="5208" w:type="dxa"/>
          </w:tcPr>
          <w:p w14:paraId="78BC610F" w14:textId="1C7077DC" w:rsidR="00201439" w:rsidRPr="002D5B69" w:rsidRDefault="00201439" w:rsidP="002D5B69">
            <w:pPr>
              <w:pStyle w:val="aff0"/>
            </w:pPr>
            <w:r w:rsidRPr="002D5B69">
              <w:t>2</w:t>
            </w:r>
          </w:p>
        </w:tc>
        <w:tc>
          <w:tcPr>
            <w:tcW w:w="2851" w:type="dxa"/>
          </w:tcPr>
          <w:p w14:paraId="6DE482B8" w14:textId="21B2FB74" w:rsidR="00201439" w:rsidRPr="002D5B69" w:rsidRDefault="00201439" w:rsidP="002D5B69">
            <w:pPr>
              <w:pStyle w:val="aff0"/>
            </w:pPr>
            <w:r w:rsidRPr="002D5B69">
              <w:t>3</w:t>
            </w:r>
          </w:p>
        </w:tc>
      </w:tr>
      <w:tr w:rsidR="002B2605" w:rsidRPr="00201439" w14:paraId="23C6AFB9" w14:textId="77777777" w:rsidTr="00201439">
        <w:tc>
          <w:tcPr>
            <w:tcW w:w="0" w:type="auto"/>
            <w:hideMark/>
          </w:tcPr>
          <w:p w14:paraId="7199C930" w14:textId="05901728" w:rsidR="00201439" w:rsidRPr="002D5B69" w:rsidRDefault="00201439" w:rsidP="002D5B69">
            <w:pPr>
              <w:pStyle w:val="aff0"/>
            </w:pPr>
            <w:proofErr w:type="spellStart"/>
            <w:r w:rsidRPr="002D5B69">
              <w:t>slug</w:t>
            </w:r>
            <w:proofErr w:type="spellEnd"/>
          </w:p>
        </w:tc>
        <w:tc>
          <w:tcPr>
            <w:tcW w:w="0" w:type="auto"/>
            <w:hideMark/>
          </w:tcPr>
          <w:p w14:paraId="33C8234F" w14:textId="3FF6CC3F" w:rsidR="00201439" w:rsidRPr="002D5B69" w:rsidRDefault="00201439" w:rsidP="002D5B69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1FFF64B1" w14:textId="1DB45C04" w:rsidR="00201439" w:rsidRPr="002D5B69" w:rsidRDefault="00201439" w:rsidP="002D5B69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2B2605" w:rsidRPr="00201439" w14:paraId="37763952" w14:textId="77777777" w:rsidTr="00201439">
        <w:tc>
          <w:tcPr>
            <w:tcW w:w="0" w:type="auto"/>
            <w:hideMark/>
          </w:tcPr>
          <w:p w14:paraId="18500262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name</w:t>
            </w:r>
            <w:proofErr w:type="spellEnd"/>
          </w:p>
        </w:tc>
        <w:tc>
          <w:tcPr>
            <w:tcW w:w="0" w:type="auto"/>
            <w:hideMark/>
          </w:tcPr>
          <w:p w14:paraId="50782997" w14:textId="7A066A52" w:rsidR="00201439" w:rsidRPr="002D5B69" w:rsidRDefault="00201439" w:rsidP="002D5B69">
            <w:pPr>
              <w:pStyle w:val="aff0"/>
            </w:pPr>
            <w:r w:rsidRPr="002D5B69">
              <w:t>Название задачи</w:t>
            </w:r>
          </w:p>
        </w:tc>
        <w:tc>
          <w:tcPr>
            <w:tcW w:w="0" w:type="auto"/>
            <w:hideMark/>
          </w:tcPr>
          <w:p w14:paraId="2CE06457" w14:textId="77777777" w:rsidR="00201439" w:rsidRPr="002D5B69" w:rsidRDefault="00201439" w:rsidP="002D5B69">
            <w:pPr>
              <w:pStyle w:val="aff0"/>
            </w:pPr>
            <w:r w:rsidRPr="002D5B69">
              <w:t>Обычно краткое и описательное</w:t>
            </w:r>
          </w:p>
        </w:tc>
      </w:tr>
      <w:tr w:rsidR="002B2605" w:rsidRPr="00201439" w14:paraId="751B78FD" w14:textId="77777777" w:rsidTr="00201439">
        <w:tc>
          <w:tcPr>
            <w:tcW w:w="0" w:type="auto"/>
            <w:hideMark/>
          </w:tcPr>
          <w:p w14:paraId="4D81BEDA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058396A7" w14:textId="19793745" w:rsidR="00201439" w:rsidRPr="002D5B69" w:rsidRDefault="00201439" w:rsidP="002D5B69">
            <w:pPr>
              <w:pStyle w:val="aff0"/>
            </w:pPr>
            <w:r w:rsidRPr="002D5B69">
              <w:t>Описание задачи</w:t>
            </w:r>
            <w:r w:rsidR="002B2605" w:rsidRPr="002D5B69">
              <w:t xml:space="preserve"> на языке разметки </w:t>
            </w:r>
            <w:proofErr w:type="spellStart"/>
            <w:r w:rsidR="002B2605" w:rsidRPr="002D5B69">
              <w:t>Markdown</w:t>
            </w:r>
            <w:proofErr w:type="spellEnd"/>
            <w:r w:rsidRPr="002D5B69">
              <w:t>, включающее условия задачи, примеры ввода и вывода, а также дополнительные разъяснения и рекомендации</w:t>
            </w:r>
          </w:p>
        </w:tc>
        <w:tc>
          <w:tcPr>
            <w:tcW w:w="0" w:type="auto"/>
            <w:hideMark/>
          </w:tcPr>
          <w:p w14:paraId="243735E6" w14:textId="77777777" w:rsidR="00201439" w:rsidRPr="002D5B69" w:rsidRDefault="00201439" w:rsidP="002D5B69">
            <w:pPr>
              <w:pStyle w:val="aff0"/>
            </w:pPr>
            <w:r w:rsidRPr="002D5B69">
              <w:t>Включает ограничения и требования к эффективности</w:t>
            </w:r>
          </w:p>
        </w:tc>
      </w:tr>
      <w:tr w:rsidR="002B2605" w:rsidRPr="00201439" w14:paraId="7226ADF4" w14:textId="77777777" w:rsidTr="00201439">
        <w:tc>
          <w:tcPr>
            <w:tcW w:w="0" w:type="auto"/>
            <w:hideMark/>
          </w:tcPr>
          <w:p w14:paraId="39FD8A35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ifficulty</w:t>
            </w:r>
            <w:proofErr w:type="spellEnd"/>
          </w:p>
        </w:tc>
        <w:tc>
          <w:tcPr>
            <w:tcW w:w="0" w:type="auto"/>
            <w:hideMark/>
          </w:tcPr>
          <w:p w14:paraId="4EABD650" w14:textId="52AC61D0" w:rsidR="00201439" w:rsidRPr="002D5B69" w:rsidRDefault="00201439" w:rsidP="002D5B69">
            <w:pPr>
              <w:pStyle w:val="aff0"/>
            </w:pPr>
            <w:r w:rsidRPr="002D5B69">
              <w:t>Уровень сложности задачи</w:t>
            </w:r>
          </w:p>
        </w:tc>
        <w:tc>
          <w:tcPr>
            <w:tcW w:w="0" w:type="auto"/>
            <w:hideMark/>
          </w:tcPr>
          <w:p w14:paraId="3149AAB5" w14:textId="1106EF01" w:rsidR="00201439" w:rsidRPr="002D5B69" w:rsidRDefault="00201439" w:rsidP="002D5B69">
            <w:pPr>
              <w:pStyle w:val="aff0"/>
            </w:pPr>
            <w:r w:rsidRPr="002D5B69">
              <w:t>Уровень сложности один из нескольких: "Easy", "</w:t>
            </w:r>
            <w:proofErr w:type="spellStart"/>
            <w:r w:rsidRPr="002D5B69">
              <w:t>Normal</w:t>
            </w:r>
            <w:proofErr w:type="spellEnd"/>
            <w:r w:rsidRPr="002D5B69">
              <w:t>" или "Hard"</w:t>
            </w:r>
          </w:p>
        </w:tc>
      </w:tr>
      <w:tr w:rsidR="002B2605" w:rsidRPr="00201439" w14:paraId="347B9FD0" w14:textId="77777777" w:rsidTr="00201439">
        <w:tc>
          <w:tcPr>
            <w:tcW w:w="0" w:type="auto"/>
            <w:hideMark/>
          </w:tcPr>
          <w:p w14:paraId="1D97AFC1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languages</w:t>
            </w:r>
            <w:proofErr w:type="spellEnd"/>
          </w:p>
        </w:tc>
        <w:tc>
          <w:tcPr>
            <w:tcW w:w="0" w:type="auto"/>
            <w:hideMark/>
          </w:tcPr>
          <w:p w14:paraId="5F3E3DFA" w14:textId="3A3156B5" w:rsidR="00201439" w:rsidRPr="002D5B69" w:rsidRDefault="00201439" w:rsidP="002D5B69">
            <w:pPr>
              <w:pStyle w:val="aff0"/>
            </w:pPr>
            <w:r w:rsidRPr="002D5B69">
              <w:t>Список языков программирования, на которых пользователь может решать данную задачу</w:t>
            </w:r>
          </w:p>
        </w:tc>
        <w:tc>
          <w:tcPr>
            <w:tcW w:w="0" w:type="auto"/>
            <w:hideMark/>
          </w:tcPr>
          <w:p w14:paraId="71DC88DE" w14:textId="77777777" w:rsidR="00201439" w:rsidRPr="002D5B69" w:rsidRDefault="00201439" w:rsidP="002D5B69">
            <w:pPr>
              <w:pStyle w:val="aff0"/>
            </w:pPr>
            <w:r w:rsidRPr="002D5B69">
              <w:t>Например, "</w:t>
            </w:r>
            <w:proofErr w:type="spellStart"/>
            <w:r w:rsidRPr="002D5B69">
              <w:t>Cpp</w:t>
            </w:r>
            <w:proofErr w:type="spellEnd"/>
            <w:r w:rsidRPr="002D5B69">
              <w:t>", "Java", "</w:t>
            </w:r>
            <w:proofErr w:type="spellStart"/>
            <w:r w:rsidRPr="002D5B69">
              <w:t>Javascript</w:t>
            </w:r>
            <w:proofErr w:type="spellEnd"/>
            <w:r w:rsidRPr="002D5B69">
              <w:t>" и другие</w:t>
            </w:r>
          </w:p>
        </w:tc>
      </w:tr>
      <w:tr w:rsidR="00632A48" w14:paraId="5FE0C4FF" w14:textId="77777777" w:rsidTr="00632A48">
        <w:tc>
          <w:tcPr>
            <w:tcW w:w="1286" w:type="dxa"/>
          </w:tcPr>
          <w:p w14:paraId="76223836" w14:textId="52B7BAB2" w:rsidR="00201439" w:rsidRPr="002D5B69" w:rsidRDefault="00B05371" w:rsidP="002D5B69">
            <w:pPr>
              <w:pStyle w:val="aff0"/>
            </w:pPr>
            <w:proofErr w:type="spellStart"/>
            <w:r w:rsidRPr="002D5B69">
              <w:t>tests</w:t>
            </w:r>
            <w:proofErr w:type="spellEnd"/>
          </w:p>
        </w:tc>
        <w:tc>
          <w:tcPr>
            <w:tcW w:w="5208" w:type="dxa"/>
          </w:tcPr>
          <w:p w14:paraId="19D3633C" w14:textId="051F3677" w:rsidR="00201439" w:rsidRPr="002D5B69" w:rsidRDefault="00B05371" w:rsidP="002D5B69">
            <w:pPr>
              <w:pStyle w:val="aff0"/>
            </w:pPr>
            <w:r w:rsidRPr="002D5B69">
              <w:t>Код с автоматизированными тестами для проверки корректности решения</w:t>
            </w:r>
          </w:p>
        </w:tc>
        <w:tc>
          <w:tcPr>
            <w:tcW w:w="2851" w:type="dxa"/>
          </w:tcPr>
          <w:p w14:paraId="5D92B2C3" w14:textId="4F24DBE1" w:rsidR="00201439" w:rsidRPr="002D5B69" w:rsidRDefault="00B05371" w:rsidP="002D5B69">
            <w:pPr>
              <w:pStyle w:val="aff0"/>
            </w:pPr>
            <w:r w:rsidRPr="002D5B69">
              <w:t>Для каждого языка указывается свой файл с тестами</w:t>
            </w:r>
          </w:p>
        </w:tc>
      </w:tr>
      <w:tr w:rsidR="00632A48" w14:paraId="6F35BCB5" w14:textId="77777777" w:rsidTr="00632A48">
        <w:tc>
          <w:tcPr>
            <w:tcW w:w="1286" w:type="dxa"/>
          </w:tcPr>
          <w:p w14:paraId="4CF24287" w14:textId="75E0FD72" w:rsidR="00201439" w:rsidRPr="002D5B69" w:rsidRDefault="00B05371" w:rsidP="002D5B69">
            <w:pPr>
              <w:pStyle w:val="aff0"/>
            </w:pPr>
            <w:proofErr w:type="spellStart"/>
            <w:r w:rsidRPr="002D5B69">
              <w:t>solution</w:t>
            </w:r>
            <w:proofErr w:type="spellEnd"/>
          </w:p>
        </w:tc>
        <w:tc>
          <w:tcPr>
            <w:tcW w:w="5208" w:type="dxa"/>
          </w:tcPr>
          <w:p w14:paraId="04EF115C" w14:textId="645BFBD2" w:rsidR="00201439" w:rsidRPr="002D5B69" w:rsidRDefault="00B05371" w:rsidP="002D5B69">
            <w:pPr>
              <w:pStyle w:val="aff0"/>
            </w:pPr>
            <w:r w:rsidRPr="002D5B69">
              <w:t>Шаблонный код для программирования решения</w:t>
            </w:r>
          </w:p>
        </w:tc>
        <w:tc>
          <w:tcPr>
            <w:tcW w:w="2851" w:type="dxa"/>
          </w:tcPr>
          <w:p w14:paraId="6279A181" w14:textId="26577B3A" w:rsidR="00201439" w:rsidRPr="002D5B69" w:rsidRDefault="00B05371" w:rsidP="002D5B69">
            <w:pPr>
              <w:pStyle w:val="aff0"/>
            </w:pPr>
            <w:r w:rsidRPr="002D5B69">
              <w:t>Не должен содержать решения задачи</w:t>
            </w:r>
          </w:p>
        </w:tc>
      </w:tr>
    </w:tbl>
    <w:p w14:paraId="65B6952F" w14:textId="6C78CEF2" w:rsidR="00F209C1" w:rsidRDefault="00632A48" w:rsidP="00632A48">
      <w:pPr>
        <w:pStyle w:val="3"/>
      </w:pPr>
      <w:bookmarkStart w:id="20" w:name="_Toc166412641"/>
      <w:bookmarkStart w:id="21" w:name="_Toc166412916"/>
      <w:r>
        <w:lastRenderedPageBreak/>
        <w:t>2.2.</w:t>
      </w:r>
      <w:r w:rsidRPr="000D6875">
        <w:t>2</w:t>
      </w:r>
      <w:r>
        <w:t xml:space="preserve"> Описание структуры «Решение»</w:t>
      </w:r>
      <w:bookmarkEnd w:id="20"/>
      <w:bookmarkEnd w:id="21"/>
    </w:p>
    <w:p w14:paraId="71A80BBA" w14:textId="47E4B362" w:rsidR="00632A48" w:rsidRDefault="00632A48" w:rsidP="00632A48">
      <w:r>
        <w:t xml:space="preserve">Пользователи отправляют свои варианты решения задачи. Описание структуры данных решения задачи представлено в таблице 2.2. </w:t>
      </w:r>
    </w:p>
    <w:p w14:paraId="3B24B9F5" w14:textId="435CC4CF" w:rsidR="000E7770" w:rsidRPr="000E7770" w:rsidRDefault="000E7770" w:rsidP="000E7770">
      <w:pPr>
        <w:pStyle w:val="afe"/>
      </w:pPr>
      <w:r w:rsidRPr="000E7770">
        <w:t>Таблица 2.</w:t>
      </w:r>
      <w:r w:rsidR="00A23889">
        <w:t>2</w:t>
      </w:r>
      <w:r w:rsidRPr="000E7770">
        <w:t xml:space="preserve">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3182"/>
        <w:gridCol w:w="4627"/>
      </w:tblGrid>
      <w:tr w:rsidR="000E7770" w14:paraId="796D1B5C" w14:textId="77777777" w:rsidTr="00080664">
        <w:tc>
          <w:tcPr>
            <w:tcW w:w="1536" w:type="dxa"/>
          </w:tcPr>
          <w:p w14:paraId="0AFED296" w14:textId="77777777" w:rsidR="000E7770" w:rsidRPr="00917B82" w:rsidRDefault="000E7770" w:rsidP="00917B82">
            <w:pPr>
              <w:pStyle w:val="aff0"/>
            </w:pPr>
            <w:r w:rsidRPr="00917B82">
              <w:t>Название</w:t>
            </w:r>
          </w:p>
        </w:tc>
        <w:tc>
          <w:tcPr>
            <w:tcW w:w="4527" w:type="dxa"/>
          </w:tcPr>
          <w:p w14:paraId="6CE16B27" w14:textId="77777777" w:rsidR="000E7770" w:rsidRPr="00917B82" w:rsidRDefault="000E7770" w:rsidP="00917B82">
            <w:pPr>
              <w:pStyle w:val="aff0"/>
            </w:pPr>
            <w:r w:rsidRPr="00917B82">
              <w:t>Описание</w:t>
            </w:r>
          </w:p>
        </w:tc>
        <w:tc>
          <w:tcPr>
            <w:tcW w:w="3282" w:type="dxa"/>
          </w:tcPr>
          <w:p w14:paraId="1ED8ACE2" w14:textId="77777777" w:rsidR="000E7770" w:rsidRPr="00917B82" w:rsidRDefault="000E7770" w:rsidP="00917B82">
            <w:pPr>
              <w:pStyle w:val="aff0"/>
            </w:pPr>
            <w:r w:rsidRPr="00917B82">
              <w:t>Примечание</w:t>
            </w:r>
          </w:p>
        </w:tc>
      </w:tr>
      <w:tr w:rsidR="000E7770" w14:paraId="1F7A905B" w14:textId="77777777" w:rsidTr="00080664">
        <w:tc>
          <w:tcPr>
            <w:tcW w:w="1536" w:type="dxa"/>
          </w:tcPr>
          <w:p w14:paraId="69BFA0A4" w14:textId="77777777" w:rsidR="000E7770" w:rsidRPr="00917B82" w:rsidRDefault="000E7770" w:rsidP="00917B82">
            <w:pPr>
              <w:pStyle w:val="aff0"/>
            </w:pPr>
            <w:r w:rsidRPr="00917B82">
              <w:t>1</w:t>
            </w:r>
          </w:p>
        </w:tc>
        <w:tc>
          <w:tcPr>
            <w:tcW w:w="4527" w:type="dxa"/>
          </w:tcPr>
          <w:p w14:paraId="7782961B" w14:textId="77777777" w:rsidR="000E7770" w:rsidRPr="00917B82" w:rsidRDefault="000E7770" w:rsidP="00917B82">
            <w:pPr>
              <w:pStyle w:val="aff0"/>
            </w:pPr>
            <w:r w:rsidRPr="00917B82">
              <w:t>2</w:t>
            </w:r>
          </w:p>
        </w:tc>
        <w:tc>
          <w:tcPr>
            <w:tcW w:w="3282" w:type="dxa"/>
          </w:tcPr>
          <w:p w14:paraId="67C5848A" w14:textId="77777777" w:rsidR="000E7770" w:rsidRPr="00917B82" w:rsidRDefault="000E7770" w:rsidP="00917B82">
            <w:pPr>
              <w:pStyle w:val="aff0"/>
            </w:pPr>
            <w:r w:rsidRPr="00917B82">
              <w:t>3</w:t>
            </w:r>
          </w:p>
        </w:tc>
      </w:tr>
      <w:tr w:rsidR="005A4CA5" w:rsidRPr="00201439" w14:paraId="79B98859" w14:textId="77777777" w:rsidTr="00142183">
        <w:tc>
          <w:tcPr>
            <w:tcW w:w="0" w:type="auto"/>
            <w:hideMark/>
          </w:tcPr>
          <w:p w14:paraId="3C00ADF4" w14:textId="084A6632" w:rsidR="000E7770" w:rsidRPr="00917B82" w:rsidRDefault="000E7770" w:rsidP="00917B82">
            <w:pPr>
              <w:pStyle w:val="aff0"/>
            </w:pPr>
            <w:proofErr w:type="spellStart"/>
            <w:r w:rsidRPr="00917B82">
              <w:t>problem_slug</w:t>
            </w:r>
            <w:proofErr w:type="spellEnd"/>
          </w:p>
        </w:tc>
        <w:tc>
          <w:tcPr>
            <w:tcW w:w="0" w:type="auto"/>
            <w:hideMark/>
          </w:tcPr>
          <w:p w14:paraId="011E3AA4" w14:textId="77777777" w:rsidR="000E7770" w:rsidRPr="00917B82" w:rsidRDefault="000E7770" w:rsidP="00917B82">
            <w:pPr>
              <w:pStyle w:val="aff0"/>
            </w:pPr>
            <w:r w:rsidRPr="00917B82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7FBC669D" w14:textId="77777777" w:rsidR="000E7770" w:rsidRPr="00917B82" w:rsidRDefault="000E7770" w:rsidP="00917B82">
            <w:pPr>
              <w:pStyle w:val="aff0"/>
            </w:pPr>
            <w:r w:rsidRPr="00917B82">
              <w:t>Строка, однозначно определяет конкретную задачу на платформе</w:t>
            </w:r>
          </w:p>
        </w:tc>
      </w:tr>
      <w:tr w:rsidR="005A4CA5" w:rsidRPr="00201439" w14:paraId="236CF65A" w14:textId="77777777" w:rsidTr="00142183">
        <w:tc>
          <w:tcPr>
            <w:tcW w:w="0" w:type="auto"/>
            <w:hideMark/>
          </w:tcPr>
          <w:p w14:paraId="5DB0B8B0" w14:textId="4EF4912F" w:rsidR="000E7770" w:rsidRPr="00917B82" w:rsidRDefault="00CE3DFB" w:rsidP="00917B82">
            <w:pPr>
              <w:pStyle w:val="aff0"/>
            </w:pPr>
            <w:r w:rsidRPr="00917B82">
              <w:t>L</w:t>
            </w:r>
            <w:r w:rsidR="000E7770" w:rsidRPr="00917B82">
              <w:t>anguage</w:t>
            </w:r>
          </w:p>
        </w:tc>
        <w:tc>
          <w:tcPr>
            <w:tcW w:w="0" w:type="auto"/>
            <w:hideMark/>
          </w:tcPr>
          <w:p w14:paraId="5FAA299A" w14:textId="625CD2BE" w:rsidR="000E7770" w:rsidRPr="00917B82" w:rsidRDefault="000E7770" w:rsidP="00917B82">
            <w:pPr>
              <w:pStyle w:val="aff0"/>
            </w:pPr>
            <w:r w:rsidRPr="00917B82">
              <w:t>Язык, который выбрал пользователь</w:t>
            </w:r>
          </w:p>
        </w:tc>
        <w:tc>
          <w:tcPr>
            <w:tcW w:w="0" w:type="auto"/>
            <w:hideMark/>
          </w:tcPr>
          <w:p w14:paraId="1E0AE7D7" w14:textId="52D6EF4F" w:rsidR="000E7770" w:rsidRPr="00917B82" w:rsidRDefault="000E7770" w:rsidP="00917B82">
            <w:pPr>
              <w:pStyle w:val="aff0"/>
            </w:pPr>
            <w:r w:rsidRPr="00917B82">
              <w:t>Например, "</w:t>
            </w:r>
            <w:proofErr w:type="spellStart"/>
            <w:r w:rsidRPr="00917B82">
              <w:t>Cpp</w:t>
            </w:r>
            <w:proofErr w:type="spellEnd"/>
            <w:r w:rsidRPr="00917B82">
              <w:t>", "Java", "</w:t>
            </w:r>
            <w:proofErr w:type="spellStart"/>
            <w:r w:rsidRPr="00917B82">
              <w:t>Javascript</w:t>
            </w:r>
            <w:proofErr w:type="spellEnd"/>
            <w:r w:rsidRPr="00917B82">
              <w:t>" и другие</w:t>
            </w:r>
          </w:p>
        </w:tc>
      </w:tr>
      <w:tr w:rsidR="005A4CA5" w:rsidRPr="00201439" w14:paraId="660A25CB" w14:textId="77777777" w:rsidTr="00142183">
        <w:tc>
          <w:tcPr>
            <w:tcW w:w="0" w:type="auto"/>
            <w:hideMark/>
          </w:tcPr>
          <w:p w14:paraId="2633ACF8" w14:textId="51E964A2" w:rsidR="000E7770" w:rsidRPr="00917B82" w:rsidRDefault="005A4CA5" w:rsidP="00917B82">
            <w:pPr>
              <w:pStyle w:val="aff0"/>
            </w:pPr>
            <w:proofErr w:type="spellStart"/>
            <w:r w:rsidRPr="00917B8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77F6A81" w14:textId="406B2135" w:rsidR="000E7770" w:rsidRPr="00917B82" w:rsidRDefault="005A4CA5" w:rsidP="00917B82">
            <w:pPr>
              <w:pStyle w:val="aff0"/>
            </w:pPr>
            <w:r w:rsidRPr="00917B82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5E25AA7B" w14:textId="6C774FF1" w:rsidR="000E7770" w:rsidRPr="00917B82" w:rsidRDefault="005A4CA5" w:rsidP="00917B82">
            <w:pPr>
              <w:pStyle w:val="aff0"/>
            </w:pPr>
            <w:r w:rsidRPr="00917B82">
              <w:t>Число, однозначно определяет конкретного пользователя на платформе</w:t>
            </w:r>
          </w:p>
        </w:tc>
      </w:tr>
      <w:tr w:rsidR="005A4CA5" w:rsidRPr="00201439" w14:paraId="09350A6A" w14:textId="77777777" w:rsidTr="00142183">
        <w:tc>
          <w:tcPr>
            <w:tcW w:w="0" w:type="auto"/>
            <w:hideMark/>
          </w:tcPr>
          <w:p w14:paraId="2E58D947" w14:textId="21C78A82" w:rsidR="000E7770" w:rsidRPr="00917B82" w:rsidRDefault="00CE3DFB" w:rsidP="00917B82">
            <w:pPr>
              <w:pStyle w:val="aff0"/>
            </w:pPr>
            <w:r w:rsidRPr="00917B82">
              <w:t>C</w:t>
            </w:r>
            <w:r w:rsidR="00080664" w:rsidRPr="00917B82">
              <w:t>ode</w:t>
            </w:r>
          </w:p>
        </w:tc>
        <w:tc>
          <w:tcPr>
            <w:tcW w:w="0" w:type="auto"/>
            <w:hideMark/>
          </w:tcPr>
          <w:p w14:paraId="21944E4A" w14:textId="7F6E61A9" w:rsidR="000E7770" w:rsidRPr="00917B82" w:rsidRDefault="00080664" w:rsidP="00917B82">
            <w:pPr>
              <w:pStyle w:val="aff0"/>
            </w:pPr>
            <w:r w:rsidRPr="00917B82">
              <w:t>Решение пользователя</w:t>
            </w:r>
          </w:p>
        </w:tc>
        <w:tc>
          <w:tcPr>
            <w:tcW w:w="0" w:type="auto"/>
            <w:hideMark/>
          </w:tcPr>
          <w:p w14:paraId="518C2A06" w14:textId="1ABF76BB" w:rsidR="000E7770" w:rsidRPr="00917B82" w:rsidRDefault="00080664" w:rsidP="00917B82">
            <w:pPr>
              <w:pStyle w:val="aff0"/>
            </w:pPr>
            <w:r w:rsidRPr="00917B82">
              <w:t>Текст, программный код на выбранном языке</w:t>
            </w:r>
          </w:p>
        </w:tc>
      </w:tr>
    </w:tbl>
    <w:p w14:paraId="7896018B" w14:textId="659997F6" w:rsidR="00A23889" w:rsidRDefault="00A23889" w:rsidP="00A23889">
      <w:pPr>
        <w:pStyle w:val="3"/>
      </w:pPr>
      <w:bookmarkStart w:id="22" w:name="_Toc166412642"/>
      <w:bookmarkStart w:id="23" w:name="_Toc166412917"/>
      <w:r>
        <w:t>2.2.</w:t>
      </w:r>
      <w:r w:rsidRPr="00A23889">
        <w:t>3</w:t>
      </w:r>
      <w:r>
        <w:t xml:space="preserve"> Описание структуры «Результат</w:t>
      </w:r>
      <w:r w:rsidR="00E17D20">
        <w:t>ы решения</w:t>
      </w:r>
      <w:r>
        <w:t>»</w:t>
      </w:r>
      <w:bookmarkEnd w:id="22"/>
      <w:bookmarkEnd w:id="23"/>
    </w:p>
    <w:p w14:paraId="575BA906" w14:textId="1EE910EA" w:rsidR="0048619A" w:rsidRDefault="00A23889" w:rsidP="00632A48">
      <w:r>
        <w:t xml:space="preserve">Решение, отправленное пользователь и результат его проверки могут быть сильно разделены по времени создания. Имеет смысл рассмотреть их раздельно. </w:t>
      </w:r>
    </w:p>
    <w:p w14:paraId="3464A8AA" w14:textId="44E75AB5" w:rsidR="00A23889" w:rsidRPr="003C199C" w:rsidRDefault="00A23889" w:rsidP="003C199C">
      <w:pPr>
        <w:pStyle w:val="afe"/>
      </w:pPr>
      <w:r w:rsidRPr="003C199C">
        <w:t>Таблица 2.3 – Описание структуры «</w:t>
      </w:r>
      <w:r w:rsidR="00E17D20" w:rsidRPr="003C199C">
        <w:t>Результаты решения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3489"/>
      </w:tblGrid>
      <w:tr w:rsidR="00986845" w14:paraId="797B2BA7" w14:textId="77777777" w:rsidTr="001155F3">
        <w:tc>
          <w:tcPr>
            <w:tcW w:w="1336" w:type="dxa"/>
            <w:tcBorders>
              <w:bottom w:val="single" w:sz="4" w:space="0" w:color="auto"/>
            </w:tcBorders>
          </w:tcPr>
          <w:p w14:paraId="14A74918" w14:textId="77777777" w:rsidR="00A23889" w:rsidRPr="00436438" w:rsidRDefault="00A23889" w:rsidP="00436438">
            <w:pPr>
              <w:pStyle w:val="aff0"/>
            </w:pPr>
            <w:r w:rsidRPr="00436438">
              <w:t>Названи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0ABCE32" w14:textId="77777777" w:rsidR="00A23889" w:rsidRPr="00436438" w:rsidRDefault="00A23889" w:rsidP="00436438">
            <w:pPr>
              <w:pStyle w:val="aff0"/>
            </w:pPr>
            <w:r w:rsidRPr="00436438">
              <w:t>Описание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0A124203" w14:textId="77777777" w:rsidR="00A23889" w:rsidRPr="00436438" w:rsidRDefault="00A23889" w:rsidP="00436438">
            <w:pPr>
              <w:pStyle w:val="aff0"/>
            </w:pPr>
            <w:r w:rsidRPr="00436438">
              <w:t>Примечание</w:t>
            </w:r>
          </w:p>
        </w:tc>
      </w:tr>
      <w:tr w:rsidR="00986845" w14:paraId="7C1D9278" w14:textId="77777777" w:rsidTr="001155F3">
        <w:tc>
          <w:tcPr>
            <w:tcW w:w="1336" w:type="dxa"/>
            <w:tcBorders>
              <w:bottom w:val="nil"/>
            </w:tcBorders>
          </w:tcPr>
          <w:p w14:paraId="05469936" w14:textId="77777777" w:rsidR="00A23889" w:rsidRPr="00436438" w:rsidRDefault="00A23889" w:rsidP="00436438">
            <w:pPr>
              <w:pStyle w:val="aff0"/>
            </w:pPr>
            <w:r w:rsidRPr="00436438">
              <w:t>1</w:t>
            </w:r>
          </w:p>
        </w:tc>
        <w:tc>
          <w:tcPr>
            <w:tcW w:w="4520" w:type="dxa"/>
            <w:tcBorders>
              <w:bottom w:val="nil"/>
            </w:tcBorders>
          </w:tcPr>
          <w:p w14:paraId="007063B2" w14:textId="77777777" w:rsidR="00A23889" w:rsidRPr="00436438" w:rsidRDefault="00A23889" w:rsidP="00436438">
            <w:pPr>
              <w:pStyle w:val="aff0"/>
            </w:pPr>
            <w:r w:rsidRPr="00436438">
              <w:t>2</w:t>
            </w:r>
          </w:p>
        </w:tc>
        <w:tc>
          <w:tcPr>
            <w:tcW w:w="3489" w:type="dxa"/>
            <w:tcBorders>
              <w:bottom w:val="nil"/>
            </w:tcBorders>
          </w:tcPr>
          <w:p w14:paraId="72AD442E" w14:textId="77777777" w:rsidR="00A23889" w:rsidRPr="00436438" w:rsidRDefault="00A23889" w:rsidP="00436438">
            <w:pPr>
              <w:pStyle w:val="aff0"/>
            </w:pPr>
            <w:r w:rsidRPr="00436438">
              <w:t>3</w:t>
            </w:r>
          </w:p>
        </w:tc>
      </w:tr>
      <w:tr w:rsidR="003B3E0B" w:rsidRPr="00201439" w14:paraId="12B6EB53" w14:textId="77777777" w:rsidTr="00986845">
        <w:tc>
          <w:tcPr>
            <w:tcW w:w="0" w:type="auto"/>
            <w:tcBorders>
              <w:top w:val="nil"/>
            </w:tcBorders>
            <w:hideMark/>
          </w:tcPr>
          <w:p w14:paraId="1588F16B" w14:textId="7757D9B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1A25808" w14:textId="4000BCC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0C1813A9" w14:textId="3C69C03D" w:rsidR="00A23889" w:rsidRPr="00436438" w:rsidRDefault="00A23889" w:rsidP="00436438">
            <w:pPr>
              <w:pStyle w:val="aff0"/>
            </w:pPr>
          </w:p>
        </w:tc>
      </w:tr>
      <w:tr w:rsidR="00986845" w:rsidRPr="00986845" w14:paraId="255D94F1" w14:textId="77777777" w:rsidTr="00986845">
        <w:tc>
          <w:tcPr>
            <w:tcW w:w="0" w:type="auto"/>
            <w:hideMark/>
          </w:tcPr>
          <w:p w14:paraId="7D38756E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olution_id</w:t>
            </w:r>
            <w:proofErr w:type="spellEnd"/>
          </w:p>
        </w:tc>
        <w:tc>
          <w:tcPr>
            <w:tcW w:w="0" w:type="auto"/>
            <w:hideMark/>
          </w:tcPr>
          <w:p w14:paraId="79FDF90A" w14:textId="77777777" w:rsidR="00986845" w:rsidRPr="00436438" w:rsidRDefault="00986845" w:rsidP="00436438">
            <w:pPr>
              <w:pStyle w:val="aff0"/>
            </w:pPr>
            <w:r w:rsidRPr="00436438">
              <w:t>Уникальный идентификатор решения, связывает результат с конкретным решением</w:t>
            </w:r>
          </w:p>
        </w:tc>
        <w:tc>
          <w:tcPr>
            <w:tcW w:w="0" w:type="auto"/>
            <w:hideMark/>
          </w:tcPr>
          <w:p w14:paraId="1F47ED0B" w14:textId="6D1E97B4" w:rsidR="00986845" w:rsidRPr="00436438" w:rsidRDefault="005E5FBC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750703A" w14:textId="77777777" w:rsidTr="00986845">
        <w:tc>
          <w:tcPr>
            <w:tcW w:w="0" w:type="auto"/>
            <w:hideMark/>
          </w:tcPr>
          <w:p w14:paraId="1227A224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ests</w:t>
            </w:r>
            <w:proofErr w:type="spellEnd"/>
          </w:p>
        </w:tc>
        <w:tc>
          <w:tcPr>
            <w:tcW w:w="0" w:type="auto"/>
            <w:hideMark/>
          </w:tcPr>
          <w:p w14:paraId="15840896" w14:textId="77777777" w:rsidR="00986845" w:rsidRPr="00436438" w:rsidRDefault="00986845" w:rsidP="00436438">
            <w:pPr>
              <w:pStyle w:val="aff0"/>
            </w:pPr>
            <w:r w:rsidRPr="00436438">
              <w:t>Общее количество тестов, по которым проверялось решение</w:t>
            </w:r>
          </w:p>
        </w:tc>
        <w:tc>
          <w:tcPr>
            <w:tcW w:w="0" w:type="auto"/>
            <w:hideMark/>
          </w:tcPr>
          <w:p w14:paraId="054A1D3D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063C587" w14:textId="77777777" w:rsidTr="00986845">
        <w:tc>
          <w:tcPr>
            <w:tcW w:w="0" w:type="auto"/>
            <w:hideMark/>
          </w:tcPr>
          <w:p w14:paraId="33EE03FD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failures</w:t>
            </w:r>
            <w:proofErr w:type="spellEnd"/>
          </w:p>
        </w:tc>
        <w:tc>
          <w:tcPr>
            <w:tcW w:w="0" w:type="auto"/>
            <w:hideMark/>
          </w:tcPr>
          <w:p w14:paraId="4D1BCD1D" w14:textId="77777777" w:rsidR="00986845" w:rsidRPr="00436438" w:rsidRDefault="00986845" w:rsidP="00436438">
            <w:pPr>
              <w:pStyle w:val="aff0"/>
            </w:pPr>
            <w:r w:rsidRPr="00436438">
              <w:t>Количество тестов, которые завершились неудачно</w:t>
            </w:r>
          </w:p>
        </w:tc>
        <w:tc>
          <w:tcPr>
            <w:tcW w:w="0" w:type="auto"/>
            <w:hideMark/>
          </w:tcPr>
          <w:p w14:paraId="3E98A0F6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7C6DF81A" w14:textId="77777777" w:rsidTr="00986845">
        <w:tc>
          <w:tcPr>
            <w:tcW w:w="0" w:type="auto"/>
            <w:hideMark/>
          </w:tcPr>
          <w:p w14:paraId="0E9D7C73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errors</w:t>
            </w:r>
            <w:proofErr w:type="spellEnd"/>
          </w:p>
        </w:tc>
        <w:tc>
          <w:tcPr>
            <w:tcW w:w="0" w:type="auto"/>
            <w:hideMark/>
          </w:tcPr>
          <w:p w14:paraId="4ABC084B" w14:textId="77777777" w:rsidR="00986845" w:rsidRPr="00436438" w:rsidRDefault="00986845" w:rsidP="00436438">
            <w:pPr>
              <w:pStyle w:val="aff0"/>
            </w:pPr>
            <w:r w:rsidRPr="00436438">
              <w:t>Количество ошибок, возникших во время выполнения решения</w:t>
            </w:r>
          </w:p>
        </w:tc>
        <w:tc>
          <w:tcPr>
            <w:tcW w:w="0" w:type="auto"/>
            <w:hideMark/>
          </w:tcPr>
          <w:p w14:paraId="2A96F627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5BBA3983" w14:textId="77777777" w:rsidTr="00986845">
        <w:tc>
          <w:tcPr>
            <w:tcW w:w="0" w:type="auto"/>
            <w:hideMark/>
          </w:tcPr>
          <w:p w14:paraId="21D3F7A8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tatus_code</w:t>
            </w:r>
            <w:proofErr w:type="spellEnd"/>
          </w:p>
        </w:tc>
        <w:tc>
          <w:tcPr>
            <w:tcW w:w="0" w:type="auto"/>
            <w:hideMark/>
          </w:tcPr>
          <w:p w14:paraId="5BD0A565" w14:textId="77777777" w:rsidR="00986845" w:rsidRPr="00436438" w:rsidRDefault="00986845" w:rsidP="00436438">
            <w:pPr>
              <w:pStyle w:val="aff0"/>
            </w:pPr>
            <w:r w:rsidRPr="00436438">
              <w:t>Код статуса выполнения решения</w:t>
            </w:r>
          </w:p>
        </w:tc>
        <w:tc>
          <w:tcPr>
            <w:tcW w:w="0" w:type="auto"/>
            <w:hideMark/>
          </w:tcPr>
          <w:p w14:paraId="6E660AD3" w14:textId="77777777" w:rsidR="00986845" w:rsidRPr="00436438" w:rsidRDefault="00986845" w:rsidP="00436438">
            <w:pPr>
              <w:pStyle w:val="aff0"/>
            </w:pPr>
            <w:r w:rsidRPr="00436438">
              <w:t>Может содержать коды, указывающие на успех, неудачу или ошибку</w:t>
            </w:r>
          </w:p>
        </w:tc>
      </w:tr>
      <w:tr w:rsidR="00986845" w:rsidRPr="00986845" w14:paraId="7E153C87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23D2FF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im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0667E68" w14:textId="77777777" w:rsidR="00986845" w:rsidRPr="00436438" w:rsidRDefault="00986845" w:rsidP="00436438">
            <w:pPr>
              <w:pStyle w:val="aff0"/>
            </w:pPr>
            <w:r w:rsidRPr="00436438">
              <w:t>Время, затраченное на выполнение ре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70C4DE7" w14:textId="77777777" w:rsidR="00986845" w:rsidRPr="00436438" w:rsidRDefault="00986845" w:rsidP="00436438">
            <w:pPr>
              <w:pStyle w:val="aff0"/>
            </w:pPr>
            <w:r w:rsidRPr="00436438">
              <w:t>Значение с плавающей точкой, указывает на время в секундах</w:t>
            </w:r>
          </w:p>
        </w:tc>
      </w:tr>
      <w:tr w:rsidR="00986845" w:rsidRPr="00986845" w14:paraId="3BCF74C8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FC00E4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log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A2DCE1" w14:textId="77777777" w:rsidR="003C199C" w:rsidRDefault="00986845" w:rsidP="00436438">
            <w:pPr>
              <w:pStyle w:val="aff0"/>
            </w:pPr>
            <w:r w:rsidRPr="00436438">
              <w:t>Лог-файл с деталями выполнения решения, включая возможные ошибки или предупреждения</w:t>
            </w:r>
          </w:p>
          <w:p w14:paraId="03983B20" w14:textId="0220EE54" w:rsidR="003C199C" w:rsidRDefault="003C199C" w:rsidP="00436438">
            <w:pPr>
              <w:pStyle w:val="aff0"/>
            </w:pPr>
          </w:p>
          <w:p w14:paraId="4463CCBB" w14:textId="77777777" w:rsidR="003C199C" w:rsidRDefault="003C199C" w:rsidP="00436438">
            <w:pPr>
              <w:pStyle w:val="aff0"/>
            </w:pPr>
          </w:p>
          <w:p w14:paraId="55F1017A" w14:textId="1B00AA76" w:rsidR="003C199C" w:rsidRPr="003C199C" w:rsidRDefault="003C199C" w:rsidP="00436438">
            <w:pPr>
              <w:pStyle w:val="aff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D281EF" w14:textId="77777777" w:rsidR="00986845" w:rsidRPr="00436438" w:rsidRDefault="00986845" w:rsidP="00436438">
            <w:pPr>
              <w:pStyle w:val="aff0"/>
            </w:pPr>
            <w:r w:rsidRPr="00436438">
              <w:t>Может содержать текстовое описание проблем</w:t>
            </w:r>
          </w:p>
        </w:tc>
      </w:tr>
    </w:tbl>
    <w:p w14:paraId="6E3A930F" w14:textId="5A9C8318" w:rsidR="00A23889" w:rsidRPr="003C199C" w:rsidRDefault="001A3956" w:rsidP="003C199C">
      <w:pPr>
        <w:pStyle w:val="afe"/>
      </w:pPr>
      <w:r>
        <w:lastRenderedPageBreak/>
        <w:t>Окончание т</w:t>
      </w:r>
      <w:r w:rsidRPr="003C199C">
        <w:t>аблиц</w:t>
      </w:r>
      <w:r>
        <w:t>ы</w:t>
      </w:r>
      <w:r w:rsidRPr="003C199C">
        <w:t xml:space="preserve">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199C" w14:paraId="12FE2E69" w14:textId="77777777" w:rsidTr="003C199C">
        <w:tc>
          <w:tcPr>
            <w:tcW w:w="3115" w:type="dxa"/>
          </w:tcPr>
          <w:p w14:paraId="1ED7CE46" w14:textId="4CAF89D8" w:rsidR="003C199C" w:rsidRPr="00436438" w:rsidRDefault="003C199C" w:rsidP="003C199C">
            <w:pPr>
              <w:pStyle w:val="aff0"/>
            </w:pPr>
            <w:r w:rsidRPr="00436438">
              <w:t>1</w:t>
            </w:r>
          </w:p>
        </w:tc>
        <w:tc>
          <w:tcPr>
            <w:tcW w:w="3115" w:type="dxa"/>
          </w:tcPr>
          <w:p w14:paraId="581108B4" w14:textId="0547FA2A" w:rsidR="003C199C" w:rsidRPr="00436438" w:rsidRDefault="003C199C" w:rsidP="003C199C">
            <w:pPr>
              <w:pStyle w:val="aff0"/>
            </w:pPr>
            <w:r w:rsidRPr="00436438">
              <w:t>2</w:t>
            </w:r>
          </w:p>
        </w:tc>
        <w:tc>
          <w:tcPr>
            <w:tcW w:w="3115" w:type="dxa"/>
          </w:tcPr>
          <w:p w14:paraId="2087C0DA" w14:textId="3554D6CE" w:rsidR="003C199C" w:rsidRDefault="003C199C" w:rsidP="003C199C">
            <w:pPr>
              <w:pStyle w:val="aff0"/>
            </w:pPr>
            <w:r w:rsidRPr="00436438">
              <w:t>3</w:t>
            </w:r>
          </w:p>
        </w:tc>
      </w:tr>
      <w:tr w:rsidR="003C199C" w14:paraId="3AC565A4" w14:textId="77777777" w:rsidTr="003C199C">
        <w:tc>
          <w:tcPr>
            <w:tcW w:w="3115" w:type="dxa"/>
          </w:tcPr>
          <w:p w14:paraId="4695C896" w14:textId="543524BF" w:rsidR="003C199C" w:rsidRPr="00FF68F3" w:rsidRDefault="003C199C" w:rsidP="00FF68F3">
            <w:pPr>
              <w:pStyle w:val="aff0"/>
            </w:pPr>
            <w:proofErr w:type="spellStart"/>
            <w:r w:rsidRPr="00FF68F3">
              <w:t>junit_xml</w:t>
            </w:r>
            <w:proofErr w:type="spellEnd"/>
          </w:p>
        </w:tc>
        <w:tc>
          <w:tcPr>
            <w:tcW w:w="3115" w:type="dxa"/>
          </w:tcPr>
          <w:p w14:paraId="7B3CF8E2" w14:textId="15CF99F7" w:rsidR="003C199C" w:rsidRPr="00FF68F3" w:rsidRDefault="003C199C" w:rsidP="00FF68F3">
            <w:pPr>
              <w:pStyle w:val="aff0"/>
            </w:pPr>
            <w:r w:rsidRPr="00FF68F3">
              <w:t xml:space="preserve">XML-отчет, форматированный в стиле </w:t>
            </w:r>
            <w:proofErr w:type="spellStart"/>
            <w:r w:rsidRPr="00FF68F3">
              <w:t>JUnit</w:t>
            </w:r>
            <w:proofErr w:type="spellEnd"/>
            <w:r w:rsidRPr="00FF68F3">
              <w:t>, содержит результаты тестирования</w:t>
            </w:r>
          </w:p>
        </w:tc>
        <w:tc>
          <w:tcPr>
            <w:tcW w:w="3115" w:type="dxa"/>
          </w:tcPr>
          <w:p w14:paraId="6D24E07F" w14:textId="585265C1" w:rsidR="003C199C" w:rsidRPr="00FF68F3" w:rsidRDefault="003C199C" w:rsidP="00FF68F3">
            <w:pPr>
              <w:pStyle w:val="aff0"/>
            </w:pPr>
            <w:r w:rsidRPr="00FF68F3">
              <w:t xml:space="preserve">Требует дальнейшей обработки для вычисления значения </w:t>
            </w:r>
            <w:proofErr w:type="spellStart"/>
            <w:r w:rsidRPr="00FF68F3">
              <w:t>solved</w:t>
            </w:r>
            <w:proofErr w:type="spellEnd"/>
          </w:p>
        </w:tc>
      </w:tr>
      <w:tr w:rsidR="003C199C" w14:paraId="7B8785A4" w14:textId="77777777" w:rsidTr="003C199C">
        <w:tc>
          <w:tcPr>
            <w:tcW w:w="3115" w:type="dxa"/>
          </w:tcPr>
          <w:p w14:paraId="41D92802" w14:textId="6C1692D3" w:rsidR="003C199C" w:rsidRPr="00FF68F3" w:rsidRDefault="003C199C" w:rsidP="00FF68F3">
            <w:pPr>
              <w:pStyle w:val="aff0"/>
            </w:pPr>
            <w:proofErr w:type="spellStart"/>
            <w:r w:rsidRPr="00FF68F3">
              <w:t>solved</w:t>
            </w:r>
            <w:proofErr w:type="spellEnd"/>
          </w:p>
        </w:tc>
        <w:tc>
          <w:tcPr>
            <w:tcW w:w="3115" w:type="dxa"/>
          </w:tcPr>
          <w:p w14:paraId="42E0AFFD" w14:textId="390B9034" w:rsidR="003C199C" w:rsidRPr="00FF68F3" w:rsidRDefault="003C199C" w:rsidP="00FF68F3">
            <w:pPr>
              <w:pStyle w:val="aff0"/>
            </w:pPr>
            <w:r w:rsidRPr="00FF68F3">
              <w:t>Индикатор того, решена ли задача успешно</w:t>
            </w:r>
          </w:p>
        </w:tc>
        <w:tc>
          <w:tcPr>
            <w:tcW w:w="3115" w:type="dxa"/>
          </w:tcPr>
          <w:p w14:paraId="40CC5FE4" w14:textId="0BA7F5EF" w:rsidR="003C199C" w:rsidRPr="00FF68F3" w:rsidRDefault="003C199C" w:rsidP="00FF68F3">
            <w:pPr>
              <w:pStyle w:val="aff0"/>
            </w:pPr>
            <w:r w:rsidRPr="00FF68F3">
              <w:t>Логическое значение</w:t>
            </w:r>
          </w:p>
        </w:tc>
      </w:tr>
    </w:tbl>
    <w:p w14:paraId="64D9BA22" w14:textId="28E7C40C" w:rsidR="00353242" w:rsidRPr="00BB45B9" w:rsidRDefault="00353242" w:rsidP="00BB45B9">
      <w:pPr>
        <w:pStyle w:val="3"/>
      </w:pPr>
      <w:bookmarkStart w:id="24" w:name="_Toc166412643"/>
      <w:bookmarkStart w:id="25" w:name="_Toc166412918"/>
      <w:r w:rsidRPr="00BB45B9">
        <w:t>2.2.4 Описание структуры «Пользователь»</w:t>
      </w:r>
      <w:bookmarkEnd w:id="24"/>
      <w:bookmarkEnd w:id="25"/>
    </w:p>
    <w:p w14:paraId="0314AD0C" w14:textId="3E4B708B" w:rsidR="003C199C" w:rsidRPr="000D6875" w:rsidRDefault="00396B9B" w:rsidP="00396B9B">
      <w:r>
        <w:t>Структура пользователя довольно простая, ее описание представлено в таблице 2.4.</w:t>
      </w:r>
    </w:p>
    <w:p w14:paraId="1E0F9DB5" w14:textId="7D8286D4" w:rsidR="00396B9B" w:rsidRPr="003C199C" w:rsidRDefault="00396B9B" w:rsidP="00396B9B">
      <w:pPr>
        <w:pStyle w:val="afe"/>
      </w:pPr>
      <w:r w:rsidRPr="003C199C">
        <w:t>Таблица 2.</w:t>
      </w:r>
      <w:r>
        <w:t>4</w:t>
      </w:r>
      <w:r w:rsidRPr="003C199C">
        <w:t xml:space="preserve"> – Описание структуры «</w:t>
      </w:r>
      <w:r>
        <w:t>Пользователь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1"/>
        <w:gridCol w:w="4055"/>
        <w:gridCol w:w="4049"/>
      </w:tblGrid>
      <w:tr w:rsidR="00396B9B" w14:paraId="0C3B74FF" w14:textId="77777777" w:rsidTr="00F720C9">
        <w:tc>
          <w:tcPr>
            <w:tcW w:w="1336" w:type="dxa"/>
            <w:tcBorders>
              <w:bottom w:val="single" w:sz="4" w:space="0" w:color="auto"/>
            </w:tcBorders>
          </w:tcPr>
          <w:p w14:paraId="5821D7E2" w14:textId="77777777" w:rsidR="00396B9B" w:rsidRPr="007167EA" w:rsidRDefault="00396B9B" w:rsidP="007167EA">
            <w:pPr>
              <w:pStyle w:val="aff0"/>
            </w:pPr>
            <w:r w:rsidRPr="007167EA">
              <w:t>Название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2563DC9C" w14:textId="77777777" w:rsidR="00396B9B" w:rsidRPr="007167EA" w:rsidRDefault="00396B9B" w:rsidP="007167EA">
            <w:pPr>
              <w:pStyle w:val="aff0"/>
            </w:pPr>
            <w:r w:rsidRPr="007167EA">
              <w:t>Описани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13088B" w14:textId="77777777" w:rsidR="00396B9B" w:rsidRPr="007167EA" w:rsidRDefault="00396B9B" w:rsidP="007167EA">
            <w:pPr>
              <w:pStyle w:val="aff0"/>
            </w:pPr>
            <w:r w:rsidRPr="007167EA">
              <w:t>Примечание</w:t>
            </w:r>
          </w:p>
        </w:tc>
      </w:tr>
      <w:tr w:rsidR="00396B9B" w14:paraId="474760F4" w14:textId="77777777" w:rsidTr="00F720C9">
        <w:tc>
          <w:tcPr>
            <w:tcW w:w="1336" w:type="dxa"/>
            <w:tcBorders>
              <w:bottom w:val="nil"/>
            </w:tcBorders>
          </w:tcPr>
          <w:p w14:paraId="60040C77" w14:textId="77777777" w:rsidR="00396B9B" w:rsidRPr="007167EA" w:rsidRDefault="00396B9B" w:rsidP="007167EA">
            <w:pPr>
              <w:pStyle w:val="aff0"/>
            </w:pPr>
            <w:r w:rsidRPr="007167EA">
              <w:t>1</w:t>
            </w:r>
          </w:p>
        </w:tc>
        <w:tc>
          <w:tcPr>
            <w:tcW w:w="4325" w:type="dxa"/>
            <w:tcBorders>
              <w:bottom w:val="nil"/>
            </w:tcBorders>
          </w:tcPr>
          <w:p w14:paraId="165F1A0C" w14:textId="77777777" w:rsidR="00396B9B" w:rsidRPr="007167EA" w:rsidRDefault="00396B9B" w:rsidP="007167EA">
            <w:pPr>
              <w:pStyle w:val="aff0"/>
            </w:pPr>
            <w:r w:rsidRPr="007167EA">
              <w:t>2</w:t>
            </w:r>
          </w:p>
        </w:tc>
        <w:tc>
          <w:tcPr>
            <w:tcW w:w="3684" w:type="dxa"/>
            <w:tcBorders>
              <w:bottom w:val="nil"/>
            </w:tcBorders>
          </w:tcPr>
          <w:p w14:paraId="59770D55" w14:textId="77777777" w:rsidR="00396B9B" w:rsidRPr="007167EA" w:rsidRDefault="00396B9B" w:rsidP="007167EA">
            <w:pPr>
              <w:pStyle w:val="aff0"/>
            </w:pPr>
            <w:r w:rsidRPr="007167EA">
              <w:t>3</w:t>
            </w:r>
          </w:p>
        </w:tc>
      </w:tr>
      <w:tr w:rsidR="00FF68F3" w:rsidRPr="00201439" w14:paraId="0A20EACA" w14:textId="77777777" w:rsidTr="00F720C9">
        <w:tc>
          <w:tcPr>
            <w:tcW w:w="0" w:type="auto"/>
            <w:tcBorders>
              <w:top w:val="nil"/>
            </w:tcBorders>
            <w:hideMark/>
          </w:tcPr>
          <w:p w14:paraId="185F39C6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8381F33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C1198D5" w14:textId="77777777" w:rsidR="00396B9B" w:rsidRPr="007167EA" w:rsidRDefault="00396B9B" w:rsidP="007167EA">
            <w:pPr>
              <w:pStyle w:val="aff0"/>
            </w:pPr>
          </w:p>
        </w:tc>
      </w:tr>
      <w:tr w:rsidR="00F720C9" w:rsidRPr="00986845" w14:paraId="4F959CA5" w14:textId="77777777" w:rsidTr="00F720C9">
        <w:tc>
          <w:tcPr>
            <w:tcW w:w="0" w:type="auto"/>
            <w:hideMark/>
          </w:tcPr>
          <w:p w14:paraId="2BDBFED5" w14:textId="114E0498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31CBF4BE" w14:textId="738D5DA2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7878DBCF" w14:textId="13DBD52A" w:rsidR="00396B9B" w:rsidRPr="007167EA" w:rsidRDefault="00396B9B" w:rsidP="007167EA">
            <w:pPr>
              <w:pStyle w:val="aff0"/>
            </w:pPr>
          </w:p>
        </w:tc>
      </w:tr>
      <w:tr w:rsidR="00F720C9" w:rsidRPr="00F720C9" w14:paraId="5A0AFEF1" w14:textId="77777777" w:rsidTr="00F720C9">
        <w:tc>
          <w:tcPr>
            <w:tcW w:w="0" w:type="auto"/>
            <w:hideMark/>
          </w:tcPr>
          <w:p w14:paraId="335C5E01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d</w:t>
            </w:r>
            <w:proofErr w:type="spellEnd"/>
          </w:p>
        </w:tc>
        <w:tc>
          <w:tcPr>
            <w:tcW w:w="0" w:type="auto"/>
            <w:hideMark/>
          </w:tcPr>
          <w:p w14:paraId="798F1A6F" w14:textId="77777777" w:rsidR="00F720C9" w:rsidRPr="007167EA" w:rsidRDefault="00F720C9" w:rsidP="007167EA">
            <w:pPr>
              <w:pStyle w:val="aff0"/>
            </w:pPr>
            <w:r w:rsidRPr="007167EA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01F61EDF" w14:textId="143B257F" w:rsidR="00F720C9" w:rsidRPr="007167EA" w:rsidRDefault="00F720C9" w:rsidP="007167EA">
            <w:pPr>
              <w:pStyle w:val="aff0"/>
            </w:pPr>
            <w:r w:rsidRPr="007167EA">
              <w:t>Число, однозначно определяет конкретного пользователя на платформе</w:t>
            </w:r>
          </w:p>
        </w:tc>
      </w:tr>
      <w:tr w:rsidR="00F720C9" w:rsidRPr="00F720C9" w14:paraId="6C39BE9E" w14:textId="77777777" w:rsidTr="00F720C9">
        <w:tc>
          <w:tcPr>
            <w:tcW w:w="0" w:type="auto"/>
            <w:hideMark/>
          </w:tcPr>
          <w:p w14:paraId="72E34AA7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username</w:t>
            </w:r>
            <w:proofErr w:type="spellEnd"/>
          </w:p>
        </w:tc>
        <w:tc>
          <w:tcPr>
            <w:tcW w:w="0" w:type="auto"/>
            <w:hideMark/>
          </w:tcPr>
          <w:p w14:paraId="14B3D71E" w14:textId="77777777" w:rsidR="00F720C9" w:rsidRPr="007167EA" w:rsidRDefault="00F720C9" w:rsidP="007167EA">
            <w:pPr>
              <w:pStyle w:val="aff0"/>
            </w:pPr>
            <w:r w:rsidRPr="007167EA">
              <w:t>Имя пользователя, используемое для входа и отображения в сервисе</w:t>
            </w:r>
          </w:p>
        </w:tc>
        <w:tc>
          <w:tcPr>
            <w:tcW w:w="0" w:type="auto"/>
            <w:hideMark/>
          </w:tcPr>
          <w:p w14:paraId="5250437C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, уникальное значение</w:t>
            </w:r>
          </w:p>
        </w:tc>
      </w:tr>
      <w:tr w:rsidR="00F720C9" w:rsidRPr="00F720C9" w14:paraId="1B54E0FE" w14:textId="77777777" w:rsidTr="00F720C9">
        <w:tc>
          <w:tcPr>
            <w:tcW w:w="0" w:type="auto"/>
            <w:hideMark/>
          </w:tcPr>
          <w:p w14:paraId="7E5293AE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40F863C9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Хэшированный</w:t>
            </w:r>
            <w:proofErr w:type="spellEnd"/>
            <w:r w:rsidRPr="007167EA">
              <w:t xml:space="preserve"> пароль пользователя</w:t>
            </w:r>
          </w:p>
        </w:tc>
        <w:tc>
          <w:tcPr>
            <w:tcW w:w="0" w:type="auto"/>
            <w:hideMark/>
          </w:tcPr>
          <w:p w14:paraId="1418ED50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</w:t>
            </w:r>
          </w:p>
        </w:tc>
      </w:tr>
      <w:tr w:rsidR="00F720C9" w:rsidRPr="00F720C9" w14:paraId="0E8AB0DC" w14:textId="77777777" w:rsidTr="00F720C9">
        <w:tc>
          <w:tcPr>
            <w:tcW w:w="0" w:type="auto"/>
            <w:hideMark/>
          </w:tcPr>
          <w:p w14:paraId="22483C54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mage</w:t>
            </w:r>
            <w:proofErr w:type="spellEnd"/>
          </w:p>
        </w:tc>
        <w:tc>
          <w:tcPr>
            <w:tcW w:w="0" w:type="auto"/>
            <w:hideMark/>
          </w:tcPr>
          <w:p w14:paraId="483F2401" w14:textId="77777777" w:rsidR="00F720C9" w:rsidRPr="007167EA" w:rsidRDefault="00F720C9" w:rsidP="007167EA">
            <w:pPr>
              <w:pStyle w:val="aff0"/>
            </w:pPr>
            <w:r w:rsidRPr="007167EA">
              <w:t>Ссылка на изображение профиля пользователя</w:t>
            </w:r>
          </w:p>
        </w:tc>
        <w:tc>
          <w:tcPr>
            <w:tcW w:w="0" w:type="auto"/>
            <w:hideMark/>
          </w:tcPr>
          <w:p w14:paraId="39550AC3" w14:textId="77777777" w:rsidR="00F720C9" w:rsidRPr="007167EA" w:rsidRDefault="00F720C9" w:rsidP="007167EA">
            <w:pPr>
              <w:pStyle w:val="aff0"/>
            </w:pPr>
            <w:r w:rsidRPr="007167EA">
              <w:t>Может быть нулевым, длина не должна превышать 255 символов</w:t>
            </w:r>
          </w:p>
        </w:tc>
      </w:tr>
    </w:tbl>
    <w:p w14:paraId="021F07FC" w14:textId="374CA5E0" w:rsidR="00EB7468" w:rsidRDefault="00EB7468" w:rsidP="00BB45B9">
      <w:pPr>
        <w:pStyle w:val="2"/>
      </w:pPr>
      <w:bookmarkStart w:id="26" w:name="_Toc166412644"/>
      <w:bookmarkStart w:id="27" w:name="_Toc166412919"/>
      <w:r>
        <w:t>2.</w:t>
      </w:r>
      <w:r w:rsidRPr="000D6875">
        <w:t>3</w:t>
      </w:r>
      <w:r>
        <w:t xml:space="preserve"> Проектирование базы данных</w:t>
      </w:r>
      <w:bookmarkEnd w:id="26"/>
      <w:bookmarkEnd w:id="27"/>
    </w:p>
    <w:p w14:paraId="5DB5FCD5" w14:textId="3A89F6E3" w:rsidR="002B39B4" w:rsidRDefault="002B39B4" w:rsidP="002B39B4">
      <w:r>
        <w:t xml:space="preserve">Решено использовать реляционную модель данных для хранения информации в системе. В </w:t>
      </w:r>
      <w:r w:rsidRPr="002B39B4">
        <w:t>реляционной модели отдельные структуры данных описываются отношениями.</w:t>
      </w:r>
    </w:p>
    <w:p w14:paraId="3EF779AE" w14:textId="59D13735" w:rsidR="002B39B4" w:rsidRDefault="002B39B4" w:rsidP="002B39B4">
      <w:r>
        <w:t xml:space="preserve">В этом разделе рассмотрены основные таблицы базы данных, такие как: пользователь, решение и результат решения. </w:t>
      </w:r>
    </w:p>
    <w:p w14:paraId="4A3FD6CD" w14:textId="37ED5A08" w:rsidR="002B39B4" w:rsidRDefault="002B39B4" w:rsidP="002B39B4">
      <w:r>
        <w:t>Отношение «</w:t>
      </w:r>
      <w:r>
        <w:rPr>
          <w:lang w:val="en-US"/>
        </w:rPr>
        <w:t>users</w:t>
      </w:r>
      <w:r>
        <w:t>», представляющее пользователей, связано с отношением «</w:t>
      </w:r>
      <w:r>
        <w:rPr>
          <w:lang w:val="en-US"/>
        </w:rPr>
        <w:t>solution</w:t>
      </w:r>
      <w:r>
        <w:t>», представляющим решения пользователя. Связь имеет</w:t>
      </w:r>
      <w:r w:rsidR="007167EA">
        <w:t xml:space="preserve"> вид</w:t>
      </w:r>
      <w:r>
        <w:t xml:space="preserve"> </w:t>
      </w:r>
      <w:r w:rsidR="007167EA">
        <w:t>«</w:t>
      </w:r>
      <w:r>
        <w:t>один ко многим</w:t>
      </w:r>
      <w:r w:rsidR="007167EA">
        <w:t>»</w:t>
      </w:r>
      <w:r>
        <w:t xml:space="preserve">. </w:t>
      </w:r>
    </w:p>
    <w:p w14:paraId="2875F255" w14:textId="3E778D5B" w:rsidR="007167EA" w:rsidRPr="00745F04" w:rsidRDefault="007167EA" w:rsidP="002B39B4">
      <w:r>
        <w:t>Отношение «</w:t>
      </w:r>
      <w:r>
        <w:rPr>
          <w:lang w:val="en-US"/>
        </w:rPr>
        <w:t>solution</w:t>
      </w:r>
      <w:r w:rsidRPr="007167EA">
        <w:t>_</w:t>
      </w:r>
      <w:r>
        <w:rPr>
          <w:lang w:val="en-US"/>
        </w:rPr>
        <w:t>result</w:t>
      </w:r>
      <w:r>
        <w:t>», представляющее результаты проверки решений, связано с отношением «</w:t>
      </w:r>
      <w:r>
        <w:rPr>
          <w:lang w:val="en-US"/>
        </w:rPr>
        <w:t>solution</w:t>
      </w:r>
      <w:r>
        <w:t xml:space="preserve">» </w:t>
      </w:r>
      <w:r w:rsidR="00865D7B">
        <w:t xml:space="preserve">связью вида «один к одному». </w:t>
      </w:r>
      <w:r w:rsidR="00865D7B">
        <w:lastRenderedPageBreak/>
        <w:t>Каждому решению соответствует единственный результат.</w:t>
      </w:r>
      <w:r w:rsidR="00745F04" w:rsidRPr="00745F04">
        <w:t xml:space="preserve"> </w:t>
      </w:r>
      <w:r w:rsidR="00F83ECE">
        <w:t>Диаграмма</w:t>
      </w:r>
      <w:r w:rsidR="00F83ECE" w:rsidRPr="000D6875">
        <w:t xml:space="preserve">, </w:t>
      </w:r>
      <w:r w:rsidR="00F83ECE">
        <w:t>описывающая</w:t>
      </w:r>
      <w:r w:rsidR="00865D7B">
        <w:t xml:space="preserve"> схему базы данных представлена на рисунке 2.1.</w:t>
      </w:r>
    </w:p>
    <w:p w14:paraId="0446C151" w14:textId="5A3CB7B5" w:rsidR="007B774D" w:rsidRDefault="007B774D" w:rsidP="007B774D">
      <w:pPr>
        <w:pStyle w:val="afa"/>
      </w:pPr>
      <w:r w:rsidRPr="007B774D">
        <w:drawing>
          <wp:inline distT="0" distB="0" distL="0" distR="0" wp14:anchorId="5BEDA312" wp14:editId="4695C2DA">
            <wp:extent cx="4824536" cy="458053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1D3F086-25B5-443D-968F-E2AE12FD5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1D3F086-25B5-443D-968F-E2AE12FD5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45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5F1" w14:textId="016557D2" w:rsidR="007B774D" w:rsidRPr="007B774D" w:rsidRDefault="007B774D" w:rsidP="007B774D">
      <w:pPr>
        <w:pStyle w:val="afb"/>
      </w:pPr>
      <w:r>
        <w:t xml:space="preserve">Рисунок 2.1 </w:t>
      </w:r>
      <w:r>
        <w:rPr>
          <w:rFonts w:eastAsia="Calibri"/>
        </w:rPr>
        <w:t>– Диаграмма структуры базы данных</w:t>
      </w:r>
    </w:p>
    <w:p w14:paraId="18C75707" w14:textId="7F75C589" w:rsidR="00562557" w:rsidRDefault="00562557" w:rsidP="00BB45B9">
      <w:pPr>
        <w:pStyle w:val="2"/>
      </w:pPr>
      <w:bookmarkStart w:id="28" w:name="_Hlk166243972"/>
      <w:bookmarkStart w:id="29" w:name="_Toc166412920"/>
      <w:r>
        <w:t xml:space="preserve">2.4 Проектирование </w:t>
      </w:r>
      <w:proofErr w:type="spellStart"/>
      <w:r w:rsidR="00AD521C">
        <w:t>микросервисной</w:t>
      </w:r>
      <w:proofErr w:type="spellEnd"/>
      <w:r w:rsidR="00AD521C">
        <w:t xml:space="preserve"> </w:t>
      </w:r>
      <w:bookmarkEnd w:id="28"/>
      <w:r>
        <w:t>архитектуры приложения</w:t>
      </w:r>
      <w:bookmarkEnd w:id="29"/>
    </w:p>
    <w:p w14:paraId="30532E2C" w14:textId="22783E00" w:rsidR="00EB7468" w:rsidRDefault="00CA703A" w:rsidP="00396B9B">
      <w:r>
        <w:t xml:space="preserve">Для разрабатываемого средства была выбрана </w:t>
      </w:r>
      <w:proofErr w:type="spellStart"/>
      <w:r>
        <w:t>микросервисная</w:t>
      </w:r>
      <w:proofErr w:type="spellEnd"/>
      <w:r>
        <w:t xml:space="preserve"> архитектура, позволяющая проектировать небольшие, малосвязанные модули-</w:t>
      </w:r>
      <w:proofErr w:type="spellStart"/>
      <w:r>
        <w:t>микросервисы</w:t>
      </w:r>
      <w:proofErr w:type="spellEnd"/>
      <w:r>
        <w:t xml:space="preserve">. </w:t>
      </w:r>
    </w:p>
    <w:p w14:paraId="613BBA64" w14:textId="1322CF4D" w:rsidR="00CA703A" w:rsidRPr="006A39B4" w:rsidRDefault="00CA703A" w:rsidP="00CA703A">
      <w:r>
        <w:t xml:space="preserve">Решено разделить приложение на три связанных между собой </w:t>
      </w:r>
      <w:proofErr w:type="spellStart"/>
      <w:r>
        <w:t>микросервиса</w:t>
      </w:r>
      <w:proofErr w:type="spellEnd"/>
      <w:r>
        <w:t xml:space="preserve">: </w:t>
      </w:r>
      <w:r w:rsidR="006A39B4">
        <w:t>веб-сервер, «</w:t>
      </w:r>
      <w:r w:rsidR="006A39B4">
        <w:rPr>
          <w:lang w:val="en-US"/>
        </w:rPr>
        <w:t>task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, «</w:t>
      </w:r>
      <w:r w:rsidR="006A39B4">
        <w:rPr>
          <w:lang w:val="en-US"/>
        </w:rPr>
        <w:t>test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.</w:t>
      </w:r>
    </w:p>
    <w:p w14:paraId="21A95ACE" w14:textId="07E531D6" w:rsidR="00CA703A" w:rsidRPr="006A39B4" w:rsidRDefault="00CA703A" w:rsidP="00BB45B9">
      <w:pPr>
        <w:pStyle w:val="3"/>
      </w:pPr>
      <w:bookmarkStart w:id="30" w:name="_Toc166412921"/>
      <w:r>
        <w:lastRenderedPageBreak/>
        <w:t xml:space="preserve">2.4.1 Проектирования </w:t>
      </w:r>
      <w:r w:rsidR="006A39B4">
        <w:t xml:space="preserve">центрального </w:t>
      </w:r>
      <w:r>
        <w:t>веб-сервера</w:t>
      </w:r>
      <w:bookmarkEnd w:id="30"/>
    </w:p>
    <w:p w14:paraId="1101E255" w14:textId="69FA4534" w:rsidR="006A39B4" w:rsidRDefault="006A39B4" w:rsidP="006A39B4">
      <w:r>
        <w:t xml:space="preserve">Веб-сервер является центральным элементом системы и выступает в роли единой точки входа для всех внешних запросов. Он выполняет задачи авторизации и аутентификации пользователей, обеспечивая безопасный доступ к сервису. Веб-сервер обрабатывает запросы от </w:t>
      </w:r>
      <w:r w:rsidR="00C13055">
        <w:t>браузера</w:t>
      </w:r>
      <w:r>
        <w:t>, предоставляя необходимые данные для отображения страниц, включая информацию о задачах, решениях, результатах и других аспектах онлайн-платформы.</w:t>
      </w:r>
    </w:p>
    <w:p w14:paraId="18775DC6" w14:textId="5B06E173" w:rsidR="006A39B4" w:rsidRDefault="006A39B4" w:rsidP="006A39B4">
      <w:r>
        <w:t>Веб-сервер также отвечает за предоставление статистики по онлайн-платформе, что включает в себя метрики и аналитические данные о пользователях, их активности и результатах решения задач. Взаимодействуя с базой данных, веб-сервер обеспечивает доступ к данным, необходимым для работы платформы.</w:t>
      </w:r>
    </w:p>
    <w:p w14:paraId="4602206B" w14:textId="1E780DDE" w:rsidR="00CA703A" w:rsidRPr="00CA703A" w:rsidRDefault="006A39B4" w:rsidP="006A39B4">
      <w:r>
        <w:t xml:space="preserve">Кроме того, веб-сервер управляет взаимодействием с другими сервисами, такими как сервис тестирования и сервис запуска программ. </w:t>
      </w:r>
      <w:r w:rsidR="005F7408">
        <w:t>В</w:t>
      </w:r>
      <w:r>
        <w:t xml:space="preserve">еб-сервер </w:t>
      </w:r>
      <w:r w:rsidR="005F7408">
        <w:t>отправляет запросы с решени</w:t>
      </w:r>
      <w:r w:rsidR="00B816EC">
        <w:t>ями</w:t>
      </w:r>
      <w:r>
        <w:t xml:space="preserve"> сервису тестирования и получает обратно результаты. Веб-сервер также отправляет запросы сервису запуска программ, передавая задачи на выполнение и получая результаты их работы. Таким образом, веб-сервер играет ключевую роль в координации и интеграции различных компонентов системы.</w:t>
      </w:r>
      <w:r w:rsidR="00E156A1">
        <w:t xml:space="preserve"> </w:t>
      </w:r>
    </w:p>
    <w:p w14:paraId="3A88275F" w14:textId="09F8B538" w:rsidR="00F11308" w:rsidRPr="00F11308" w:rsidRDefault="00F11308" w:rsidP="00BB45B9">
      <w:pPr>
        <w:pStyle w:val="3"/>
      </w:pPr>
      <w:bookmarkStart w:id="31" w:name="_Toc166412922"/>
      <w:r>
        <w:t>2.4.2 Проектирования сервиса «</w:t>
      </w:r>
      <w:r>
        <w:rPr>
          <w:lang w:val="en-US"/>
        </w:rPr>
        <w:t>test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1"/>
    </w:p>
    <w:p w14:paraId="50F43F70" w14:textId="23C969F8" w:rsidR="00D53D6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отвечает за обработку запросов на проверку пользовательских решений. Он получает запросы из очереди сообщений </w:t>
      </w:r>
      <w:r w:rsidR="002C2A22">
        <w:rPr>
          <w:lang w:val="en-US"/>
        </w:rPr>
        <w:t>Apache</w:t>
      </w:r>
      <w:r w:rsidR="002C2A22" w:rsidRPr="002C2A22">
        <w:t xml:space="preserve"> </w:t>
      </w:r>
      <w:proofErr w:type="spellStart"/>
      <w:r w:rsidRPr="00C476E8">
        <w:t>Kafka</w:t>
      </w:r>
      <w:proofErr w:type="spellEnd"/>
      <w:r w:rsidRPr="00C476E8">
        <w:t>, что обеспечивает асинхронное взаимодействие с веб</w:t>
      </w:r>
      <w:r>
        <w:t>-</w:t>
      </w:r>
      <w:r w:rsidRPr="00C476E8">
        <w:t xml:space="preserve">сервером и другими сервисами. </w:t>
      </w:r>
      <w:r w:rsidR="00D53D68" w:rsidRPr="00D53D68">
        <w:t>Благодаря использованию очереди, при отказе одного из сервисов решение пользователя не будет утеряно, так как запросы остаются в очереди для обработки позднее. Это снижает зависимость от времени выполнения задач, позволяя веб</w:t>
      </w:r>
      <w:r w:rsidR="008C5C35">
        <w:t>-</w:t>
      </w:r>
      <w:r w:rsidR="00D53D68" w:rsidRPr="00D53D68">
        <w:t xml:space="preserve">серверу передавать запросы на проверку и </w:t>
      </w:r>
      <w:r w:rsidR="00D53D68" w:rsidRPr="00D53D68">
        <w:lastRenderedPageBreak/>
        <w:t>сразу же продолжать работу, не ожидая завершения тестирования. Такая архитектура повышает производительность и устойчивость системы, а также обеспечивает более эффективное распределение нагрузки.</w:t>
      </w:r>
    </w:p>
    <w:p w14:paraId="7D5E3C24" w14:textId="049B32B0" w:rsidR="00C476E8" w:rsidRDefault="00C476E8" w:rsidP="00CA703A">
      <w:r w:rsidRPr="00C476E8">
        <w:t xml:space="preserve">После получения запроса 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запускает тестирование решения в изолированном окружении, таком как</w:t>
      </w:r>
      <w:r w:rsidR="007623C2" w:rsidRPr="007623C2">
        <w:t xml:space="preserve"> </w:t>
      </w:r>
      <w:r w:rsidR="007623C2">
        <w:rPr>
          <w:lang w:val="en-US"/>
        </w:rPr>
        <w:t>Docker</w:t>
      </w:r>
      <w:r w:rsidRPr="00C476E8">
        <w:t xml:space="preserve"> контейнер, обеспечивая безопасность и изоляцию выполнения кода пользователя. После выполнения тестирования сервис возвращает полученный результат обратно в </w:t>
      </w:r>
      <w:proofErr w:type="spellStart"/>
      <w:r w:rsidRPr="00C476E8">
        <w:t>Kafka</w:t>
      </w:r>
      <w:proofErr w:type="spellEnd"/>
      <w:r w:rsidRPr="00C476E8">
        <w:t xml:space="preserve"> для дальнейшей обработки.</w:t>
      </w:r>
    </w:p>
    <w:p w14:paraId="46251584" w14:textId="2DC62962" w:rsidR="00C476E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может быть независимо горизонтально масштабирован при увеличении нагрузки на платформу. Это позволяет динамически добавлять или уменьшать количество экземпляров сервиса в зависимости от потребностей, повышая общую производительность и устойчивость системы. Благодаря этому, система оста</w:t>
      </w:r>
      <w:r w:rsidR="001A08E6">
        <w:t>н</w:t>
      </w:r>
      <w:r w:rsidRPr="00C476E8">
        <w:t>ется эффективной даже при больших объемах запросов или изменениях в нагрузке.</w:t>
      </w:r>
      <w:r w:rsidR="0051474F">
        <w:t xml:space="preserve"> </w:t>
      </w:r>
    </w:p>
    <w:p w14:paraId="262E5963" w14:textId="27739893" w:rsidR="005A3F00" w:rsidRDefault="005A3F00" w:rsidP="00BB45B9">
      <w:pPr>
        <w:pStyle w:val="3"/>
      </w:pPr>
      <w:bookmarkStart w:id="32" w:name="_Toc166412923"/>
      <w:r>
        <w:t>2.4.3 Проектирования сервиса «</w:t>
      </w:r>
      <w:r>
        <w:rPr>
          <w:lang w:val="en-US"/>
        </w:rPr>
        <w:t>task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2"/>
    </w:p>
    <w:p w14:paraId="68BFE158" w14:textId="43D1B747" w:rsidR="00763634" w:rsidRDefault="00763634" w:rsidP="00763634">
      <w:r>
        <w:t>Сервис «</w:t>
      </w:r>
      <w:proofErr w:type="spellStart"/>
      <w:r>
        <w:t>task-runner</w:t>
      </w:r>
      <w:proofErr w:type="spellEnd"/>
      <w:r>
        <w:t xml:space="preserve">» отвечает за запуск пользовательских программ и возвращение результатов их выполнения. Он взаимодействует с веб-сервером посредством REST API, обеспечивая эффективный и упорядоченный обмен информацией. После получения запроса от веб-сервера сервис запускает выполнение пользовательской программы в изолированном окружении, таком как </w:t>
      </w:r>
      <w:r w:rsidR="00293E6F">
        <w:rPr>
          <w:lang w:val="en-US"/>
        </w:rPr>
        <w:t>Docker</w:t>
      </w:r>
      <w:r w:rsidR="00293E6F" w:rsidRPr="00293E6F">
        <w:t xml:space="preserve"> </w:t>
      </w:r>
      <w:r>
        <w:t>контейнер, чтобы обеспечить безопасность и изоляцию работы кода пользователя.</w:t>
      </w:r>
    </w:p>
    <w:p w14:paraId="2434E694" w14:textId="11E6C6CE" w:rsidR="00763634" w:rsidRDefault="00293E6F" w:rsidP="00763634">
      <w:r>
        <w:t xml:space="preserve">По мере </w:t>
      </w:r>
      <w:r w:rsidR="00763634">
        <w:t xml:space="preserve">выполнения программы сервис </w:t>
      </w:r>
      <w:r>
        <w:t>«</w:t>
      </w:r>
      <w:proofErr w:type="spellStart"/>
      <w:r w:rsidR="00763634">
        <w:t>task-runner</w:t>
      </w:r>
      <w:proofErr w:type="spellEnd"/>
      <w:r>
        <w:t>»</w:t>
      </w:r>
      <w:r w:rsidR="00763634">
        <w:t xml:space="preserve"> возвращает результат </w:t>
      </w:r>
      <w:r>
        <w:t xml:space="preserve">стандартного вывода программы </w:t>
      </w:r>
      <w:r w:rsidR="00763634">
        <w:t>обратно веб</w:t>
      </w:r>
      <w:r>
        <w:t>-</w:t>
      </w:r>
      <w:r w:rsidR="00763634">
        <w:t>серверу. Такая организация взаимодействия позволяет эффективно и последовательно обрабатывать запросы от веб</w:t>
      </w:r>
      <w:r>
        <w:t>-</w:t>
      </w:r>
      <w:r w:rsidR="00763634">
        <w:t>серверов, поддерживая стабильное и надежное выполнение задач.</w:t>
      </w:r>
    </w:p>
    <w:p w14:paraId="1D42090E" w14:textId="6768194B" w:rsidR="004B3FD7" w:rsidRDefault="00763634" w:rsidP="004B3FD7">
      <w:r>
        <w:lastRenderedPageBreak/>
        <w:t xml:space="preserve">Сервис </w:t>
      </w:r>
      <w:r w:rsidR="008F64CD">
        <w:t>«</w:t>
      </w:r>
      <w:proofErr w:type="spellStart"/>
      <w:r>
        <w:t>task-runner</w:t>
      </w:r>
      <w:proofErr w:type="spellEnd"/>
      <w:r w:rsidR="008F64CD">
        <w:t>»</w:t>
      </w:r>
      <w:r>
        <w:t xml:space="preserve"> также может быть независимо горизонтально масштабирован при необходимости, позволяя добавлять или удалять экземпляры сервиса в зависимости от объема запросов. Это повышает производительность и устойчивость системы, особенно при увеличении нагрузки или изменении в потребностях пользователей. Изоляция пользовательских программ в </w:t>
      </w:r>
      <w:r w:rsidR="008F64CD">
        <w:rPr>
          <w:lang w:val="en-US"/>
        </w:rPr>
        <w:t>Docker</w:t>
      </w:r>
      <w:r w:rsidR="008F64CD" w:rsidRPr="008F64CD">
        <w:t xml:space="preserve"> </w:t>
      </w:r>
      <w:r>
        <w:t>контейнерах обеспечивает безопасность и стабильность выполнения, минимизируя риски, связанные с работой неподконтрольного кода.</w:t>
      </w:r>
    </w:p>
    <w:p w14:paraId="7A47E074" w14:textId="5C846EDC" w:rsidR="002A454D" w:rsidRDefault="004B3FD7" w:rsidP="002A454D">
      <w:pPr>
        <w:pStyle w:val="2"/>
      </w:pPr>
      <w:bookmarkStart w:id="33" w:name="_Toc166412924"/>
      <w:r>
        <w:t xml:space="preserve">2.5 Проектирования </w:t>
      </w:r>
      <w:r w:rsidR="00F220B8">
        <w:t>алгоритмов</w:t>
      </w:r>
      <w:bookmarkEnd w:id="33"/>
    </w:p>
    <w:p w14:paraId="393A27B6" w14:textId="77B4C208" w:rsidR="005D560E" w:rsidRDefault="002A454D" w:rsidP="005D560E">
      <w:r>
        <w:t>Данный раздел содержит в себе описание необходимых для реализации программного средства алгоритмов.</w:t>
      </w:r>
    </w:p>
    <w:p w14:paraId="61966469" w14:textId="2E4E5008" w:rsidR="005D560E" w:rsidRDefault="005D560E" w:rsidP="00BB45B9">
      <w:pPr>
        <w:pStyle w:val="3"/>
      </w:pPr>
      <w:r>
        <w:t xml:space="preserve"> </w:t>
      </w:r>
      <w:bookmarkStart w:id="34" w:name="_Toc166412925"/>
      <w:r>
        <w:t xml:space="preserve">2.5.1 Алгоритм </w:t>
      </w:r>
      <w:r w:rsidR="005827FF">
        <w:t xml:space="preserve">обработки запроса на </w:t>
      </w:r>
      <w:r>
        <w:t>проверк</w:t>
      </w:r>
      <w:r w:rsidR="005827FF">
        <w:t>у</w:t>
      </w:r>
      <w:r>
        <w:t xml:space="preserve"> решения</w:t>
      </w:r>
      <w:bookmarkEnd w:id="34"/>
    </w:p>
    <w:p w14:paraId="15710FE3" w14:textId="77777777" w:rsidR="00930AC8" w:rsidRDefault="00930AC8" w:rsidP="00930AC8">
      <w:r>
        <w:t>Обработка запроса на проверку пользовательского решения включает многоэтапный процесс. Пользователь отправляет запрос через веб-интерфейс, который поступает на веб-сервер. Веб-сервер взаимодействует с базой данных и передает запрос в очередь сообщений через брокера. Это распределяет нагрузку между сервисами и обеспечивает асинхронную обработку.</w:t>
      </w:r>
    </w:p>
    <w:p w14:paraId="696A6E60" w14:textId="5660CE2E" w:rsidR="00930AC8" w:rsidRDefault="00930AC8" w:rsidP="00930AC8">
      <w:proofErr w:type="spellStart"/>
      <w:r>
        <w:t>Микросервис</w:t>
      </w:r>
      <w:proofErr w:type="spellEnd"/>
      <w:r>
        <w:t xml:space="preserve"> «</w:t>
      </w:r>
      <w:proofErr w:type="spellStart"/>
      <w:r>
        <w:t>test-runner</w:t>
      </w:r>
      <w:proofErr w:type="spellEnd"/>
      <w:r>
        <w:t>» извлекает запрос из очереди, запускает проверку в изолированном контейнере и возвращает результаты через брокера сообщений. Эти результаты поступают на веб-сервер для обработки.</w:t>
      </w:r>
    </w:p>
    <w:p w14:paraId="73FC220F" w14:textId="6C533EC4" w:rsidR="00443BD5" w:rsidRDefault="00930AC8" w:rsidP="00930AC8">
      <w:r>
        <w:t>Веб-сервер обновляет базу данных и отправляет пользователю информацию о результатах. Такой подход повышает производительность и надежность системы, обеспечивая стабильный процесс обработки запросов.</w:t>
      </w:r>
    </w:p>
    <w:p w14:paraId="3A638A67" w14:textId="4F47F116" w:rsidR="005D560E" w:rsidRPr="00CF5E81" w:rsidRDefault="00CF5E81" w:rsidP="005D560E">
      <w:r>
        <w:t xml:space="preserve">Более подробно алгоритм проверки пользовательского решения представлен на рисунке 2.2. </w:t>
      </w:r>
    </w:p>
    <w:p w14:paraId="5F9DD4A6" w14:textId="03DFE715" w:rsidR="002A454D" w:rsidRDefault="005827FF" w:rsidP="00464637">
      <w:pPr>
        <w:pStyle w:val="afa"/>
      </w:pPr>
      <w:r w:rsidRPr="00464637">
        <w:lastRenderedPageBreak/>
        <w:drawing>
          <wp:inline distT="0" distB="0" distL="0" distR="0" wp14:anchorId="0F472C63" wp14:editId="1DC6FD05">
            <wp:extent cx="8227591" cy="4936555"/>
            <wp:effectExtent l="6985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0977" cy="49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3699" w14:textId="5992F0C0" w:rsidR="005827FF" w:rsidRDefault="005827FF" w:rsidP="00464637">
      <w:pPr>
        <w:pStyle w:val="afb"/>
        <w:rPr>
          <w:rFonts w:eastAsia="Calibri"/>
        </w:rPr>
      </w:pPr>
      <w:r w:rsidRPr="00464637">
        <w:t xml:space="preserve">Рисунок 2.2 </w:t>
      </w:r>
      <w:r w:rsidRPr="00464637">
        <w:rPr>
          <w:rFonts w:eastAsia="Calibri"/>
        </w:rPr>
        <w:t>– Диаграмма последовательностей для алгоритма обработки запроса на проверку решения</w:t>
      </w:r>
    </w:p>
    <w:p w14:paraId="265DA37D" w14:textId="3253434C" w:rsidR="00FB0EA4" w:rsidRPr="00730DB0" w:rsidRDefault="00FB0EA4" w:rsidP="00BB45B9">
      <w:pPr>
        <w:pStyle w:val="3"/>
      </w:pPr>
      <w:bookmarkStart w:id="35" w:name="_Toc166412926"/>
      <w:r>
        <w:lastRenderedPageBreak/>
        <w:t>2.5.2 Алгоритм</w:t>
      </w:r>
      <w:r w:rsidR="008B05C6">
        <w:t xml:space="preserve"> работы с</w:t>
      </w:r>
      <w:r w:rsidR="00730DB0">
        <w:t xml:space="preserve"> контейнер</w:t>
      </w:r>
      <w:r w:rsidR="008B05C6">
        <w:t>ом</w:t>
      </w:r>
      <w:r w:rsidR="00730DB0">
        <w:t xml:space="preserve"> </w:t>
      </w:r>
      <w:r w:rsidR="008B05C6">
        <w:t>при запуске</w:t>
      </w:r>
      <w:r w:rsidR="00730DB0">
        <w:t xml:space="preserve"> </w:t>
      </w:r>
      <w:r w:rsidR="0019072B">
        <w:t>пользовательск</w:t>
      </w:r>
      <w:r w:rsidR="008B05C6">
        <w:t xml:space="preserve">ого </w:t>
      </w:r>
      <w:r w:rsidR="0019072B">
        <w:t>код</w:t>
      </w:r>
      <w:r w:rsidR="008B05C6">
        <w:t>а</w:t>
      </w:r>
      <w:bookmarkEnd w:id="35"/>
    </w:p>
    <w:p w14:paraId="253B3417" w14:textId="77777777" w:rsidR="00E06C9B" w:rsidRDefault="006A4977" w:rsidP="006A4977">
      <w:r>
        <w:t>Для работы с контейнером с пользовательским кодом требуется свой алгоритм. Такой алгоритм по своей природе асинхронен, поэтому сложен для понимания.</w:t>
      </w:r>
      <w:r w:rsidR="00E06C9B">
        <w:t xml:space="preserve"> Завершить выполнение контейнера может выход времени выполнения за допустимые значения. </w:t>
      </w:r>
    </w:p>
    <w:p w14:paraId="5730323D" w14:textId="14CC4682" w:rsidR="00E06C9B" w:rsidRDefault="00E06C9B" w:rsidP="00E06C9B">
      <w:r>
        <w:t xml:space="preserve">Применение алгоритма для ограничения времени выполнения пользовательского кода в контейнере является важным для обеспечения стабильности и безопасности системы. Без ограничений пользовательский код может выполнить долгий или бесконечный цикл, что приведет к избыточному использованию ресурсов, например, процессорного времени. Это может повлиять на производительность системы в целом, замедляя работу других сервисов и вызывая задержки в обработке запросов. </w:t>
      </w:r>
    </w:p>
    <w:p w14:paraId="64C80ABA" w14:textId="5CBCEF2B" w:rsidR="006A4977" w:rsidRDefault="006A4977" w:rsidP="006A4977">
      <w:r w:rsidRPr="006A4977">
        <w:t>Диаграмма последовательности предоставляет наглядное представление процесса, позволяющее легче понять и проанализировать асинхронную логику</w:t>
      </w:r>
      <w:r>
        <w:t>, она представлена на рисунке 2.3.</w:t>
      </w:r>
      <w:r w:rsidR="00E06C9B">
        <w:t xml:space="preserve"> </w:t>
      </w:r>
      <w:r>
        <w:t>Ключевые моменты на диаграмме:</w:t>
      </w:r>
    </w:p>
    <w:p w14:paraId="67BEBEC4" w14:textId="75D3217C" w:rsidR="006A4977" w:rsidRDefault="006A4977" w:rsidP="006A4977">
      <w:pPr>
        <w:pStyle w:val="a"/>
      </w:pPr>
      <w:r>
        <w:t>«</w:t>
      </w:r>
      <w:r>
        <w:rPr>
          <w:lang w:val="en-US"/>
        </w:rPr>
        <w:t>Test</w:t>
      </w:r>
      <w:r w:rsidRPr="006A4977">
        <w:t>-</w:t>
      </w:r>
      <w:r>
        <w:rPr>
          <w:lang w:val="en-US"/>
        </w:rPr>
        <w:t>runner</w:t>
      </w:r>
      <w:r>
        <w:t>»</w:t>
      </w:r>
      <w:r w:rsidRPr="006A4977">
        <w:t xml:space="preserve"> </w:t>
      </w:r>
      <w:r w:rsidRPr="00464637">
        <w:rPr>
          <w:rFonts w:eastAsia="Calibri"/>
        </w:rPr>
        <w:t xml:space="preserve">– </w:t>
      </w:r>
      <w:r>
        <w:t>сервис по проверке пользовательских решений;</w:t>
      </w:r>
    </w:p>
    <w:p w14:paraId="3FB88F67" w14:textId="1563AAED" w:rsidR="006A4977" w:rsidRPr="006A4977" w:rsidRDefault="006A4977" w:rsidP="006A4977">
      <w:pPr>
        <w:pStyle w:val="a"/>
      </w:pPr>
      <w:r w:rsidRPr="006A4977">
        <w:t>«</w:t>
      </w:r>
      <w:r>
        <w:rPr>
          <w:lang w:val="en-US"/>
        </w:rPr>
        <w:t>Docker</w:t>
      </w:r>
      <w:r w:rsidRPr="006A4977">
        <w:t xml:space="preserve"> </w:t>
      </w:r>
      <w:r>
        <w:rPr>
          <w:lang w:val="en-US"/>
        </w:rPr>
        <w:t>container</w:t>
      </w:r>
      <w:r w:rsidRPr="006A4977">
        <w:t xml:space="preserve">» </w:t>
      </w:r>
      <w:r w:rsidRPr="006A4977">
        <w:rPr>
          <w:rFonts w:eastAsia="Calibri"/>
        </w:rPr>
        <w:t xml:space="preserve">– </w:t>
      </w:r>
      <w:r>
        <w:rPr>
          <w:rFonts w:eastAsia="Calibri"/>
        </w:rPr>
        <w:t>контейнер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пользовательским кодом решения, предоставленного для проверки;</w:t>
      </w:r>
    </w:p>
    <w:p w14:paraId="55FADB7C" w14:textId="0E112420" w:rsidR="006A4977" w:rsidRPr="006A4977" w:rsidRDefault="006A4977" w:rsidP="006A4977">
      <w:pPr>
        <w:pStyle w:val="a"/>
      </w:pPr>
      <w:r>
        <w:t>«</w:t>
      </w:r>
      <w:r>
        <w:rPr>
          <w:lang w:val="en-US"/>
        </w:rPr>
        <w:t>Logger</w:t>
      </w:r>
      <w:r>
        <w:t>»</w:t>
      </w:r>
      <w:r w:rsidRPr="006A4977">
        <w:t xml:space="preserve">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участник, обрабатывающий сообщения от контейнера;</w:t>
      </w:r>
    </w:p>
    <w:p w14:paraId="60CB6533" w14:textId="175AFE4C" w:rsidR="006A4977" w:rsidRPr="006A4977" w:rsidRDefault="006A4977" w:rsidP="006A4977">
      <w:pPr>
        <w:pStyle w:val="a"/>
      </w:pPr>
      <w:r>
        <w:rPr>
          <w:rFonts w:eastAsia="Calibri"/>
        </w:rPr>
        <w:t>«</w:t>
      </w:r>
      <w:r>
        <w:rPr>
          <w:rFonts w:eastAsia="Calibri"/>
          <w:lang w:val="en-US"/>
        </w:rPr>
        <w:t>Timer</w:t>
      </w:r>
      <w:r>
        <w:rPr>
          <w:rFonts w:eastAsia="Calibri"/>
        </w:rPr>
        <w:t>»</w:t>
      </w:r>
      <w:r w:rsidRPr="006A4977">
        <w:rPr>
          <w:rFonts w:eastAsia="Calibri"/>
        </w:rPr>
        <w:t xml:space="preserve"> –</w:t>
      </w:r>
      <w:r>
        <w:rPr>
          <w:rFonts w:eastAsia="Calibri"/>
        </w:rPr>
        <w:t xml:space="preserve"> участник, ожидающий истечения времени;</w:t>
      </w:r>
    </w:p>
    <w:p w14:paraId="53701A32" w14:textId="73B408A7" w:rsidR="00E06C9B" w:rsidRPr="006A4977" w:rsidRDefault="006A4977" w:rsidP="00E06C9B">
      <w:pPr>
        <w:pStyle w:val="a"/>
      </w:pPr>
      <w:r>
        <w:rPr>
          <w:rFonts w:eastAsia="Calibri"/>
        </w:rPr>
        <w:t xml:space="preserve">«Поток»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под «потоком» будем понимать объект, который принимает сообщения и ошибки. Его можно преждевременно завершить, например, при появлении ошибки или при выходе времени выполнения за допустимое значение. </w:t>
      </w:r>
    </w:p>
    <w:p w14:paraId="43FED81B" w14:textId="1E04E343" w:rsidR="00173C9D" w:rsidRDefault="00173C9D" w:rsidP="00173C9D">
      <w:pPr>
        <w:pStyle w:val="afa"/>
      </w:pPr>
      <w:r w:rsidRPr="00173C9D">
        <w:lastRenderedPageBreak/>
        <w:drawing>
          <wp:inline distT="0" distB="0" distL="0" distR="0" wp14:anchorId="1FB5059D" wp14:editId="785B7C6E">
            <wp:extent cx="5900481" cy="7362908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061" cy="73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2D6" w14:textId="04937BBD" w:rsidR="00173C9D" w:rsidRDefault="00173C9D" w:rsidP="00173C9D">
      <w:pPr>
        <w:pStyle w:val="afb"/>
        <w:rPr>
          <w:rFonts w:eastAsia="Calibri"/>
        </w:rPr>
      </w:pPr>
      <w:r w:rsidRPr="00464637">
        <w:t>Рисунок 2.</w:t>
      </w:r>
      <w:r w:rsidR="006A4977">
        <w:t>3</w:t>
      </w:r>
      <w:r w:rsidRPr="00464637">
        <w:t xml:space="preserve"> </w:t>
      </w:r>
      <w:r w:rsidRPr="00464637">
        <w:rPr>
          <w:rFonts w:eastAsia="Calibri"/>
        </w:rPr>
        <w:t xml:space="preserve">– Диаграмма последовательностей для алгоритма </w:t>
      </w:r>
      <w:r>
        <w:rPr>
          <w:rFonts w:eastAsia="Calibri"/>
        </w:rPr>
        <w:t>работы с контейнером</w:t>
      </w:r>
    </w:p>
    <w:p w14:paraId="3C8F4932" w14:textId="77777777" w:rsidR="00173C9D" w:rsidRPr="00173C9D" w:rsidRDefault="00173C9D" w:rsidP="00173C9D">
      <w:pPr>
        <w:pStyle w:val="afb"/>
      </w:pPr>
    </w:p>
    <w:p w14:paraId="3717F5C1" w14:textId="24E5AD96" w:rsidR="001B257C" w:rsidRDefault="001B257C" w:rsidP="001B257C">
      <w:pPr>
        <w:pStyle w:val="1"/>
      </w:pPr>
      <w:bookmarkStart w:id="36" w:name="_Toc166412927"/>
      <w:r>
        <w:lastRenderedPageBreak/>
        <w:t xml:space="preserve">3 Программное конструирование </w:t>
      </w:r>
      <w:r w:rsidR="0020613C">
        <w:t>онлайн-платформы по решению алгоритмических задач</w:t>
      </w:r>
      <w:bookmarkEnd w:id="36"/>
    </w:p>
    <w:p w14:paraId="58755C0F" w14:textId="1A5E538B" w:rsidR="003E42CC" w:rsidRPr="000E65BA" w:rsidRDefault="003E42CC" w:rsidP="00501883">
      <w:r>
        <w:t xml:space="preserve">В данном разделе приведено обоснование выбора средств разработки, используемых для создания онлайн-платформы. Описана система управления базой данных. Представлены описания интерфейсов и классов, их методов. </w:t>
      </w:r>
    </w:p>
    <w:p w14:paraId="0C00305D" w14:textId="1FFBCC1A" w:rsidR="007F5527" w:rsidRPr="003C02AF" w:rsidRDefault="007F5527" w:rsidP="007F5527">
      <w:pPr>
        <w:pStyle w:val="2"/>
      </w:pPr>
      <w:bookmarkStart w:id="37" w:name="_Toc166412928"/>
      <w:r>
        <w:t xml:space="preserve">3.1 </w:t>
      </w:r>
      <w:r w:rsidR="00934D17">
        <w:t>Обоснование выбора средств разработки</w:t>
      </w:r>
      <w:bookmarkEnd w:id="37"/>
    </w:p>
    <w:p w14:paraId="3B11FD6E" w14:textId="6949D0FC" w:rsidR="007F5527" w:rsidRPr="00BE1235" w:rsidRDefault="003C02AF" w:rsidP="003C02AF">
      <w:r w:rsidRPr="003C02AF">
        <w:t>Для разработки программного средства было принято решение использовать язык программирования Java на бэкенде</w:t>
      </w:r>
      <w:r>
        <w:t xml:space="preserve"> с фреймворком </w:t>
      </w:r>
      <w:r>
        <w:rPr>
          <w:lang w:val="en-US"/>
        </w:rPr>
        <w:t>Spring</w:t>
      </w:r>
      <w:r>
        <w:t>.</w:t>
      </w:r>
      <w:r w:rsidRPr="003C02AF">
        <w:t xml:space="preserve"> Spring — это фреймворк для разработки приложений на языке Java, который обеспечивает комплексный подход к построению современных веб-приложений. Его модульная архитектура и множество готовых инструментов позволяют ускорить разработку, обеспечить надежность и масштабируемость приложений.</w:t>
      </w:r>
    </w:p>
    <w:p w14:paraId="087B9A87" w14:textId="04B38702" w:rsidR="003C02AF" w:rsidRDefault="003C02AF" w:rsidP="003C02AF">
      <w:r>
        <w:t xml:space="preserve">На </w:t>
      </w:r>
      <w:proofErr w:type="spellStart"/>
      <w:r>
        <w:t>фронтенде</w:t>
      </w:r>
      <w:proofErr w:type="spellEnd"/>
      <w:r>
        <w:t xml:space="preserve"> используется язык программирования </w:t>
      </w:r>
      <w:proofErr w:type="spellStart"/>
      <w:r>
        <w:t>TypeScript</w:t>
      </w:r>
      <w:proofErr w:type="spellEnd"/>
      <w:r>
        <w:t xml:space="preserve"> с библиотекой </w:t>
      </w:r>
      <w:proofErr w:type="spellStart"/>
      <w:r>
        <w:t>React</w:t>
      </w:r>
      <w:proofErr w:type="spellEnd"/>
      <w:r>
        <w:t xml:space="preserve">. </w:t>
      </w:r>
      <w:proofErr w:type="spellStart"/>
      <w:r>
        <w:t>TypeScript</w:t>
      </w:r>
      <w:proofErr w:type="spellEnd"/>
      <w:r>
        <w:t xml:space="preserve"> — это язык программирования, который представляет собой надстройку над JavaScript, добавляющую статическую типизацию и другие возможности, что делает код более надежным и понятным. </w:t>
      </w:r>
      <w:proofErr w:type="spellStart"/>
      <w:r>
        <w:t>React</w:t>
      </w:r>
      <w:proofErr w:type="spellEnd"/>
      <w:r>
        <w:t xml:space="preserve"> — это библиотека JavaScript для создания пользовательских интерфейсов, которая позволяет строить масштабируемые и </w:t>
      </w:r>
      <w:proofErr w:type="spellStart"/>
      <w:r>
        <w:t>переиспользуемые</w:t>
      </w:r>
      <w:proofErr w:type="spellEnd"/>
      <w:r>
        <w:t xml:space="preserve"> компоненты интерфейса.</w:t>
      </w:r>
    </w:p>
    <w:p w14:paraId="08E3D715" w14:textId="52FA49B7" w:rsidR="003C02AF" w:rsidRDefault="003C02AF" w:rsidP="003C02AF">
      <w:r>
        <w:t xml:space="preserve">В качестве системы управления базами данных выбрана </w:t>
      </w:r>
      <w:proofErr w:type="spellStart"/>
      <w:r>
        <w:t>PostgreSQL</w:t>
      </w:r>
      <w:proofErr w:type="spellEnd"/>
      <w:r>
        <w:t xml:space="preserve">. </w:t>
      </w:r>
      <w:proofErr w:type="spellStart"/>
      <w:r>
        <w:t>PostgreSQL</w:t>
      </w:r>
      <w:proofErr w:type="spellEnd"/>
      <w:r>
        <w:t xml:space="preserve"> — это мощная объектно-реляционная система управления базами данных, которая обеспечивает надежное хранение и эффективное управление данными. Она отличается высокой производительностью, расширяемостью и поддержкой широкого спектра функциональных возможностей.</w:t>
      </w:r>
    </w:p>
    <w:p w14:paraId="5B0A898D" w14:textId="15D4E7BB" w:rsidR="003C02AF" w:rsidRDefault="003C02AF" w:rsidP="003C02AF">
      <w:r>
        <w:t xml:space="preserve">Для обеспечения асинхронной коммуникации между компонентами системы используется брокер сообщений Apache </w:t>
      </w:r>
      <w:proofErr w:type="spellStart"/>
      <w:r>
        <w:t>Kafka</w:t>
      </w:r>
      <w:proofErr w:type="spellEnd"/>
      <w:r>
        <w:t xml:space="preserve">. </w:t>
      </w:r>
      <w:proofErr w:type="spellStart"/>
      <w:r>
        <w:t>Kafka</w:t>
      </w:r>
      <w:proofErr w:type="spellEnd"/>
      <w:r>
        <w:t xml:space="preserve"> — это </w:t>
      </w:r>
      <w:r>
        <w:lastRenderedPageBreak/>
        <w:t xml:space="preserve">распределенная система потоковой обработки данных, которая обеспечивает надежную и масштабируемую передачу сообщений между различными компонентами приложения. Использование </w:t>
      </w:r>
      <w:proofErr w:type="spellStart"/>
      <w:r>
        <w:t>Kafka</w:t>
      </w:r>
      <w:proofErr w:type="spellEnd"/>
      <w:r>
        <w:t xml:space="preserve"> позволяет обеспечить надежную и эффективную передачу данных в реальном времени и упростить интеграцию между сервисами.</w:t>
      </w:r>
    </w:p>
    <w:p w14:paraId="7E63F154" w14:textId="6F2F21D3" w:rsidR="003C02AF" w:rsidRDefault="003C02AF" w:rsidP="008F3A04">
      <w:r>
        <w:t xml:space="preserve">Для разработки программного средства также используется интегрированная среда разработки </w:t>
      </w:r>
      <w:proofErr w:type="spellStart"/>
      <w:r>
        <w:t>IntelliJ</w:t>
      </w:r>
      <w:proofErr w:type="spellEnd"/>
      <w:r>
        <w:t xml:space="preserve"> IDEA. </w:t>
      </w:r>
      <w:proofErr w:type="spellStart"/>
      <w:r>
        <w:t>IntelliJ</w:t>
      </w:r>
      <w:proofErr w:type="spellEnd"/>
      <w:r>
        <w:t xml:space="preserve"> IDEA </w:t>
      </w:r>
      <w:r w:rsidR="00ED2A12">
        <w:t>— это</w:t>
      </w:r>
      <w:r>
        <w:t xml:space="preserve"> интегрированная среда разработки (IDE) для языка программирования Java. Она предоставляет широкий набор инструментов для удобной и эффективной разработки, включая поддержку автоматической компиляции, интеллектуальные подсказки, отладку, рефакторинг и многое другое. Использование </w:t>
      </w:r>
      <w:proofErr w:type="spellStart"/>
      <w:r>
        <w:t>IntelliJ</w:t>
      </w:r>
      <w:proofErr w:type="spellEnd"/>
      <w:r>
        <w:t xml:space="preserve"> IDEA обеспечивает комфортное и продуктивное программирование.</w:t>
      </w:r>
    </w:p>
    <w:p w14:paraId="493B953C" w14:textId="08A19153" w:rsidR="003C02AF" w:rsidRPr="003C02AF" w:rsidRDefault="003C02AF" w:rsidP="003C02AF">
      <w:r>
        <w:t xml:space="preserve">Для управления версиями и совместной разработки кода применяется система контроля версий </w:t>
      </w:r>
      <w:proofErr w:type="spellStart"/>
      <w:r>
        <w:t>Git</w:t>
      </w:r>
      <w:proofErr w:type="spellEnd"/>
      <w:r>
        <w:t xml:space="preserve">. </w:t>
      </w:r>
      <w:proofErr w:type="spellStart"/>
      <w:r>
        <w:t>Git</w:t>
      </w:r>
      <w:proofErr w:type="spellEnd"/>
      <w:r>
        <w:t xml:space="preserve"> </w:t>
      </w:r>
      <w:r w:rsidR="00ED2A12">
        <w:t>— это</w:t>
      </w:r>
      <w:r>
        <w:t xml:space="preserve"> распределенная система управления версиями, которая позволяет отслеживать изменения в коде, вести историю разработки, совместно работать над проектами и управлять кодом в различных ветках. Использование </w:t>
      </w:r>
      <w:proofErr w:type="spellStart"/>
      <w:r>
        <w:t>Git</w:t>
      </w:r>
      <w:proofErr w:type="spellEnd"/>
      <w:r>
        <w:t xml:space="preserve"> обеспечивает прозрачность и контроль над изменениями в коде, а также упрощает процесс совместной разработки и интеграции изменений.</w:t>
      </w:r>
    </w:p>
    <w:p w14:paraId="67116A5A" w14:textId="1126C9A9" w:rsidR="007F5527" w:rsidRDefault="0094611C" w:rsidP="0094611C">
      <w:pPr>
        <w:pStyle w:val="2"/>
      </w:pPr>
      <w:bookmarkStart w:id="38" w:name="_Toc166412929"/>
      <w:r>
        <w:t>3.2</w:t>
      </w:r>
      <w:r w:rsidR="002857A4">
        <w:t xml:space="preserve"> Описание модульной структуры</w:t>
      </w:r>
      <w:r>
        <w:t xml:space="preserve"> программного средства</w:t>
      </w:r>
      <w:bookmarkEnd w:id="38"/>
    </w:p>
    <w:p w14:paraId="74406BFC" w14:textId="177B42CF" w:rsidR="0094611C" w:rsidRDefault="0094611C" w:rsidP="002857A4">
      <w:r w:rsidRPr="0094611C">
        <w:t>Программно</w:t>
      </w:r>
      <w:r w:rsidR="002857A4">
        <w:t xml:space="preserve">й код онлайн-платформы разделен на множество модулей. </w:t>
      </w:r>
    </w:p>
    <w:p w14:paraId="24C8294C" w14:textId="0D261A4C" w:rsidR="002857A4" w:rsidRPr="002857A4" w:rsidRDefault="00BB45B9" w:rsidP="00BB45B9">
      <w:pPr>
        <w:pStyle w:val="3"/>
      </w:pPr>
      <w:bookmarkStart w:id="39" w:name="_Toc166412930"/>
      <w:r>
        <w:t xml:space="preserve">3.2.1 </w:t>
      </w:r>
      <w:r w:rsidR="002857A4">
        <w:t>Описание модуля «</w:t>
      </w:r>
      <w:r w:rsidR="002857A4">
        <w:rPr>
          <w:lang w:val="en-US"/>
        </w:rPr>
        <w:t>web</w:t>
      </w:r>
      <w:r w:rsidR="002857A4">
        <w:t>»</w:t>
      </w:r>
      <w:bookmarkEnd w:id="39"/>
    </w:p>
    <w:p w14:paraId="18AFAB0E" w14:textId="1F8A259C" w:rsidR="00086177" w:rsidRPr="00E53373" w:rsidRDefault="00086177" w:rsidP="00086177">
      <w:r>
        <w:t xml:space="preserve">Модуль </w:t>
      </w:r>
      <w:r>
        <w:rPr>
          <w:lang w:val="en-US"/>
        </w:rPr>
        <w:t>web</w:t>
      </w:r>
      <w:r w:rsidRPr="00086177">
        <w:t xml:space="preserve"> </w:t>
      </w:r>
      <w:r>
        <w:t>отвечает за взаимодействие с пользователем. Он состоит из нескольких пакетов</w:t>
      </w:r>
      <w:r w:rsidR="003B4174" w:rsidRPr="003B4174">
        <w:t xml:space="preserve">: </w:t>
      </w:r>
      <w:r w:rsidR="003B4174">
        <w:rPr>
          <w:lang w:val="en-US"/>
        </w:rPr>
        <w:t>playground</w:t>
      </w:r>
      <w:r w:rsidR="003B4174" w:rsidRPr="003B4174">
        <w:t xml:space="preserve">, </w:t>
      </w:r>
      <w:r w:rsidR="003B4174">
        <w:rPr>
          <w:lang w:val="en-US"/>
        </w:rPr>
        <w:t>problem</w:t>
      </w:r>
      <w:r w:rsidR="003B4174" w:rsidRPr="003B4174">
        <w:t xml:space="preserve">, </w:t>
      </w:r>
      <w:r w:rsidR="003B4174">
        <w:rPr>
          <w:lang w:val="en-US"/>
        </w:rPr>
        <w:t>statistics</w:t>
      </w:r>
      <w:r w:rsidR="003B4174" w:rsidRPr="003B4174">
        <w:t xml:space="preserve">, </w:t>
      </w:r>
      <w:r w:rsidR="003B4174">
        <w:rPr>
          <w:lang w:val="en-US"/>
        </w:rPr>
        <w:t>user</w:t>
      </w:r>
      <w:r w:rsidR="00E53373">
        <w:t xml:space="preserve">. </w:t>
      </w:r>
    </w:p>
    <w:p w14:paraId="2E9B29BA" w14:textId="7EA9A89F" w:rsidR="00086177" w:rsidRPr="00086177" w:rsidRDefault="00086177" w:rsidP="00622D9C">
      <w:r>
        <w:lastRenderedPageBreak/>
        <w:t xml:space="preserve">Начнем с описания пакета </w:t>
      </w:r>
      <w:r>
        <w:rPr>
          <w:lang w:val="en-US"/>
        </w:rPr>
        <w:t>problem</w:t>
      </w:r>
      <w:r>
        <w:t xml:space="preserve">. В нем содержатся классы по работе с задачами их решениями. На рисунке 3.1 представлена диаграмма классов. </w:t>
      </w:r>
    </w:p>
    <w:p w14:paraId="542CEFE3" w14:textId="6D2B080F" w:rsidR="002857A4" w:rsidRDefault="002857A4" w:rsidP="00086177">
      <w:pPr>
        <w:pStyle w:val="afa"/>
      </w:pPr>
      <w:r w:rsidRPr="002857A4">
        <w:drawing>
          <wp:inline distT="0" distB="0" distL="0" distR="0" wp14:anchorId="1A6E3CBA" wp14:editId="00FF69F0">
            <wp:extent cx="5940425" cy="4427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9CC" w14:textId="31090815" w:rsidR="00086177" w:rsidRDefault="00086177" w:rsidP="00086177">
      <w:pPr>
        <w:pStyle w:val="afb"/>
        <w:rPr>
          <w:rFonts w:eastAsia="Calibri"/>
        </w:rPr>
      </w:pPr>
      <w:r w:rsidRPr="00086177">
        <w:t>Рисунок 3</w:t>
      </w:r>
      <w:r w:rsidR="00964A7E">
        <w:t>.1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problem</w:t>
      </w:r>
    </w:p>
    <w:p w14:paraId="3285C1B8" w14:textId="0F5E659F" w:rsidR="00917EAC" w:rsidRPr="00BE1235" w:rsidRDefault="00917EAC" w:rsidP="00917EAC">
      <w:pPr>
        <w:rPr>
          <w:rFonts w:eastAsia="Calibri"/>
        </w:rPr>
      </w:pPr>
      <w:r>
        <w:rPr>
          <w:rFonts w:eastAsia="Calibri"/>
        </w:rPr>
        <w:t xml:space="preserve">Класс </w:t>
      </w:r>
      <w:proofErr w:type="spellStart"/>
      <w:r>
        <w:rPr>
          <w:rFonts w:eastAsia="Calibri"/>
          <w:lang w:val="en-US"/>
        </w:rPr>
        <w:t>ProblemController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обрабатывает запросы на получение информации о задачах, принимает решения задач от пользователей. Он отправляет сообщение с решением в очередь </w:t>
      </w:r>
      <w:r>
        <w:rPr>
          <w:rFonts w:eastAsia="Calibri"/>
          <w:lang w:val="en-US"/>
        </w:rPr>
        <w:t>Kafka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через класс </w:t>
      </w:r>
      <w:proofErr w:type="spellStart"/>
      <w:r>
        <w:rPr>
          <w:rFonts w:eastAsia="Calibri"/>
          <w:lang w:val="en-US"/>
        </w:rPr>
        <w:t>TestRunnerSenderService</w:t>
      </w:r>
      <w:proofErr w:type="spellEnd"/>
      <w:r>
        <w:rPr>
          <w:rFonts w:eastAsia="Calibri"/>
        </w:rPr>
        <w:t xml:space="preserve"> и подписывается к классу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на результаты тестирования решения.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>
        <w:rPr>
          <w:rFonts w:eastAsia="Calibri"/>
        </w:rPr>
        <w:t xml:space="preserve"> слушает сообщения из очереди </w:t>
      </w:r>
      <w:r>
        <w:rPr>
          <w:rFonts w:eastAsia="Calibri"/>
          <w:lang w:val="en-US"/>
        </w:rPr>
        <w:t>Kafka</w:t>
      </w:r>
      <w:r>
        <w:rPr>
          <w:rFonts w:eastAsia="Calibri"/>
        </w:rPr>
        <w:t xml:space="preserve">. При получении сообщения с результаты, оно обрабатывается классов </w:t>
      </w:r>
      <w:proofErr w:type="spellStart"/>
      <w:r>
        <w:rPr>
          <w:rFonts w:eastAsia="Calibri"/>
          <w:lang w:val="en-US"/>
        </w:rPr>
        <w:t>TestResultAnalyzerService</w:t>
      </w:r>
      <w:proofErr w:type="spellEnd"/>
      <w:r>
        <w:rPr>
          <w:rFonts w:eastAsia="Calibri"/>
        </w:rPr>
        <w:t xml:space="preserve">, который определяет по выходному файлу тестирования правильно ли решена задача. Для чтения и записи данных в базу данных используются классы </w:t>
      </w:r>
      <w:proofErr w:type="spellStart"/>
      <w:r>
        <w:rPr>
          <w:rFonts w:eastAsia="Calibri"/>
          <w:lang w:val="en-US"/>
        </w:rPr>
        <w:t>SolutionResultRepository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>
        <w:rPr>
          <w:rFonts w:eastAsia="Calibri"/>
          <w:lang w:val="en-US"/>
        </w:rPr>
        <w:t>SolutionRepository</w:t>
      </w:r>
      <w:proofErr w:type="spellEnd"/>
      <w:r>
        <w:rPr>
          <w:rFonts w:eastAsia="Calibri"/>
        </w:rPr>
        <w:t>.</w:t>
      </w:r>
    </w:p>
    <w:p w14:paraId="336D3BE9" w14:textId="77777777" w:rsidR="00964A7E" w:rsidRPr="00917EAC" w:rsidRDefault="00964A7E" w:rsidP="00917EAC">
      <w:pPr>
        <w:rPr>
          <w:rFonts w:eastAsia="Calibri"/>
        </w:rPr>
      </w:pPr>
    </w:p>
    <w:p w14:paraId="26E11E10" w14:textId="02902BA3" w:rsidR="00086177" w:rsidRDefault="008B5E39" w:rsidP="00917EAC">
      <w:r>
        <w:lastRenderedPageBreak/>
        <w:t>Модуль</w:t>
      </w:r>
      <w:r w:rsidRPr="008B5E39">
        <w:t xml:space="preserve"> </w:t>
      </w:r>
      <w:r>
        <w:rPr>
          <w:lang w:val="en-US"/>
        </w:rPr>
        <w:t>user</w:t>
      </w:r>
      <w:r w:rsidRPr="008B5E39">
        <w:t xml:space="preserve"> </w:t>
      </w:r>
      <w:r>
        <w:t xml:space="preserve">отвечает за авторизацию и аутентификацию пользователя, безопасность доступа к другим модулям, создание и удаление пользователей, получение информации о пользователе. </w:t>
      </w:r>
      <w:r w:rsidR="004F3A4A" w:rsidRPr="004F3A4A">
        <w:t>Подробное изложение</w:t>
      </w:r>
      <w:r w:rsidR="004F3A4A">
        <w:t xml:space="preserve"> пакета</w:t>
      </w:r>
      <w:r w:rsidR="004F3A4A" w:rsidRPr="004F3A4A">
        <w:t xml:space="preserve"> </w:t>
      </w:r>
      <w:proofErr w:type="spellStart"/>
      <w:r w:rsidR="004F3A4A" w:rsidRPr="004F3A4A">
        <w:t>user</w:t>
      </w:r>
      <w:proofErr w:type="spellEnd"/>
      <w:r w:rsidR="004F3A4A" w:rsidRPr="004F3A4A">
        <w:t xml:space="preserve"> не представляет актуального интереса и будет опущено. Соответствующие классы данного пакета доступны в исходных файлах проекта.</w:t>
      </w:r>
    </w:p>
    <w:p w14:paraId="2E145E51" w14:textId="5E731A1F" w:rsidR="00D5452D" w:rsidRDefault="00F4597B" w:rsidP="00917EAC">
      <w:r>
        <w:t>Модуль</w:t>
      </w:r>
      <w:r w:rsidRPr="008B5E39">
        <w:t xml:space="preserve"> </w:t>
      </w:r>
      <w:r>
        <w:rPr>
          <w:lang w:val="en-US"/>
        </w:rPr>
        <w:t>statistics</w:t>
      </w:r>
      <w:r w:rsidRPr="008B5E39">
        <w:t xml:space="preserve"> </w:t>
      </w:r>
      <w:r>
        <w:t xml:space="preserve">отвечает за предоставление статистики онлайн-платформы по решению задач пользователями. </w:t>
      </w:r>
      <w:r w:rsidR="000F10D3">
        <w:t xml:space="preserve">На рисунке 3.2 представлена диаграмма классов. </w:t>
      </w:r>
    </w:p>
    <w:p w14:paraId="1571FA9B" w14:textId="77777777" w:rsidR="00D5452D" w:rsidRDefault="00D5452D" w:rsidP="00D5452D">
      <w:pPr>
        <w:pStyle w:val="afa"/>
      </w:pPr>
      <w:r w:rsidRPr="00DE3301">
        <w:drawing>
          <wp:inline distT="0" distB="0" distL="0" distR="0" wp14:anchorId="515DDDB2" wp14:editId="190EE490">
            <wp:extent cx="5940425" cy="2613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928" w14:textId="6B631531" w:rsidR="00D5452D" w:rsidRPr="00BE1235" w:rsidRDefault="00D5452D" w:rsidP="00D5452D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E1235">
        <w:t>2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statistics</w:t>
      </w:r>
    </w:p>
    <w:p w14:paraId="6FE6BD5D" w14:textId="67A7DE9F" w:rsidR="00F4597B" w:rsidRDefault="000F10D3" w:rsidP="00917EAC">
      <w:r>
        <w:t xml:space="preserve">Опишем назначение методов класса </w:t>
      </w:r>
      <w:proofErr w:type="spellStart"/>
      <w:r>
        <w:rPr>
          <w:lang w:val="en-US"/>
        </w:rPr>
        <w:t>StatisticsService</w:t>
      </w:r>
      <w:proofErr w:type="spellEnd"/>
      <w:r>
        <w:t>:</w:t>
      </w:r>
    </w:p>
    <w:p w14:paraId="1D282C58" w14:textId="66AA3688" w:rsidR="000F10D3" w:rsidRPr="000F10D3" w:rsidRDefault="000F10D3" w:rsidP="000F10D3">
      <w:pPr>
        <w:pStyle w:val="a"/>
      </w:pPr>
      <w:proofErr w:type="spellStart"/>
      <w:proofErr w:type="gramStart"/>
      <w:r w:rsidRPr="000F10D3">
        <w:t>topSolved</w:t>
      </w:r>
      <w:proofErr w:type="spellEnd"/>
      <w:r w:rsidRPr="000F10D3">
        <w:t>(</w:t>
      </w:r>
      <w:proofErr w:type="gramEnd"/>
      <w:r w:rsidRPr="000F10D3">
        <w:t>) возвращает список наиболее часто решаемых задач;</w:t>
      </w:r>
    </w:p>
    <w:p w14:paraId="2939DCC0" w14:textId="2F1492B6" w:rsidR="000F10D3" w:rsidRPr="000F10D3" w:rsidRDefault="000F10D3" w:rsidP="000F10D3">
      <w:pPr>
        <w:pStyle w:val="a"/>
      </w:pPr>
      <w:proofErr w:type="spellStart"/>
      <w:proofErr w:type="gramStart"/>
      <w:r w:rsidRPr="000F10D3">
        <w:t>topAttempted</w:t>
      </w:r>
      <w:proofErr w:type="spellEnd"/>
      <w:r w:rsidRPr="000F10D3">
        <w:t>(</w:t>
      </w:r>
      <w:proofErr w:type="gramEnd"/>
      <w:r w:rsidRPr="000F10D3">
        <w:t>) возвращает список задач, на которые пользователи пытались найти решение;</w:t>
      </w:r>
    </w:p>
    <w:p w14:paraId="2BD66EBE" w14:textId="434D20D1" w:rsidR="000F10D3" w:rsidRPr="000F10D3" w:rsidRDefault="000F10D3" w:rsidP="000F10D3">
      <w:pPr>
        <w:pStyle w:val="a"/>
      </w:pPr>
      <w:proofErr w:type="spellStart"/>
      <w:proofErr w:type="gramStart"/>
      <w:r w:rsidRPr="000F10D3">
        <w:t>topAttemptedNotSolved</w:t>
      </w:r>
      <w:proofErr w:type="spellEnd"/>
      <w:r w:rsidRPr="000F10D3">
        <w:t>(</w:t>
      </w:r>
      <w:proofErr w:type="gramEnd"/>
      <w:r w:rsidRPr="000F10D3">
        <w:t>) возвращает список задач, на которые пользователи пытались найти решение, но не смогли его найти;</w:t>
      </w:r>
    </w:p>
    <w:p w14:paraId="5C634351" w14:textId="00F0BD75" w:rsidR="000F10D3" w:rsidRPr="000F10D3" w:rsidRDefault="000F10D3" w:rsidP="000F10D3">
      <w:pPr>
        <w:pStyle w:val="a"/>
      </w:pPr>
      <w:proofErr w:type="spellStart"/>
      <w:proofErr w:type="gramStart"/>
      <w:r w:rsidRPr="000F10D3">
        <w:t>difficultyCounts</w:t>
      </w:r>
      <w:proofErr w:type="spellEnd"/>
      <w:r w:rsidRPr="000F10D3">
        <w:t>(</w:t>
      </w:r>
      <w:proofErr w:type="gramEnd"/>
      <w:r w:rsidRPr="000F10D3">
        <w:t>) возвращает количество задач по каждому уровню сложности;</w:t>
      </w:r>
    </w:p>
    <w:p w14:paraId="671A6186" w14:textId="2EA0E894" w:rsidR="000F10D3" w:rsidRPr="000F10D3" w:rsidRDefault="000F10D3" w:rsidP="000F10D3">
      <w:pPr>
        <w:pStyle w:val="a"/>
      </w:pPr>
      <w:proofErr w:type="spellStart"/>
      <w:proofErr w:type="gramStart"/>
      <w:r w:rsidRPr="000F10D3">
        <w:t>languageCounts</w:t>
      </w:r>
      <w:proofErr w:type="spellEnd"/>
      <w:r w:rsidRPr="000F10D3">
        <w:t>(</w:t>
      </w:r>
      <w:proofErr w:type="gramEnd"/>
      <w:r w:rsidRPr="000F10D3">
        <w:t>) возвращает количество задач, решенных на каждом языке программирования;</w:t>
      </w:r>
    </w:p>
    <w:p w14:paraId="7A1C4F7B" w14:textId="6E073CA5" w:rsidR="000F10D3" w:rsidRPr="000F10D3" w:rsidRDefault="000F10D3" w:rsidP="000F10D3">
      <w:pPr>
        <w:pStyle w:val="a"/>
      </w:pPr>
      <w:proofErr w:type="spellStart"/>
      <w:proofErr w:type="gramStart"/>
      <w:r w:rsidRPr="000F10D3">
        <w:lastRenderedPageBreak/>
        <w:t>difficultyCounts</w:t>
      </w:r>
      <w:proofErr w:type="spellEnd"/>
      <w:r w:rsidRPr="000F10D3">
        <w:t>(</w:t>
      </w:r>
      <w:proofErr w:type="gramEnd"/>
      <w:r w:rsidRPr="000F10D3">
        <w:t xml:space="preserve">Long </w:t>
      </w:r>
      <w:proofErr w:type="spellStart"/>
      <w:r w:rsidRPr="000F10D3">
        <w:t>userId</w:t>
      </w:r>
      <w:proofErr w:type="spellEnd"/>
      <w:r w:rsidRPr="000F10D3">
        <w:t>) возвращает количество задач по каждому уровню сложности для конкретного пользователя;</w:t>
      </w:r>
    </w:p>
    <w:p w14:paraId="2B2220EA" w14:textId="26AE8B34" w:rsidR="000F10D3" w:rsidRPr="000F10D3" w:rsidRDefault="000F10D3" w:rsidP="000F10D3">
      <w:pPr>
        <w:pStyle w:val="a"/>
      </w:pPr>
      <w:proofErr w:type="spellStart"/>
      <w:proofErr w:type="gramStart"/>
      <w:r w:rsidRPr="000F10D3">
        <w:t>languageCounts</w:t>
      </w:r>
      <w:proofErr w:type="spellEnd"/>
      <w:r w:rsidRPr="000F10D3">
        <w:t>(</w:t>
      </w:r>
      <w:proofErr w:type="gramEnd"/>
      <w:r w:rsidRPr="000F10D3">
        <w:t xml:space="preserve">Long </w:t>
      </w:r>
      <w:proofErr w:type="spellStart"/>
      <w:r w:rsidRPr="000F10D3">
        <w:t>userId</w:t>
      </w:r>
      <w:proofErr w:type="spellEnd"/>
      <w:r w:rsidRPr="000F10D3">
        <w:t>) возвращает количество задач, решенных на каждом языке программирования для конкретного пользователя;</w:t>
      </w:r>
    </w:p>
    <w:p w14:paraId="575574F7" w14:textId="033706BD" w:rsidR="000F10D3" w:rsidRDefault="000F10D3" w:rsidP="000F10D3">
      <w:pPr>
        <w:pStyle w:val="a"/>
      </w:pPr>
      <w:proofErr w:type="spellStart"/>
      <w:proofErr w:type="gramStart"/>
      <w:r w:rsidRPr="000F10D3">
        <w:t>solvedAndAttempted</w:t>
      </w:r>
      <w:proofErr w:type="spellEnd"/>
      <w:r w:rsidRPr="000F10D3">
        <w:t>(</w:t>
      </w:r>
      <w:proofErr w:type="gramEnd"/>
      <w:r w:rsidRPr="000F10D3">
        <w:t xml:space="preserve">Long </w:t>
      </w:r>
      <w:proofErr w:type="spellStart"/>
      <w:r w:rsidRPr="000F10D3">
        <w:t>userId</w:t>
      </w:r>
      <w:proofErr w:type="spellEnd"/>
      <w:r w:rsidRPr="000F10D3">
        <w:t>) возвращает количество решенных и попыток решения задач для конкретного пользователя.</w:t>
      </w:r>
    </w:p>
    <w:p w14:paraId="78973231" w14:textId="77777777" w:rsidR="00562B78" w:rsidRPr="00562B78" w:rsidRDefault="00562B78" w:rsidP="00562B78">
      <w:proofErr w:type="spellStart"/>
      <w:r w:rsidRPr="00562B78">
        <w:t>StatisticsService</w:t>
      </w:r>
      <w:proofErr w:type="spellEnd"/>
      <w:r w:rsidRPr="00562B78">
        <w:t xml:space="preserve"> взаимодействует с </w:t>
      </w:r>
      <w:proofErr w:type="spellStart"/>
      <w:r w:rsidRPr="00562B78">
        <w:t>StatisticsRepository</w:t>
      </w:r>
      <w:proofErr w:type="spellEnd"/>
      <w:r w:rsidRPr="00562B78">
        <w:t xml:space="preserve"> для получения статистических данных о решенных задачах пользователей. За каждым из этих методов стоит сложный SQL запрос к базе данных </w:t>
      </w:r>
      <w:proofErr w:type="spellStart"/>
      <w:r w:rsidRPr="00562B78">
        <w:t>PostgreSQL</w:t>
      </w:r>
      <w:proofErr w:type="spellEnd"/>
      <w:r w:rsidRPr="00562B78">
        <w:t>. Эти запросы можно найти в исходных файлах проекта.</w:t>
      </w:r>
    </w:p>
    <w:p w14:paraId="5B6D6F92" w14:textId="489D77F5" w:rsidR="00562B78" w:rsidRPr="00562B78" w:rsidRDefault="00562B78" w:rsidP="00562B78">
      <w:r w:rsidRPr="00562B78">
        <w:t>Сервисный слой (</w:t>
      </w:r>
      <w:proofErr w:type="spellStart"/>
      <w:r w:rsidRPr="00562B78">
        <w:t>StatisticsService</w:t>
      </w:r>
      <w:proofErr w:type="spellEnd"/>
      <w:r w:rsidRPr="00562B78">
        <w:t>) необходим для реализации бизнес-логики приложения. Он абстрагирует сложность доступа к данным и предоставляет удобный интерфейс для работы с ними. Кроме того, сервисный слой объедин</w:t>
      </w:r>
      <w:r>
        <w:t>яет</w:t>
      </w:r>
      <w:r w:rsidRPr="00562B78">
        <w:t xml:space="preserve"> несколько источников данных, в том числе и базу данных, для предоставления полезной информации.</w:t>
      </w:r>
    </w:p>
    <w:p w14:paraId="105E11ED" w14:textId="1BF58D2C" w:rsidR="00562B78" w:rsidRPr="00562B78" w:rsidRDefault="00562B78" w:rsidP="00562B78">
      <w:r w:rsidRPr="00562B78">
        <w:t>Контроллер</w:t>
      </w:r>
      <w:r w:rsidR="00307B8F">
        <w:t xml:space="preserve"> </w:t>
      </w:r>
      <w:proofErr w:type="spellStart"/>
      <w:r w:rsidR="00307B8F">
        <w:rPr>
          <w:lang w:val="en-US"/>
        </w:rPr>
        <w:t>StatisticsController</w:t>
      </w:r>
      <w:proofErr w:type="spellEnd"/>
      <w:r w:rsidRPr="00562B78">
        <w:t xml:space="preserve">, который предоставляет информацию о </w:t>
      </w:r>
      <w:proofErr w:type="spellStart"/>
      <w:r w:rsidRPr="00562B78">
        <w:t>userId</w:t>
      </w:r>
      <w:proofErr w:type="spellEnd"/>
      <w:r w:rsidRPr="00562B78">
        <w:t>, взаимодействует с сервисным слоем для получения статистических данных о задачах, решенных пользователем с указанным идентификатором пользователя. Это позволяет предоставлять персонализированную статистику для каждого пользователя.</w:t>
      </w:r>
    </w:p>
    <w:p w14:paraId="03AFDB36" w14:textId="27FD4B47" w:rsidR="00025149" w:rsidRDefault="00025149" w:rsidP="00D5452D">
      <w:pPr>
        <w:pStyle w:val="3"/>
      </w:pPr>
      <w:bookmarkStart w:id="40" w:name="_Toc166412931"/>
      <w:r w:rsidRPr="00D5452D">
        <w:t>3.2.2</w:t>
      </w:r>
      <w:r w:rsidR="000C60E3" w:rsidRPr="00D5452D">
        <w:t xml:space="preserve"> Описание модуля «</w:t>
      </w:r>
      <w:proofErr w:type="spellStart"/>
      <w:r w:rsidR="000C60E3" w:rsidRPr="00D5452D">
        <w:t>test-runner</w:t>
      </w:r>
      <w:proofErr w:type="spellEnd"/>
      <w:r w:rsidR="000C60E3" w:rsidRPr="00D5452D">
        <w:t>»</w:t>
      </w:r>
      <w:bookmarkEnd w:id="40"/>
      <w:r w:rsidRPr="00D5452D">
        <w:t xml:space="preserve"> </w:t>
      </w:r>
    </w:p>
    <w:p w14:paraId="3B3D9E49" w14:textId="5C98F31E" w:rsidR="00DA60C0" w:rsidRPr="00DA60C0" w:rsidRDefault="00DA60C0" w:rsidP="00DA60C0">
      <w:pPr>
        <w:rPr>
          <w:rFonts w:eastAsiaTheme="minorHAnsi"/>
        </w:rPr>
      </w:pPr>
      <w:r>
        <w:t xml:space="preserve">Модуль </w:t>
      </w:r>
      <w:proofErr w:type="spellStart"/>
      <w:r>
        <w:t>test-runner</w:t>
      </w:r>
      <w:proofErr w:type="spellEnd"/>
      <w:r>
        <w:t xml:space="preserve"> отвечает за выполнение тестирования пользовательских решений алгоритмических задач. Он получает код решения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 и набор тестов. На рисунке 3.3 представлена диаграмма классов. </w:t>
      </w:r>
    </w:p>
    <w:p w14:paraId="332493E0" w14:textId="10A63566" w:rsidR="00F4597B" w:rsidRPr="00DA60C0" w:rsidRDefault="00DA60C0" w:rsidP="00DA60C0">
      <w:pPr>
        <w:pStyle w:val="afa"/>
        <w:rPr>
          <w:rFonts w:eastAsia="Calibri"/>
        </w:rPr>
      </w:pPr>
      <w:r w:rsidRPr="00DA60C0">
        <w:rPr>
          <w:rFonts w:eastAsia="Calibri"/>
          <w:lang w:val="en-US"/>
        </w:rPr>
        <w:lastRenderedPageBreak/>
        <w:drawing>
          <wp:inline distT="0" distB="0" distL="0" distR="0" wp14:anchorId="0A3F5440" wp14:editId="4EFBABDE">
            <wp:extent cx="5940425" cy="4014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3A4" w14:textId="29C805EE" w:rsidR="00DA60C0" w:rsidRPr="00DA60C0" w:rsidRDefault="00DA60C0" w:rsidP="00DA60C0">
      <w:pPr>
        <w:pStyle w:val="afb"/>
        <w:rPr>
          <w:rFonts w:eastAsia="Calibri"/>
        </w:rPr>
      </w:pPr>
      <w:r w:rsidRPr="00086177">
        <w:t>Рисунок 3</w:t>
      </w:r>
      <w:r>
        <w:t>.3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est</w:t>
      </w:r>
      <w:r w:rsidRPr="00DA60C0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146BA904" w14:textId="33FDE80A" w:rsidR="00B83592" w:rsidRDefault="00B83592" w:rsidP="00B83592">
      <w:r>
        <w:t xml:space="preserve">В данной иерархии классов есть три различных тестера: </w:t>
      </w:r>
      <w:proofErr w:type="spellStart"/>
      <w:r>
        <w:t>CppTester</w:t>
      </w:r>
      <w:proofErr w:type="spellEnd"/>
      <w:r>
        <w:t xml:space="preserve">, </w:t>
      </w:r>
      <w:proofErr w:type="spellStart"/>
      <w:r>
        <w:t>JavaTester</w:t>
      </w:r>
      <w:proofErr w:type="spellEnd"/>
      <w:r>
        <w:t xml:space="preserve"> и </w:t>
      </w:r>
      <w:proofErr w:type="spellStart"/>
      <w:r>
        <w:t>JavascriptTester</w:t>
      </w:r>
      <w:proofErr w:type="spellEnd"/>
      <w:r>
        <w:t>. Каждый из этих тестеров отвечает за тестирование кода, написанного на соответствующем языке программирования. У каждого тестера есть методы для создания контейнера, выполнения тестов, а также для обработки результатов тестирования.</w:t>
      </w:r>
    </w:p>
    <w:p w14:paraId="07821C22" w14:textId="2EBB854D" w:rsidR="00B83592" w:rsidRDefault="00B83592" w:rsidP="00B83592">
      <w:proofErr w:type="spellStart"/>
      <w:r>
        <w:t>Tester</w:t>
      </w:r>
      <w:proofErr w:type="spellEnd"/>
      <w:r>
        <w:t xml:space="preserve"> является базовым классом для всех тестеров и содержит общие методы и свойства, которые могут быть использованы всеми тестерами. Он также определяет абстрактные методы, которые должны быть реализованы в каждом конкретном тестере.</w:t>
      </w:r>
    </w:p>
    <w:p w14:paraId="6A54B74F" w14:textId="6D3BEB72" w:rsidR="00B83592" w:rsidRDefault="00B83592" w:rsidP="00B83592">
      <w:proofErr w:type="spellStart"/>
      <w:r>
        <w:t>Listener</w:t>
      </w:r>
      <w:proofErr w:type="spellEnd"/>
      <w:r>
        <w:t xml:space="preserve"> </w:t>
      </w:r>
      <w:r w:rsidRPr="00086177">
        <w:rPr>
          <w:rFonts w:eastAsia="Calibri"/>
        </w:rPr>
        <w:t>–</w:t>
      </w:r>
      <w:r>
        <w:t xml:space="preserve"> это класс, отвечающий за прослушивание сообщений от брокера </w:t>
      </w:r>
      <w:r>
        <w:rPr>
          <w:lang w:val="en-US"/>
        </w:rPr>
        <w:t>Kafka</w:t>
      </w:r>
      <w:r>
        <w:t xml:space="preserve"> и передачу их соответствующему тестеру для выполнения. Каждый тестер имеет связь с </w:t>
      </w:r>
      <w:proofErr w:type="spellStart"/>
      <w:r>
        <w:t>Listener</w:t>
      </w:r>
      <w:proofErr w:type="spellEnd"/>
      <w:r>
        <w:t>, чтобы получать сообщения о тестировании, которые нужно выполнить.</w:t>
      </w:r>
    </w:p>
    <w:p w14:paraId="66C5FD31" w14:textId="2F7E5F51" w:rsidR="00DE3301" w:rsidRDefault="00B83592" w:rsidP="00B83592">
      <w:r>
        <w:lastRenderedPageBreak/>
        <w:t>Таким образом,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.</w:t>
      </w:r>
    </w:p>
    <w:p w14:paraId="1DB03DEC" w14:textId="763424F6" w:rsidR="009E72F9" w:rsidRPr="00C22E50" w:rsidRDefault="009E72F9" w:rsidP="009E72F9">
      <w:pPr>
        <w:pStyle w:val="3"/>
      </w:pPr>
      <w:bookmarkStart w:id="41" w:name="_Toc166412932"/>
      <w:r w:rsidRPr="00C22E50">
        <w:t>3.2.</w:t>
      </w:r>
      <w:r>
        <w:t>3</w:t>
      </w:r>
      <w:r w:rsidRPr="00C22E50">
        <w:t xml:space="preserve"> </w:t>
      </w:r>
      <w:r w:rsidRPr="00D5452D">
        <w:t>Описание</w:t>
      </w:r>
      <w:r w:rsidRPr="00C22E50">
        <w:t xml:space="preserve"> </w:t>
      </w:r>
      <w:r w:rsidRPr="00D5452D">
        <w:t>модуля</w:t>
      </w:r>
      <w:r w:rsidRPr="00C22E50">
        <w:t xml:space="preserve"> «</w:t>
      </w:r>
      <w:r w:rsidRPr="009E72F9">
        <w:rPr>
          <w:lang w:val="en-US"/>
        </w:rPr>
        <w:t>t</w:t>
      </w:r>
      <w:r>
        <w:rPr>
          <w:lang w:val="en-US"/>
        </w:rPr>
        <w:t>ask</w:t>
      </w:r>
      <w:r w:rsidRPr="00C22E50">
        <w:t>-</w:t>
      </w:r>
      <w:r w:rsidRPr="009E72F9">
        <w:rPr>
          <w:lang w:val="en-US"/>
        </w:rPr>
        <w:t>runner</w:t>
      </w:r>
      <w:r w:rsidRPr="00C22E50">
        <w:t>»</w:t>
      </w:r>
      <w:bookmarkEnd w:id="41"/>
      <w:r w:rsidRPr="00C22E50">
        <w:t xml:space="preserve"> </w:t>
      </w:r>
    </w:p>
    <w:p w14:paraId="1080C40E" w14:textId="400873E9" w:rsidR="00C22E50" w:rsidRPr="008A754F" w:rsidRDefault="00C22E50" w:rsidP="00C22E50">
      <w:pPr>
        <w:rPr>
          <w:rFonts w:eastAsiaTheme="minorHAnsi"/>
        </w:rPr>
      </w:pPr>
      <w:r>
        <w:t>Модуль t</w:t>
      </w:r>
      <w:r>
        <w:rPr>
          <w:lang w:val="en-US"/>
        </w:rPr>
        <w:t>ask</w:t>
      </w:r>
      <w:r>
        <w:t>-</w:t>
      </w:r>
      <w:proofErr w:type="spellStart"/>
      <w:r>
        <w:t>runner</w:t>
      </w:r>
      <w:proofErr w:type="spellEnd"/>
      <w:r>
        <w:t xml:space="preserve"> отвечает за выполнение кода пользовательских программ. Он получает программу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. На рисунке 3.4 представлена диаграмма классов.</w:t>
      </w:r>
      <w:r w:rsidR="008A754F">
        <w:t xml:space="preserve"> </w:t>
      </w:r>
    </w:p>
    <w:p w14:paraId="497AF949" w14:textId="77777777" w:rsidR="00C22E50" w:rsidRPr="00C22E50" w:rsidRDefault="00C22E50" w:rsidP="00C22E50"/>
    <w:p w14:paraId="1E1B704F" w14:textId="7B01B64A" w:rsidR="009E72F9" w:rsidRDefault="00C83800" w:rsidP="00C83800">
      <w:pPr>
        <w:pStyle w:val="afa"/>
      </w:pPr>
      <w:r w:rsidRPr="00C83800">
        <w:drawing>
          <wp:inline distT="0" distB="0" distL="0" distR="0" wp14:anchorId="7C8FA701" wp14:editId="07D9C3AC">
            <wp:extent cx="5259831" cy="52103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88" cy="52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4BE" w14:textId="5723FB9F" w:rsidR="00C87C61" w:rsidRPr="00BE1235" w:rsidRDefault="00C87C61" w:rsidP="00C87C61">
      <w:pPr>
        <w:pStyle w:val="afb"/>
        <w:rPr>
          <w:rFonts w:eastAsia="Calibri"/>
        </w:rPr>
      </w:pPr>
      <w:r w:rsidRPr="00086177">
        <w:t>Рисунок 3</w:t>
      </w:r>
      <w:r>
        <w:t>.4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ask</w:t>
      </w:r>
      <w:r w:rsidRPr="00C87C61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6F134210" w14:textId="774286E0" w:rsidR="007A1528" w:rsidRDefault="007A1528" w:rsidP="007A1528">
      <w:r>
        <w:lastRenderedPageBreak/>
        <w:t>Эта иерархия классов представляет собой архитектуру системы для запуска кода на различных языках программирования и обработки событий, связанных с выполнением этого кода.</w:t>
      </w:r>
    </w:p>
    <w:p w14:paraId="6435101D" w14:textId="7FF50EB7" w:rsidR="007A1528" w:rsidRDefault="007A1528" w:rsidP="007A1528">
      <w:r>
        <w:t xml:space="preserve">В системе есть три типа </w:t>
      </w:r>
      <w:proofErr w:type="spellStart"/>
      <w:r>
        <w:t>Runner</w:t>
      </w:r>
      <w:proofErr w:type="spellEnd"/>
      <w:r>
        <w:t xml:space="preserve"> - </w:t>
      </w:r>
      <w:proofErr w:type="spellStart"/>
      <w:r>
        <w:t>CppRunner</w:t>
      </w:r>
      <w:proofErr w:type="spellEnd"/>
      <w:r>
        <w:t xml:space="preserve">, </w:t>
      </w:r>
      <w:proofErr w:type="spellStart"/>
      <w:r>
        <w:t>JavaRunner</w:t>
      </w:r>
      <w:proofErr w:type="spellEnd"/>
      <w:r>
        <w:t xml:space="preserve"> и </w:t>
      </w:r>
      <w:proofErr w:type="spellStart"/>
      <w:r>
        <w:t>JavascriptRunner</w:t>
      </w:r>
      <w:proofErr w:type="spellEnd"/>
      <w:r>
        <w:t xml:space="preserve">, каждый из которых предназначен для запуска кода на соответствующем языке программирования. У каждого </w:t>
      </w:r>
      <w:proofErr w:type="spellStart"/>
      <w:r>
        <w:t>Runner</w:t>
      </w:r>
      <w:proofErr w:type="spellEnd"/>
      <w:r>
        <w:t xml:space="preserve"> есть методы для создания контейнера, в котором будет выполняться код, и получения имени файла с кодом.</w:t>
      </w:r>
    </w:p>
    <w:p w14:paraId="49B2BDDD" w14:textId="1EAA225D" w:rsidR="007A1528" w:rsidRDefault="007A1528" w:rsidP="007A1528">
      <w:r>
        <w:t xml:space="preserve">Также в системе есть классы </w:t>
      </w:r>
      <w:proofErr w:type="spellStart"/>
      <w:r>
        <w:t>ErrorEvent</w:t>
      </w:r>
      <w:proofErr w:type="spellEnd"/>
      <w:r>
        <w:t xml:space="preserve">, </w:t>
      </w:r>
      <w:proofErr w:type="spellStart"/>
      <w:r>
        <w:t>InfoEvent</w:t>
      </w:r>
      <w:proofErr w:type="spellEnd"/>
      <w:r>
        <w:t xml:space="preserve"> и </w:t>
      </w:r>
      <w:proofErr w:type="spellStart"/>
      <w:r>
        <w:t>LogEvent</w:t>
      </w:r>
      <w:proofErr w:type="spellEnd"/>
      <w:r>
        <w:t>, которые представляют различные события, связанные с выполнением кода. Эти события используются для передачи информации о процессе выполнения кода и любых возникающих ошибках или исключениях.</w:t>
      </w:r>
    </w:p>
    <w:p w14:paraId="09332442" w14:textId="0A02C05C" w:rsidR="004477B7" w:rsidRPr="004477B7" w:rsidRDefault="007A1528" w:rsidP="004477B7">
      <w:proofErr w:type="spellStart"/>
      <w:r>
        <w:t>RunnerController</w:t>
      </w:r>
      <w:proofErr w:type="spellEnd"/>
      <w:r>
        <w:t xml:space="preserve"> является контроллером, который принимает запросы на запуск кода от клиентов и передает их в </w:t>
      </w:r>
      <w:proofErr w:type="spellStart"/>
      <w:r>
        <w:t>RunnerService</w:t>
      </w:r>
      <w:proofErr w:type="spellEnd"/>
      <w:r>
        <w:t xml:space="preserve"> для выполнения. </w:t>
      </w:r>
      <w:proofErr w:type="spellStart"/>
      <w:r>
        <w:t>RunnerService</w:t>
      </w:r>
      <w:proofErr w:type="spellEnd"/>
      <w:r>
        <w:t xml:space="preserve"> в свою очередь использует соответствующий </w:t>
      </w:r>
      <w:proofErr w:type="spellStart"/>
      <w:r>
        <w:t>Runner</w:t>
      </w:r>
      <w:proofErr w:type="spellEnd"/>
      <w:r>
        <w:t xml:space="preserve"> в зависимости от языка программирования и возвращает </w:t>
      </w:r>
      <w:proofErr w:type="spellStart"/>
      <w:r>
        <w:t>Flux</w:t>
      </w:r>
      <w:proofErr w:type="spellEnd"/>
      <w:r>
        <w:t xml:space="preserve"> с событиями, связанными с выполнением кода.</w:t>
      </w:r>
    </w:p>
    <w:p w14:paraId="5CA172A8" w14:textId="270ECBAD" w:rsidR="00634DE7" w:rsidRPr="00634DE7" w:rsidRDefault="00F42A85" w:rsidP="00634DE7">
      <w:pPr>
        <w:pStyle w:val="2"/>
        <w:rPr>
          <w:rFonts w:eastAsiaTheme="minorHAnsi"/>
          <w:lang w:eastAsia="en-US"/>
        </w:rPr>
      </w:pPr>
      <w:bookmarkStart w:id="42" w:name="_Toc166412933"/>
      <w:r w:rsidRPr="00385AD6">
        <w:rPr>
          <w:rFonts w:eastAsiaTheme="minorHAnsi"/>
          <w:lang w:eastAsia="en-US"/>
        </w:rPr>
        <w:t>3.</w:t>
      </w:r>
      <w:r w:rsidR="004477B7">
        <w:rPr>
          <w:rFonts w:eastAsiaTheme="minorHAnsi"/>
          <w:lang w:eastAsia="en-US"/>
        </w:rPr>
        <w:t xml:space="preserve">3 Описание модели хранения </w:t>
      </w:r>
      <w:r w:rsidR="00385AD6">
        <w:rPr>
          <w:rFonts w:eastAsiaTheme="minorHAnsi"/>
          <w:lang w:eastAsia="en-US"/>
        </w:rPr>
        <w:t>контента онлайн-платформы</w:t>
      </w:r>
      <w:bookmarkEnd w:id="42"/>
    </w:p>
    <w:p w14:paraId="5D160A91" w14:textId="77777777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 xml:space="preserve">Контент является статичной частью онлайн-платформы, так как его суть и форма редко изменяются. В настоящее время контент представлен задачами, но в будущем могут появиться и другие сущности. </w:t>
      </w:r>
    </w:p>
    <w:p w14:paraId="5F67EB43" w14:textId="6ECD6448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 xml:space="preserve">Хранение контента в виде файлов обеспечивает гибкость и простоту управления. Файловая структура облегчает добавление, изменение и удаление контента с помощью стандартных инструментов управления версиями, таких как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>. Кроме того, файловый подход позволяет сохранить контент в читаемом формате, облегчая совместную работу над ним и упрощая резервное копирование и восстановление данных.</w:t>
      </w:r>
      <w:r>
        <w:rPr>
          <w:rFonts w:eastAsiaTheme="minorHAnsi"/>
          <w:lang w:eastAsia="en-US"/>
        </w:rPr>
        <w:t xml:space="preserve"> </w:t>
      </w:r>
    </w:p>
    <w:p w14:paraId="03F90D3E" w14:textId="7B560232" w:rsidR="008646CD" w:rsidRPr="008646CD" w:rsidRDefault="00D12A95" w:rsidP="00634DE7">
      <w:pPr>
        <w:rPr>
          <w:rFonts w:eastAsiaTheme="minorHAnsi"/>
          <w:lang w:eastAsia="en-US"/>
        </w:rPr>
      </w:pPr>
      <w:proofErr w:type="spellStart"/>
      <w:r w:rsidRPr="00D12A95">
        <w:rPr>
          <w:rFonts w:eastAsiaTheme="minorHAnsi"/>
          <w:lang w:eastAsia="en-US"/>
        </w:rPr>
        <w:lastRenderedPageBreak/>
        <w:t>Git</w:t>
      </w:r>
      <w:proofErr w:type="spellEnd"/>
      <w:r w:rsidRPr="00D12A95">
        <w:rPr>
          <w:rFonts w:eastAsiaTheme="minorHAnsi"/>
          <w:lang w:eastAsia="en-US"/>
        </w:rPr>
        <w:t xml:space="preserve"> необходимо использовать для контроля версий контента, поскольку ни одна CMS не предоставит такого уровня удобства и гибкости</w:t>
      </w:r>
      <w:r>
        <w:rPr>
          <w:rFonts w:eastAsiaTheme="minorHAnsi"/>
          <w:lang w:eastAsia="en-US"/>
        </w:rPr>
        <w:t xml:space="preserve"> работы с контентом</w:t>
      </w:r>
      <w:r w:rsidRPr="00D12A95">
        <w:rPr>
          <w:rFonts w:eastAsiaTheme="minorHAnsi"/>
          <w:lang w:eastAsia="en-US"/>
        </w:rPr>
        <w:t xml:space="preserve">.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позволяет создавать ветки для разработки новых функций или исправлений, а также откатывать или накатывать версии контента в случае необходимости. Это обеспечивает спокойную работу с контентом без страха потери данных, поскольку каждое изменение фиксируется и хранится в истории изменений. Кроме того,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позволяет управлять доступом к отдельным задачам или репозиторию в целом, регулируя права доступа для различных пользователей или групп.</w:t>
      </w:r>
      <w:r w:rsidR="0038450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Кроме того, с помощью </w:t>
      </w:r>
      <w:r w:rsidR="008646CD">
        <w:rPr>
          <w:rFonts w:eastAsiaTheme="minorHAnsi"/>
          <w:lang w:val="en-US" w:eastAsia="en-US"/>
        </w:rPr>
        <w:t>Git</w:t>
      </w:r>
      <w:r w:rsidR="008646CD" w:rsidRPr="008646C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подмодулей осуществимо добавление пользовательских задач. </w:t>
      </w:r>
    </w:p>
    <w:p w14:paraId="2E4E8FC3" w14:textId="67C58218" w:rsidR="00D12A95" w:rsidRDefault="00D12A95" w:rsidP="00D12A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рисунке 3.5 представлена модель контентного репозитория. </w:t>
      </w:r>
      <w:r w:rsidR="00634DE7" w:rsidRPr="00634DE7">
        <w:rPr>
          <w:rFonts w:eastAsiaTheme="minorHAnsi"/>
          <w:lang w:eastAsia="en-US"/>
        </w:rPr>
        <w:t xml:space="preserve">Структура начинается с корневого каталога контентного репозитория. В этом репозитории есть подкаталоги: </w:t>
      </w:r>
      <w:proofErr w:type="spellStart"/>
      <w:r w:rsidR="00634DE7" w:rsidRPr="00634DE7">
        <w:rPr>
          <w:rFonts w:eastAsiaTheme="minorHAnsi"/>
          <w:lang w:eastAsia="en-US"/>
        </w:rPr>
        <w:t>content</w:t>
      </w:r>
      <w:proofErr w:type="spellEnd"/>
      <w:r w:rsidR="00634DE7" w:rsidRPr="00634DE7">
        <w:rPr>
          <w:rFonts w:eastAsiaTheme="minorHAnsi"/>
          <w:lang w:eastAsia="en-US"/>
        </w:rPr>
        <w:t xml:space="preserve">, </w:t>
      </w:r>
      <w:proofErr w:type="spellStart"/>
      <w:r w:rsidR="00634DE7" w:rsidRPr="00634DE7">
        <w:rPr>
          <w:rFonts w:eastAsiaTheme="minorHAnsi"/>
          <w:lang w:eastAsia="en-US"/>
        </w:rPr>
        <w:t>schemas</w:t>
      </w:r>
      <w:proofErr w:type="spellEnd"/>
      <w:r w:rsidR="00634DE7" w:rsidRPr="00634DE7">
        <w:rPr>
          <w:rFonts w:eastAsiaTheme="minorHAnsi"/>
          <w:lang w:eastAsia="en-US"/>
        </w:rPr>
        <w:t xml:space="preserve"> и </w:t>
      </w:r>
      <w:proofErr w:type="spellStart"/>
      <w:r w:rsidR="00634DE7" w:rsidRPr="00634DE7">
        <w:rPr>
          <w:rFonts w:eastAsiaTheme="minorHAnsi"/>
          <w:lang w:eastAsia="en-US"/>
        </w:rPr>
        <w:t>template</w:t>
      </w:r>
      <w:proofErr w:type="spellEnd"/>
      <w:r w:rsidR="00634DE7" w:rsidRPr="00634DE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14:paraId="6C205265" w14:textId="77777777" w:rsidR="00D12A95" w:rsidRDefault="00D12A95" w:rsidP="00D12A95">
      <w:pPr>
        <w:pStyle w:val="afa"/>
        <w:rPr>
          <w:rFonts w:eastAsiaTheme="minorHAnsi"/>
          <w:lang w:val="en-US" w:eastAsia="en-US"/>
        </w:rPr>
      </w:pPr>
      <w:r w:rsidRPr="004477B7">
        <w:rPr>
          <w:rFonts w:eastAsiaTheme="minorHAnsi"/>
          <w:lang w:eastAsia="en-US"/>
        </w:rPr>
        <w:drawing>
          <wp:inline distT="0" distB="0" distL="0" distR="0" wp14:anchorId="10EAE41D" wp14:editId="1E3DF1EC">
            <wp:extent cx="2700068" cy="3858847"/>
            <wp:effectExtent l="0" t="0" r="5080" b="8890"/>
            <wp:docPr id="1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87F7720-8979-4910-B08C-6B20AE8ECC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87F7720-8979-4910-B08C-6B20AE8ECC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98" cy="38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E9E6" w14:textId="77777777" w:rsidR="00D12A95" w:rsidRDefault="00D12A95" w:rsidP="00D12A95">
      <w:pPr>
        <w:pStyle w:val="afb"/>
        <w:rPr>
          <w:rFonts w:eastAsia="Calibri"/>
        </w:rPr>
      </w:pPr>
      <w:r w:rsidRPr="00086177">
        <w:t>Рисунок 3</w:t>
      </w:r>
      <w:r>
        <w:t>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Модель контентного репозитория</w:t>
      </w:r>
    </w:p>
    <w:p w14:paraId="431AC45E" w14:textId="77777777" w:rsidR="00D12A95" w:rsidRPr="00634DE7" w:rsidRDefault="00D12A95" w:rsidP="00634DE7">
      <w:pPr>
        <w:rPr>
          <w:rFonts w:eastAsiaTheme="minorHAnsi"/>
          <w:lang w:eastAsia="en-US"/>
        </w:rPr>
      </w:pPr>
    </w:p>
    <w:p w14:paraId="72CC876A" w14:textId="6B90C808" w:rsidR="003A119A" w:rsidRPr="00634DE7" w:rsidRDefault="003A119A" w:rsidP="003A119A">
      <w:pPr>
        <w:pStyle w:val="3"/>
        <w:rPr>
          <w:rFonts w:eastAsiaTheme="minorHAnsi"/>
          <w:lang w:eastAsia="en-US"/>
        </w:rPr>
      </w:pPr>
      <w:bookmarkStart w:id="43" w:name="_Toc166412934"/>
      <w:r w:rsidRPr="00385AD6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3.1 Описание модели хранения задачи</w:t>
      </w:r>
      <w:bookmarkEnd w:id="43"/>
    </w:p>
    <w:p w14:paraId="2DAB1CB0" w14:textId="1DC2A762" w:rsidR="00765FDF" w:rsidRDefault="00765FDF" w:rsidP="00765FD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Подкаталог </w:t>
      </w:r>
      <w:proofErr w:type="spellStart"/>
      <w:r w:rsidRPr="00634DE7">
        <w:rPr>
          <w:rFonts w:eastAsiaTheme="minorHAnsi"/>
          <w:lang w:eastAsia="en-US"/>
        </w:rPr>
        <w:t>content</w:t>
      </w:r>
      <w:proofErr w:type="spellEnd"/>
      <w:r w:rsidRPr="00634DE7">
        <w:rPr>
          <w:rFonts w:eastAsiaTheme="minorHAnsi"/>
          <w:lang w:eastAsia="en-US"/>
        </w:rPr>
        <w:t xml:space="preserve"> содержит информацию о задачах. Внутри него находится папка </w:t>
      </w:r>
      <w:proofErr w:type="spellStart"/>
      <w:r w:rsidRPr="00634DE7">
        <w:rPr>
          <w:rFonts w:eastAsiaTheme="minorHAnsi"/>
          <w:lang w:eastAsia="en-US"/>
        </w:rPr>
        <w:t>problems</w:t>
      </w:r>
      <w:proofErr w:type="spellEnd"/>
      <w:r w:rsidRPr="00634DE7">
        <w:rPr>
          <w:rFonts w:eastAsiaTheme="minorHAnsi"/>
          <w:lang w:eastAsia="en-US"/>
        </w:rPr>
        <w:t>, в которой каждая задача представлена отдельной папкой.</w:t>
      </w:r>
      <w:r>
        <w:rPr>
          <w:rFonts w:eastAsiaTheme="minorHAnsi"/>
          <w:lang w:eastAsia="en-US"/>
        </w:rPr>
        <w:t xml:space="preserve"> Пример задачи представлен на рисунке 3.6. Задачи хранятся в виде папки с уникальным названием. Уникальность обеспечивается хранением папок в общей директории.</w:t>
      </w:r>
      <w:r w:rsidRPr="00634DE7">
        <w:rPr>
          <w:rFonts w:eastAsiaTheme="minorHAnsi"/>
          <w:lang w:eastAsia="en-US"/>
        </w:rPr>
        <w:t xml:space="preserve"> </w:t>
      </w:r>
    </w:p>
    <w:p w14:paraId="7F5F9724" w14:textId="77777777" w:rsidR="00765FDF" w:rsidRDefault="00765FDF" w:rsidP="00765FDF">
      <w:pPr>
        <w:pStyle w:val="afa"/>
        <w:rPr>
          <w:rFonts w:eastAsia="Calibri"/>
        </w:rPr>
      </w:pPr>
      <w:r w:rsidRPr="00634DE7">
        <w:rPr>
          <w:rFonts w:eastAsia="Calibri"/>
        </w:rPr>
        <w:drawing>
          <wp:inline distT="0" distB="0" distL="0" distR="0" wp14:anchorId="6A10531B" wp14:editId="0F512DD8">
            <wp:extent cx="2812211" cy="3579179"/>
            <wp:effectExtent l="0" t="0" r="7620" b="254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E64F54A-A10A-4E46-B1C5-22029A99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E64F54A-A10A-4E46-B1C5-22029A99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6" cy="35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6E1" w14:textId="4F9C22AF" w:rsidR="00765FDF" w:rsidRDefault="00765FDF" w:rsidP="00765FDF">
      <w:pPr>
        <w:pStyle w:val="afb"/>
        <w:rPr>
          <w:rFonts w:eastAsia="Calibri"/>
        </w:rPr>
      </w:pPr>
      <w:r w:rsidRPr="00086177">
        <w:t>Рисунок 3</w:t>
      </w:r>
      <w:r>
        <w:t>.6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ример хранимой задачи</w:t>
      </w:r>
    </w:p>
    <w:p w14:paraId="33EB6360" w14:textId="5CCB07CB" w:rsidR="00F65C5F" w:rsidRDefault="00F65C5F" w:rsidP="00F65C5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Каждая задача включает в себя файл </w:t>
      </w:r>
      <w:proofErr w:type="spellStart"/>
      <w:proofErr w:type="gramStart"/>
      <w:r w:rsidRPr="00634DE7">
        <w:rPr>
          <w:rFonts w:eastAsiaTheme="minorHAnsi"/>
          <w:lang w:eastAsia="en-US"/>
        </w:rPr>
        <w:t>manifest.yaml</w:t>
      </w:r>
      <w:proofErr w:type="spellEnd"/>
      <w:proofErr w:type="gramEnd"/>
      <w:r w:rsidRPr="00634DE7">
        <w:rPr>
          <w:rFonts w:eastAsiaTheme="minorHAnsi"/>
          <w:lang w:eastAsia="en-US"/>
        </w:rPr>
        <w:t>, описывающий ее параметры, и отдельные подкаталоги для каждого реализованного языка программирования: /</w:t>
      </w:r>
      <w:proofErr w:type="spellStart"/>
      <w:r w:rsidRPr="00634DE7">
        <w:rPr>
          <w:rFonts w:eastAsiaTheme="minorHAnsi"/>
          <w:lang w:eastAsia="en-US"/>
        </w:rPr>
        <w:t>Cpp</w:t>
      </w:r>
      <w:proofErr w:type="spellEnd"/>
      <w:r w:rsidRPr="00634DE7">
        <w:rPr>
          <w:rFonts w:eastAsiaTheme="minorHAnsi"/>
          <w:lang w:eastAsia="en-US"/>
        </w:rPr>
        <w:t>, /Java, /</w:t>
      </w:r>
      <w:proofErr w:type="spellStart"/>
      <w:r w:rsidRPr="00634DE7">
        <w:rPr>
          <w:rFonts w:eastAsiaTheme="minorHAnsi"/>
          <w:lang w:eastAsia="en-US"/>
        </w:rPr>
        <w:t>Javascript</w:t>
      </w:r>
      <w:proofErr w:type="spellEnd"/>
      <w:r w:rsidRPr="00634DE7">
        <w:rPr>
          <w:rFonts w:eastAsiaTheme="minorHAnsi"/>
          <w:lang w:eastAsia="en-US"/>
        </w:rPr>
        <w:t>.</w:t>
      </w:r>
    </w:p>
    <w:p w14:paraId="5E2B81FB" w14:textId="77777777" w:rsidR="0009330C" w:rsidRPr="00D12A95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template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 шаблон для создания задачи. Данный шаблон можно скопировать в папку </w:t>
      </w:r>
      <w:r>
        <w:rPr>
          <w:rFonts w:eastAsiaTheme="minorHAnsi"/>
          <w:lang w:val="en-US" w:eastAsia="en-US"/>
        </w:rPr>
        <w:t>problems</w:t>
      </w:r>
      <w:r w:rsidRPr="000F09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отредактировать под конкретную задачу. Шаблон ускоряет создание задач, поскольку структура у них одинаковая. </w:t>
      </w:r>
    </w:p>
    <w:p w14:paraId="73F6CD36" w14:textId="4C2F4547" w:rsidR="0009330C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ение контента в виде файлов и папок </w:t>
      </w:r>
      <w:r w:rsidRPr="00634DE7">
        <w:rPr>
          <w:rFonts w:eastAsiaTheme="minorHAnsi"/>
          <w:lang w:eastAsia="en-US"/>
        </w:rPr>
        <w:t xml:space="preserve">обеспечивает структурированное хранение задач, что упрощает управление ими и </w:t>
      </w:r>
      <w:r w:rsidRPr="00634DE7">
        <w:rPr>
          <w:rFonts w:eastAsiaTheme="minorHAnsi"/>
          <w:lang w:eastAsia="en-US"/>
        </w:rPr>
        <w:lastRenderedPageBreak/>
        <w:t xml:space="preserve">обеспечивает четкое разделение по языкам программирования. Использование </w:t>
      </w:r>
      <w:proofErr w:type="spellStart"/>
      <w:r w:rsidRPr="00634DE7">
        <w:rPr>
          <w:rFonts w:eastAsiaTheme="minorHAnsi"/>
          <w:lang w:eastAsia="en-US"/>
        </w:rPr>
        <w:t>Git</w:t>
      </w:r>
      <w:proofErr w:type="spellEnd"/>
      <w:r w:rsidRPr="00634DE7">
        <w:rPr>
          <w:rFonts w:eastAsiaTheme="minorHAnsi"/>
          <w:lang w:eastAsia="en-US"/>
        </w:rPr>
        <w:t xml:space="preserve"> позволяет отслеживать изменения в задачах и контролировать версии. Применение YAML формата для хранения данных обеспечивает читаемость и легкость в редактировании задач. Разделение задач по папкам по языкам программирования позволяет легко находить и обновлять решения для каждого языка.</w:t>
      </w:r>
    </w:p>
    <w:p w14:paraId="33AD3380" w14:textId="692765B3" w:rsidR="00F65C5F" w:rsidRPr="0009330C" w:rsidRDefault="0009330C" w:rsidP="0009330C">
      <w:pPr>
        <w:pStyle w:val="3"/>
        <w:rPr>
          <w:rFonts w:eastAsiaTheme="minorHAnsi"/>
          <w:lang w:eastAsia="en-US"/>
        </w:rPr>
      </w:pPr>
      <w:bookmarkStart w:id="44" w:name="_Toc166412935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2 Описание схемы валидации данных</w:t>
      </w:r>
      <w:bookmarkEnd w:id="44"/>
    </w:p>
    <w:p w14:paraId="30027757" w14:textId="2508297E" w:rsidR="00D12A95" w:rsidRDefault="00D12A95" w:rsidP="002751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schemas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хемы валидации данных.</w:t>
      </w:r>
      <w:r w:rsidR="0009330C">
        <w:rPr>
          <w:rFonts w:eastAsiaTheme="minorHAnsi"/>
          <w:lang w:eastAsia="en-US"/>
        </w:rPr>
        <w:t xml:space="preserve"> Для валидации файлов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val="en-US" w:eastAsia="en-US"/>
        </w:rPr>
        <w:t>YAML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eastAsia="en-US"/>
        </w:rPr>
        <w:t xml:space="preserve">формата используется </w:t>
      </w:r>
      <w:r w:rsidR="0009330C">
        <w:rPr>
          <w:rFonts w:eastAsiaTheme="minorHAnsi"/>
          <w:lang w:val="en-US" w:eastAsia="en-US"/>
        </w:rPr>
        <w:t>JSON</w:t>
      </w:r>
      <w:r w:rsidR="0009330C" w:rsidRPr="0009330C">
        <w:rPr>
          <w:rFonts w:eastAsiaTheme="minorHAnsi"/>
          <w:lang w:eastAsia="en-US"/>
        </w:rPr>
        <w:t xml:space="preserve"> </w:t>
      </w:r>
      <w:r w:rsidR="00B51BA8">
        <w:rPr>
          <w:rFonts w:eastAsiaTheme="minorHAnsi"/>
          <w:lang w:val="en-US" w:eastAsia="en-US"/>
        </w:rPr>
        <w:t>S</w:t>
      </w:r>
      <w:r w:rsidR="0009330C">
        <w:rPr>
          <w:rFonts w:eastAsiaTheme="minorHAnsi"/>
          <w:lang w:val="en-US" w:eastAsia="en-US"/>
        </w:rPr>
        <w:t>chema</w:t>
      </w:r>
      <w:r w:rsidR="0009330C">
        <w:rPr>
          <w:rFonts w:eastAsiaTheme="minorHAnsi"/>
          <w:lang w:eastAsia="en-US"/>
        </w:rPr>
        <w:t xml:space="preserve">. </w:t>
      </w:r>
    </w:p>
    <w:p w14:paraId="554D2D75" w14:textId="024F64CE" w:rsidR="0009330C" w:rsidRPr="0009330C" w:rsidRDefault="0009330C" w:rsidP="0027515C">
      <w:pPr>
        <w:rPr>
          <w:rFonts w:eastAsiaTheme="minorHAnsi"/>
          <w:lang w:eastAsia="en-US"/>
        </w:rPr>
      </w:pPr>
      <w:r w:rsidRPr="0009330C">
        <w:rPr>
          <w:rFonts w:eastAsiaTheme="minorHAnsi"/>
          <w:lang w:eastAsia="en-US"/>
        </w:rPr>
        <w:t xml:space="preserve">Применение валидации через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файлы YAML обеспечивает надежность и </w:t>
      </w:r>
      <w:proofErr w:type="spellStart"/>
      <w:r w:rsidRPr="0009330C">
        <w:rPr>
          <w:rFonts w:eastAsiaTheme="minorHAnsi"/>
          <w:lang w:eastAsia="en-US"/>
        </w:rPr>
        <w:t>консистентность</w:t>
      </w:r>
      <w:proofErr w:type="spellEnd"/>
      <w:r w:rsidRPr="0009330C">
        <w:rPr>
          <w:rFonts w:eastAsiaTheme="minorHAnsi"/>
          <w:lang w:eastAsia="en-US"/>
        </w:rPr>
        <w:t xml:space="preserve"> данных, сохраненных в YAML формате.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позволяет определить требования к структуре и содержанию данных, что облегчает обнаружение и предотвращение ошибок еще на этапе ввода информации. Плюсы такого подхода включают повышение качества данных, уменьшение вероятности ошибок и обеспечение согласованности формата данных.</w:t>
      </w:r>
    </w:p>
    <w:p w14:paraId="5952BAB7" w14:textId="4132E86D" w:rsidR="002F457B" w:rsidRDefault="002F457B" w:rsidP="0027515C">
      <w:pPr>
        <w:rPr>
          <w:rFonts w:eastAsiaTheme="minorHAnsi"/>
          <w:lang w:eastAsia="en-US"/>
        </w:rPr>
      </w:pPr>
      <w:r w:rsidRPr="002F457B">
        <w:rPr>
          <w:rFonts w:eastAsiaTheme="minorHAnsi"/>
          <w:lang w:eastAsia="en-US"/>
        </w:rPr>
        <w:t xml:space="preserve">Кроме того, использование JSON </w:t>
      </w:r>
      <w:proofErr w:type="spellStart"/>
      <w:r w:rsidRPr="002F457B">
        <w:rPr>
          <w:rFonts w:eastAsiaTheme="minorHAnsi"/>
          <w:lang w:eastAsia="en-US"/>
        </w:rPr>
        <w:t>Schema</w:t>
      </w:r>
      <w:proofErr w:type="spellEnd"/>
      <w:r w:rsidRPr="002F457B">
        <w:rPr>
          <w:rFonts w:eastAsiaTheme="minorHAnsi"/>
          <w:lang w:eastAsia="en-US"/>
        </w:rPr>
        <w:t xml:space="preserve"> в файлах YAML поддерживается средой разработки </w:t>
      </w:r>
      <w:proofErr w:type="spellStart"/>
      <w:r w:rsidRPr="002F457B">
        <w:rPr>
          <w:rFonts w:eastAsiaTheme="minorHAnsi"/>
          <w:lang w:eastAsia="en-US"/>
        </w:rPr>
        <w:t>IntelliJ</w:t>
      </w:r>
      <w:proofErr w:type="spellEnd"/>
      <w:r w:rsidRPr="002F457B">
        <w:rPr>
          <w:rFonts w:eastAsiaTheme="minorHAnsi"/>
          <w:lang w:eastAsia="en-US"/>
        </w:rPr>
        <w:t xml:space="preserve"> IDEA, что существенно улучшает удобство разработки новых задач. Поддержка IDEA обеспечивает автозаполнение (</w:t>
      </w:r>
      <w:proofErr w:type="spellStart"/>
      <w:r w:rsidRPr="002F457B">
        <w:rPr>
          <w:rFonts w:eastAsiaTheme="minorHAnsi"/>
          <w:lang w:eastAsia="en-US"/>
        </w:rPr>
        <w:t>autocomplete</w:t>
      </w:r>
      <w:proofErr w:type="spellEnd"/>
      <w:r w:rsidRPr="002F457B">
        <w:rPr>
          <w:rFonts w:eastAsiaTheme="minorHAnsi"/>
          <w:lang w:eastAsia="en-US"/>
        </w:rPr>
        <w:t xml:space="preserve">) и другие инструменты для удобной работы с </w:t>
      </w:r>
      <w:proofErr w:type="spellStart"/>
      <w:r w:rsidRPr="002F457B">
        <w:rPr>
          <w:rFonts w:eastAsiaTheme="minorHAnsi"/>
          <w:lang w:eastAsia="en-US"/>
        </w:rPr>
        <w:t>валидируемыми</w:t>
      </w:r>
      <w:proofErr w:type="spellEnd"/>
      <w:r w:rsidRPr="002F457B">
        <w:rPr>
          <w:rFonts w:eastAsiaTheme="minorHAnsi"/>
          <w:lang w:eastAsia="en-US"/>
        </w:rPr>
        <w:t xml:space="preserve"> файлами, что упрощает процесс разработки и сокращает время на поиск и исправление ошибок в данных.</w:t>
      </w:r>
    </w:p>
    <w:p w14:paraId="62C44D33" w14:textId="59E77397" w:rsidR="00634DE7" w:rsidRPr="004B55AD" w:rsidRDefault="00371A5A" w:rsidP="004B55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хема валидации задачи является </w:t>
      </w:r>
      <w:r w:rsidR="00C16023">
        <w:rPr>
          <w:rFonts w:eastAsiaTheme="minorHAnsi"/>
          <w:lang w:val="en-US" w:eastAsia="en-US"/>
        </w:rPr>
        <w:t>json</w:t>
      </w:r>
      <w:r w:rsidRPr="00371A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м, в котором определены поля задачи. На рисунке 3.7 представлен отрывок </w:t>
      </w:r>
      <w:r>
        <w:rPr>
          <w:rFonts w:eastAsiaTheme="minorHAnsi"/>
          <w:lang w:val="en-US" w:eastAsia="en-US"/>
        </w:rPr>
        <w:t>JSON</w:t>
      </w:r>
      <w:r w:rsidRPr="00B51B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chema</w:t>
      </w:r>
      <w:r>
        <w:rPr>
          <w:rFonts w:eastAsiaTheme="minorHAnsi"/>
          <w:lang w:eastAsia="en-US"/>
        </w:rPr>
        <w:t xml:space="preserve"> задачи.</w:t>
      </w:r>
      <w:r w:rsidR="00C16023">
        <w:rPr>
          <w:rFonts w:eastAsiaTheme="minorHAnsi"/>
          <w:lang w:eastAsia="en-US"/>
        </w:rPr>
        <w:t xml:space="preserve"> </w:t>
      </w:r>
      <w:r w:rsidR="004B55AD" w:rsidRPr="004B55AD">
        <w:rPr>
          <w:rFonts w:eastAsiaTheme="minorHAnsi"/>
          <w:lang w:eastAsia="en-US"/>
        </w:rPr>
        <w:t xml:space="preserve">Отрывок из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пределяет структуру поля "</w:t>
      </w:r>
      <w:proofErr w:type="spellStart"/>
      <w:r w:rsidR="004B55AD" w:rsidRPr="004B55AD">
        <w:rPr>
          <w:rFonts w:eastAsiaTheme="minorHAnsi"/>
          <w:lang w:eastAsia="en-US"/>
        </w:rPr>
        <w:t>languages</w:t>
      </w:r>
      <w:proofErr w:type="spellEnd"/>
      <w:r w:rsidR="004B55AD" w:rsidRPr="004B55AD">
        <w:rPr>
          <w:rFonts w:eastAsiaTheme="minorHAnsi"/>
          <w:lang w:eastAsia="en-US"/>
        </w:rPr>
        <w:t>". Это поле представляет собой массив строк, где каждая строка должна быть уникальной (параметр "</w:t>
      </w:r>
      <w:proofErr w:type="spellStart"/>
      <w:r w:rsidR="004B55AD" w:rsidRPr="004B55AD">
        <w:rPr>
          <w:rFonts w:eastAsiaTheme="minorHAnsi"/>
          <w:lang w:eastAsia="en-US"/>
        </w:rPr>
        <w:t>uniqueItems</w:t>
      </w:r>
      <w:proofErr w:type="spellEnd"/>
      <w:r w:rsidR="004B55AD" w:rsidRPr="004B55AD">
        <w:rPr>
          <w:rFonts w:eastAsiaTheme="minorHAnsi"/>
          <w:lang w:eastAsia="en-US"/>
        </w:rPr>
        <w:t xml:space="preserve">": </w:t>
      </w:r>
      <w:proofErr w:type="spellStart"/>
      <w:r w:rsidR="004B55AD" w:rsidRPr="004B55AD">
        <w:rPr>
          <w:rFonts w:eastAsiaTheme="minorHAnsi"/>
          <w:lang w:eastAsia="en-US"/>
        </w:rPr>
        <w:t>true</w:t>
      </w:r>
      <w:proofErr w:type="spellEnd"/>
      <w:r w:rsidR="004B55AD" w:rsidRPr="004B55AD">
        <w:rPr>
          <w:rFonts w:eastAsiaTheme="minorHAnsi"/>
          <w:lang w:eastAsia="en-US"/>
        </w:rPr>
        <w:t>). Элементы массива могут быть только строкового типа (параметр "</w:t>
      </w:r>
      <w:proofErr w:type="spellStart"/>
      <w:r w:rsidR="004B55AD" w:rsidRPr="004B55AD">
        <w:rPr>
          <w:rFonts w:eastAsiaTheme="minorHAnsi"/>
          <w:lang w:eastAsia="en-US"/>
        </w:rPr>
        <w:t>type</w:t>
      </w:r>
      <w:proofErr w:type="spellEnd"/>
      <w:r w:rsidR="004B55AD" w:rsidRPr="004B55AD">
        <w:rPr>
          <w:rFonts w:eastAsiaTheme="minorHAnsi"/>
          <w:lang w:eastAsia="en-US"/>
        </w:rPr>
        <w:t>": "</w:t>
      </w:r>
      <w:proofErr w:type="spellStart"/>
      <w:r w:rsidR="004B55AD" w:rsidRPr="004B55AD">
        <w:rPr>
          <w:rFonts w:eastAsiaTheme="minorHAnsi"/>
          <w:lang w:eastAsia="en-US"/>
        </w:rPr>
        <w:t>string</w:t>
      </w:r>
      <w:proofErr w:type="spellEnd"/>
      <w:r w:rsidR="004B55AD" w:rsidRPr="004B55AD">
        <w:rPr>
          <w:rFonts w:eastAsiaTheme="minorHAnsi"/>
          <w:lang w:eastAsia="en-US"/>
        </w:rPr>
        <w:t xml:space="preserve">") и должны соответствовать одному </w:t>
      </w:r>
      <w:r w:rsidR="004B55AD" w:rsidRPr="004B55AD">
        <w:rPr>
          <w:rFonts w:eastAsiaTheme="minorHAnsi"/>
          <w:lang w:eastAsia="en-US"/>
        </w:rPr>
        <w:lastRenderedPageBreak/>
        <w:t>из значений: "</w:t>
      </w:r>
      <w:proofErr w:type="spellStart"/>
      <w:r w:rsidR="004B55AD" w:rsidRPr="004B55AD">
        <w:rPr>
          <w:rFonts w:eastAsiaTheme="minorHAnsi"/>
          <w:lang w:eastAsia="en-US"/>
        </w:rPr>
        <w:t>Cpp</w:t>
      </w:r>
      <w:proofErr w:type="spellEnd"/>
      <w:r w:rsidR="004B55AD" w:rsidRPr="004B55AD">
        <w:rPr>
          <w:rFonts w:eastAsiaTheme="minorHAnsi"/>
          <w:lang w:eastAsia="en-US"/>
        </w:rPr>
        <w:t>", "Java" или "</w:t>
      </w:r>
      <w:proofErr w:type="spellStart"/>
      <w:r w:rsidR="004B55AD" w:rsidRPr="004B55AD">
        <w:rPr>
          <w:rFonts w:eastAsiaTheme="minorHAnsi"/>
          <w:lang w:eastAsia="en-US"/>
        </w:rPr>
        <w:t>Javascript</w:t>
      </w:r>
      <w:proofErr w:type="spellEnd"/>
      <w:r w:rsidR="004B55AD" w:rsidRPr="004B55AD">
        <w:rPr>
          <w:rFonts w:eastAsiaTheme="minorHAnsi"/>
          <w:lang w:eastAsia="en-US"/>
        </w:rPr>
        <w:t>" (параметр "</w:t>
      </w:r>
      <w:proofErr w:type="spellStart"/>
      <w:r w:rsidR="004B55AD" w:rsidRPr="004B55AD">
        <w:rPr>
          <w:rFonts w:eastAsiaTheme="minorHAnsi"/>
          <w:lang w:eastAsia="en-US"/>
        </w:rPr>
        <w:t>anyOf</w:t>
      </w:r>
      <w:proofErr w:type="spellEnd"/>
      <w:r w:rsidR="004B55AD" w:rsidRPr="004B55AD">
        <w:rPr>
          <w:rFonts w:eastAsiaTheme="minorHAnsi"/>
          <w:lang w:eastAsia="en-US"/>
        </w:rPr>
        <w:t>", содержащий константы "</w:t>
      </w:r>
      <w:proofErr w:type="spellStart"/>
      <w:r w:rsidR="004B55AD" w:rsidRPr="004B55AD">
        <w:rPr>
          <w:rFonts w:eastAsiaTheme="minorHAnsi"/>
          <w:lang w:eastAsia="en-US"/>
        </w:rPr>
        <w:t>const</w:t>
      </w:r>
      <w:proofErr w:type="spellEnd"/>
      <w:r w:rsidR="004B55AD" w:rsidRPr="004B55AD">
        <w:rPr>
          <w:rFonts w:eastAsiaTheme="minorHAnsi"/>
          <w:lang w:eastAsia="en-US"/>
        </w:rPr>
        <w:t xml:space="preserve">" с указанными значениями). Таким образом, данный отрывок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беспечивает валидацию массива языков программирования, допуская только указанные варианты и обеспечивая уникальность элементов в массиве.</w:t>
      </w:r>
    </w:p>
    <w:p w14:paraId="0711EE18" w14:textId="23903D3A" w:rsidR="00B51BA8" w:rsidRDefault="004B55AD" w:rsidP="00B51BA8">
      <w:pPr>
        <w:pStyle w:val="afa"/>
        <w:rPr>
          <w:rFonts w:eastAsia="Calibri"/>
        </w:rPr>
      </w:pPr>
      <w:r w:rsidRPr="004B55AD">
        <w:rPr>
          <w:rFonts w:eastAsia="Calibri"/>
        </w:rPr>
        <w:drawing>
          <wp:inline distT="0" distB="0" distL="0" distR="0" wp14:anchorId="6F89A91E" wp14:editId="12A70459">
            <wp:extent cx="2769079" cy="452825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2791" cy="45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4D5" w14:textId="580427C8" w:rsidR="00B51BA8" w:rsidRPr="00B51BA8" w:rsidRDefault="00B51BA8" w:rsidP="00B51BA8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51BA8"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отрывок </w:t>
      </w:r>
      <w:r>
        <w:rPr>
          <w:rFonts w:eastAsia="Calibri"/>
          <w:lang w:val="en-US"/>
        </w:rPr>
        <w:t>JSON</w:t>
      </w:r>
      <w:r w:rsidRPr="00B51BA8">
        <w:rPr>
          <w:rFonts w:eastAsia="Calibri"/>
        </w:rPr>
        <w:t xml:space="preserve"> </w:t>
      </w:r>
      <w:r>
        <w:rPr>
          <w:rFonts w:eastAsia="Calibri"/>
          <w:lang w:val="en-US"/>
        </w:rPr>
        <w:t>Schema</w:t>
      </w:r>
      <w:r>
        <w:rPr>
          <w:rFonts w:eastAsia="Calibri"/>
        </w:rPr>
        <w:t xml:space="preserve"> задачи</w:t>
      </w:r>
    </w:p>
    <w:p w14:paraId="3659F824" w14:textId="5B16D216" w:rsidR="004A51CC" w:rsidRPr="0009330C" w:rsidRDefault="004A51CC" w:rsidP="002D0720">
      <w:pPr>
        <w:pStyle w:val="2"/>
        <w:rPr>
          <w:rFonts w:eastAsiaTheme="minorHAnsi"/>
          <w:lang w:eastAsia="en-US"/>
        </w:rPr>
      </w:pPr>
      <w:bookmarkStart w:id="45" w:name="_Toc166412936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4 Выводы по главе</w:t>
      </w:r>
      <w:bookmarkEnd w:id="45"/>
    </w:p>
    <w:p w14:paraId="68638B45" w14:textId="02A1A21E" w:rsidR="00634DE7" w:rsidRDefault="000B72FC" w:rsidP="00634DE7">
      <w:pPr>
        <w:rPr>
          <w:rFonts w:eastAsiaTheme="minorHAnsi"/>
          <w:lang w:eastAsia="en-US"/>
        </w:rPr>
      </w:pPr>
      <w:r w:rsidRPr="000B72FC">
        <w:t xml:space="preserve">В данной главе были обоснованы выборы программных средств для разрабатываемой системы, включая выбор языка программирования Java. Преимущества использования данных инструментов были рассмотрены подробно, а также проанализированы преимущества и недостатки программных комплексов разработки, необходимых для выполнения </w:t>
      </w:r>
      <w:r w:rsidRPr="000B72FC">
        <w:lastRenderedPageBreak/>
        <w:t>поставленных в работе задач. Кроме того, были рассмотрены модули и классы разрабатываемого программного средства, и для каждого из них представлены диаграммы с краткими описаниями классов и их методов, указаны типы входных параметров и возвращаемых значений.</w:t>
      </w:r>
    </w:p>
    <w:p w14:paraId="69F63A78" w14:textId="180B2C97" w:rsidR="002E3199" w:rsidRDefault="002E3199" w:rsidP="002E3199">
      <w:pPr>
        <w:pStyle w:val="1"/>
      </w:pPr>
      <w:bookmarkStart w:id="46" w:name="_Toc166412937"/>
      <w:r w:rsidRPr="002E3199">
        <w:lastRenderedPageBreak/>
        <w:t>4</w:t>
      </w:r>
      <w:r>
        <w:t xml:space="preserve"> Тестирование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bookmarkEnd w:id="46"/>
    </w:p>
    <w:p w14:paraId="58163B43" w14:textId="2C26729C" w:rsidR="001634CC" w:rsidRPr="00324C76" w:rsidRDefault="00324C76" w:rsidP="001634CC">
      <w:r>
        <w:t>В данном разделе продемонстрированы основные этапы тестирования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.</w:t>
      </w:r>
    </w:p>
    <w:p w14:paraId="5C622359" w14:textId="7192E9F6" w:rsidR="001634CC" w:rsidRPr="0009330C" w:rsidRDefault="001634CC" w:rsidP="006C1B1D">
      <w:pPr>
        <w:pStyle w:val="2"/>
        <w:rPr>
          <w:rFonts w:eastAsiaTheme="minorHAnsi"/>
          <w:lang w:eastAsia="en-US"/>
        </w:rPr>
      </w:pPr>
      <w:bookmarkStart w:id="47" w:name="_Toc166412938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 Описание процесса тестирования</w:t>
      </w:r>
      <w:bookmarkEnd w:id="47"/>
    </w:p>
    <w:p w14:paraId="51A0F6B5" w14:textId="7233CBF6" w:rsidR="00F42A85" w:rsidRDefault="00CF0D13" w:rsidP="00195DC9">
      <w:r w:rsidRPr="00CF0D13">
        <w:t>После открытия сайта, пользователь видит стартовую страницу, содержащую мотивирующий контент для обучения. На рисунке 4.1 представлен интерфейс этой страницы веб-сервиса.</w:t>
      </w:r>
    </w:p>
    <w:p w14:paraId="48248B56" w14:textId="44714BB8" w:rsidR="00CF0D13" w:rsidRDefault="00CF0D13" w:rsidP="00CF0D13">
      <w:pPr>
        <w:pStyle w:val="afa"/>
      </w:pPr>
      <w:r w:rsidRPr="00CF0D13">
        <w:drawing>
          <wp:inline distT="0" distB="0" distL="0" distR="0" wp14:anchorId="4972AF6E" wp14:editId="13634BAD">
            <wp:extent cx="5515018" cy="373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0558" cy="37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6BC" w14:textId="259C0FAF" w:rsidR="00CF0D13" w:rsidRPr="00B51BA8" w:rsidRDefault="00CF0D13" w:rsidP="00CF0D13">
      <w:pPr>
        <w:pStyle w:val="afb"/>
        <w:rPr>
          <w:rFonts w:eastAsia="Calibri"/>
        </w:rPr>
      </w:pPr>
      <w:r w:rsidRPr="00086177">
        <w:t xml:space="preserve">Рисунок </w:t>
      </w:r>
      <w:r w:rsidR="00AD4737">
        <w:t>4.1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D4737">
        <w:rPr>
          <w:rFonts w:eastAsia="Calibri"/>
        </w:rPr>
        <w:t>Начальная страница</w:t>
      </w:r>
    </w:p>
    <w:p w14:paraId="38AA6BC9" w14:textId="47AB99A9" w:rsidR="00CF0D13" w:rsidRDefault="00CF0D13" w:rsidP="00195DC9">
      <w:r>
        <w:t>При нажатии на кнопку «Начать работу» неавторизованный пользователь будет перенаправлен на форму регистрации, она показана на рисунке 4.2.</w:t>
      </w:r>
    </w:p>
    <w:p w14:paraId="1D32B25A" w14:textId="1F19D0D8" w:rsidR="00AD4737" w:rsidRDefault="00AD4737" w:rsidP="00AD4737">
      <w:pPr>
        <w:pStyle w:val="afa"/>
      </w:pPr>
      <w:r w:rsidRPr="00AD4737">
        <w:lastRenderedPageBreak/>
        <w:drawing>
          <wp:inline distT="0" distB="0" distL="0" distR="0" wp14:anchorId="14F95867" wp14:editId="75A6E7DC">
            <wp:extent cx="4899804" cy="368729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231" cy="3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5FE" w14:textId="11E4DA68" w:rsidR="00AD4737" w:rsidRDefault="00AD4737" w:rsidP="00AD4737">
      <w:pPr>
        <w:pStyle w:val="afb"/>
        <w:rPr>
          <w:rFonts w:eastAsia="Calibri"/>
        </w:rPr>
      </w:pPr>
      <w:r w:rsidRPr="00086177">
        <w:t xml:space="preserve">Рисунок </w:t>
      </w:r>
      <w:r w:rsidR="00A13BAF">
        <w:t>4.2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37F00">
        <w:rPr>
          <w:rFonts w:eastAsia="Calibri"/>
        </w:rPr>
        <w:t>С</w:t>
      </w:r>
      <w:r w:rsidR="00A13BAF">
        <w:rPr>
          <w:rFonts w:eastAsia="Calibri"/>
        </w:rPr>
        <w:t>траница авторизации</w:t>
      </w:r>
    </w:p>
    <w:p w14:paraId="00C1CA48" w14:textId="1D4DC925" w:rsidR="0036430A" w:rsidRDefault="0036430A" w:rsidP="0036430A">
      <w:pPr>
        <w:rPr>
          <w:rFonts w:eastAsia="Calibri"/>
        </w:rPr>
      </w:pPr>
      <w:r>
        <w:rPr>
          <w:rFonts w:eastAsia="Calibri"/>
        </w:rPr>
        <w:t>При успешной авторизации попадаем на страницу со списком задач. Интерфейс этой страницы представлен на рисунке 4.3.</w:t>
      </w:r>
    </w:p>
    <w:p w14:paraId="4C2A590C" w14:textId="51750A82" w:rsidR="0036430A" w:rsidRDefault="0036430A" w:rsidP="0036430A">
      <w:pPr>
        <w:pStyle w:val="afa"/>
        <w:rPr>
          <w:rFonts w:eastAsia="Calibri"/>
        </w:rPr>
      </w:pPr>
      <w:r w:rsidRPr="0036430A">
        <w:rPr>
          <w:rFonts w:eastAsia="Calibri"/>
        </w:rPr>
        <w:drawing>
          <wp:inline distT="0" distB="0" distL="0" distR="0" wp14:anchorId="2C2E1BDC" wp14:editId="500F7984">
            <wp:extent cx="4856672" cy="366054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36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E11" w14:textId="5980D164" w:rsidR="0036430A" w:rsidRDefault="0036430A" w:rsidP="0036430A">
      <w:pPr>
        <w:pStyle w:val="afb"/>
        <w:rPr>
          <w:rFonts w:eastAsia="Calibri"/>
        </w:rPr>
      </w:pPr>
      <w:r w:rsidRPr="00086177">
        <w:t xml:space="preserve">Рисунок </w:t>
      </w:r>
      <w:r>
        <w:t>4.3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списка задач</w:t>
      </w:r>
    </w:p>
    <w:p w14:paraId="3DEDDF7E" w14:textId="17351801" w:rsidR="00DF6D3C" w:rsidRPr="00DF6D3C" w:rsidRDefault="00CF7012" w:rsidP="00DF6D3C">
      <w:pPr>
        <w:rPr>
          <w:rFonts w:eastAsia="Calibri"/>
        </w:rPr>
      </w:pPr>
      <w:r>
        <w:rPr>
          <w:rFonts w:eastAsia="Calibri"/>
        </w:rPr>
        <w:lastRenderedPageBreak/>
        <w:t xml:space="preserve">Кликнув на любую задачу, откроется страница решения задачи. На странице есть подробное описание задачи, примеры входных и выходных данных, ограничения по входным данным. </w:t>
      </w:r>
      <w:r w:rsidR="004806FF">
        <w:rPr>
          <w:rFonts w:eastAsia="Calibri"/>
        </w:rPr>
        <w:t xml:space="preserve">Можно выбрать один из трех языков программирования. </w:t>
      </w:r>
    </w:p>
    <w:p w14:paraId="003BF36D" w14:textId="678770A1" w:rsidR="0036430A" w:rsidRDefault="00A238B7" w:rsidP="00A238B7">
      <w:pPr>
        <w:pStyle w:val="afa"/>
        <w:rPr>
          <w:rFonts w:eastAsia="Calibri"/>
          <w:lang w:val="en-US"/>
        </w:rPr>
      </w:pPr>
      <w:r w:rsidRPr="00A238B7">
        <w:rPr>
          <w:rFonts w:eastAsia="Calibri"/>
          <w:lang w:val="en-US"/>
        </w:rPr>
        <w:drawing>
          <wp:inline distT="0" distB="0" distL="0" distR="0" wp14:anchorId="6A66BBCC" wp14:editId="5C05D9F5">
            <wp:extent cx="5940425" cy="3764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84" w14:textId="6ED9DA46" w:rsidR="00A238B7" w:rsidRPr="00CE3DFB" w:rsidRDefault="00A238B7" w:rsidP="00CE3DFB">
      <w:pPr>
        <w:pStyle w:val="afb"/>
        <w:rPr>
          <w:rFonts w:eastAsia="Calibri"/>
        </w:rPr>
      </w:pPr>
      <w:r w:rsidRPr="00CE3DFB">
        <w:rPr>
          <w:rFonts w:eastAsia="Calibri"/>
        </w:rPr>
        <w:t>Рисунок 4.4</w:t>
      </w:r>
      <w:r w:rsidRPr="00CE3DFB">
        <w:t xml:space="preserve"> </w:t>
      </w:r>
      <w:r w:rsidRPr="00CE3DFB">
        <w:rPr>
          <w:rFonts w:eastAsia="Calibri"/>
        </w:rPr>
        <w:t>– Страница решения задачи</w:t>
      </w:r>
    </w:p>
    <w:p w14:paraId="6ADF9CF7" w14:textId="47EBE07E" w:rsidR="004F1C25" w:rsidRDefault="00A54F25" w:rsidP="004F1C25">
      <w:pPr>
        <w:rPr>
          <w:rFonts w:eastAsia="Calibri"/>
        </w:rPr>
      </w:pPr>
      <w:r>
        <w:rPr>
          <w:rFonts w:eastAsia="Calibri"/>
        </w:rPr>
        <w:t>Когда напишете код, решающий задачу и будете готовы к проверке решения, нажмите кнопку «Запустить».</w:t>
      </w:r>
      <w:r w:rsidR="00971AAB">
        <w:rPr>
          <w:rFonts w:eastAsia="Calibri"/>
        </w:rPr>
        <w:t xml:space="preserve"> Пока </w:t>
      </w:r>
      <w:r w:rsidR="004F1C25">
        <w:rPr>
          <w:rFonts w:eastAsia="Calibri"/>
        </w:rPr>
        <w:t>решение еще не протестировано</w:t>
      </w:r>
      <w:r w:rsidR="00971AAB">
        <w:rPr>
          <w:rFonts w:eastAsia="Calibri"/>
        </w:rPr>
        <w:t xml:space="preserve">, отображается </w:t>
      </w:r>
      <w:proofErr w:type="spellStart"/>
      <w:r w:rsidR="00971AAB">
        <w:rPr>
          <w:rFonts w:eastAsia="Calibri"/>
        </w:rPr>
        <w:t>спиннер</w:t>
      </w:r>
      <w:proofErr w:type="spellEnd"/>
      <w:r w:rsidR="00971AAB">
        <w:rPr>
          <w:rFonts w:eastAsia="Calibri"/>
        </w:rPr>
        <w:t xml:space="preserve"> загрузки. Перезагружать страницу самостоятельно не требуется. Результаты автоматически отобразятся на страницу без полной перезагрузки. Дождавшись завершения тестирования, можно увидеть</w:t>
      </w:r>
      <w:r w:rsidR="004452F8">
        <w:rPr>
          <w:rFonts w:eastAsia="Calibri"/>
        </w:rPr>
        <w:t xml:space="preserve"> на рисунке 4.5</w:t>
      </w:r>
      <w:r w:rsidR="00971AAB">
        <w:rPr>
          <w:rFonts w:eastAsia="Calibri"/>
        </w:rPr>
        <w:t xml:space="preserve">, что решение было одобрено. В левой панели отображается таблица с результатами решений. Также отображается дополнительная информация со статусом завершения программы, количеством выполненных тестов, ошибок, сбоев и временем выполнения. Как итог, задача решена. Справа от названия задачи отображается </w:t>
      </w:r>
      <w:r w:rsidR="004452F8">
        <w:rPr>
          <w:rFonts w:eastAsia="Calibri"/>
        </w:rPr>
        <w:t>зеленая галочка,</w:t>
      </w:r>
      <w:r w:rsidR="00971AAB">
        <w:rPr>
          <w:rFonts w:eastAsia="Calibri"/>
        </w:rPr>
        <w:t xml:space="preserve"> обозначающая успешное решение задачи. </w:t>
      </w:r>
    </w:p>
    <w:p w14:paraId="3B8D2B24" w14:textId="0263E2F8" w:rsidR="004F1C25" w:rsidRPr="0036430A" w:rsidRDefault="004F1C25" w:rsidP="004F1C25">
      <w:pPr>
        <w:pStyle w:val="afa"/>
        <w:rPr>
          <w:rFonts w:eastAsia="Calibri"/>
        </w:rPr>
      </w:pPr>
      <w:r w:rsidRPr="004F1C25">
        <w:rPr>
          <w:rFonts w:eastAsia="Calibri"/>
        </w:rPr>
        <w:lastRenderedPageBreak/>
        <w:drawing>
          <wp:inline distT="0" distB="0" distL="0" distR="0" wp14:anchorId="4D06EA62" wp14:editId="753B02F3">
            <wp:extent cx="5037826" cy="31950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39" cy="3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D88" w14:textId="3A8D0CF0" w:rsidR="004F1C25" w:rsidRPr="00A238B7" w:rsidRDefault="004F1C25" w:rsidP="004F1C25">
      <w:pPr>
        <w:pStyle w:val="afb"/>
        <w:rPr>
          <w:rFonts w:eastAsia="Calibri"/>
        </w:rPr>
      </w:pPr>
      <w:r>
        <w:rPr>
          <w:rFonts w:eastAsia="Calibri"/>
        </w:rPr>
        <w:t>Рисунок 4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решения задачи с решенной задачей</w:t>
      </w:r>
    </w:p>
    <w:p w14:paraId="234411DA" w14:textId="6F5199C9" w:rsidR="008E2DD2" w:rsidRPr="00641371" w:rsidRDefault="008E2DD2" w:rsidP="000E3D34">
      <w:pPr>
        <w:rPr>
          <w:rFonts w:eastAsia="Calibri"/>
          <w:lang w:val="en-US"/>
        </w:rPr>
      </w:pPr>
      <w:r>
        <w:rPr>
          <w:rFonts w:eastAsia="Calibri"/>
        </w:rPr>
        <w:t xml:space="preserve">Иногда, самостоятельно решить задачу бывает сложно. В такие моменты можно пригласить более опытного друга для совместного решения проблемы. Для этого нажмите на кнопку «Оффлайн», чтобы перейти в онлайн режим, скопируйте ссылку для совместного редактирования и отправьте ее другу любым удобным способом. </w:t>
      </w:r>
      <w:r w:rsidR="0055466F">
        <w:rPr>
          <w:rFonts w:eastAsia="Calibri"/>
        </w:rPr>
        <w:t>Меню копирования ссылки представлено на рисунке 4.6.</w:t>
      </w:r>
      <w:r w:rsidR="008D55A9">
        <w:rPr>
          <w:rFonts w:eastAsia="Calibri"/>
        </w:rPr>
        <w:t xml:space="preserve"> </w:t>
      </w:r>
    </w:p>
    <w:p w14:paraId="51F50463" w14:textId="6453F3C1" w:rsidR="008E2DD2" w:rsidRDefault="00641371" w:rsidP="00641371">
      <w:pPr>
        <w:pStyle w:val="afa"/>
        <w:rPr>
          <w:rFonts w:eastAsia="Calibri"/>
        </w:rPr>
      </w:pPr>
      <w:r w:rsidRPr="00641371">
        <w:rPr>
          <w:rFonts w:eastAsia="Calibri"/>
        </w:rPr>
        <w:drawing>
          <wp:inline distT="0" distB="0" distL="0" distR="0" wp14:anchorId="42B7DB73" wp14:editId="5E931135">
            <wp:extent cx="3244133" cy="11941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0027" cy="1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CB" w14:textId="7692CE25" w:rsidR="00641371" w:rsidRPr="00641371" w:rsidRDefault="00641371" w:rsidP="006413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641371">
        <w:rPr>
          <w:rFonts w:eastAsia="Calibri"/>
        </w:rPr>
        <w:t>6</w:t>
      </w:r>
      <w:r w:rsidRPr="00086177">
        <w:t xml:space="preserve"> </w:t>
      </w:r>
      <w:r w:rsidRPr="00086177">
        <w:rPr>
          <w:rFonts w:eastAsia="Calibri"/>
        </w:rPr>
        <w:t>–</w:t>
      </w:r>
      <w:r w:rsidR="0055466F">
        <w:rPr>
          <w:rFonts w:eastAsia="Calibri"/>
        </w:rPr>
        <w:t xml:space="preserve"> Меню </w:t>
      </w:r>
      <w:r>
        <w:rPr>
          <w:rFonts w:eastAsia="Calibri"/>
        </w:rPr>
        <w:t>перехода в совместный режим</w:t>
      </w:r>
    </w:p>
    <w:p w14:paraId="3610FE1B" w14:textId="68764734" w:rsidR="00641371" w:rsidRDefault="00E848FA" w:rsidP="000E3D34">
      <w:pPr>
        <w:rPr>
          <w:rFonts w:eastAsia="Calibri"/>
        </w:rPr>
      </w:pPr>
      <w:r>
        <w:rPr>
          <w:rFonts w:eastAsia="Calibri"/>
        </w:rPr>
        <w:t xml:space="preserve">Друг, вставит эту ссылку в адресную строку браузера и подключится к совместному редактированию кода задачи. На рисунке 4.7 представлено два окна, слева владелец, справа гость. Можно заметить, что у каждого из пользователей появился второй курсор оранжевого цвета – это курсор второго </w:t>
      </w:r>
      <w:r>
        <w:rPr>
          <w:rFonts w:eastAsia="Calibri"/>
        </w:rPr>
        <w:lastRenderedPageBreak/>
        <w:t xml:space="preserve">участника совместного редактирования. Стоит отметить, что гостевой пользователь ограничен по возможности запуска проверки программ. </w:t>
      </w:r>
    </w:p>
    <w:p w14:paraId="654DCD86" w14:textId="74A56C1E" w:rsidR="00E848FA" w:rsidRDefault="00E848FA" w:rsidP="00E848FA">
      <w:pPr>
        <w:pStyle w:val="afa"/>
        <w:rPr>
          <w:rFonts w:eastAsia="Calibri"/>
        </w:rPr>
      </w:pPr>
      <w:r w:rsidRPr="00E848FA">
        <w:rPr>
          <w:rFonts w:eastAsia="Calibri"/>
        </w:rPr>
        <w:drawing>
          <wp:inline distT="0" distB="0" distL="0" distR="0" wp14:anchorId="21DC0672" wp14:editId="6FC9E470">
            <wp:extent cx="4625029" cy="210709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5546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CD" w14:textId="46710890" w:rsidR="00E848FA" w:rsidRPr="00E848FA" w:rsidRDefault="00E848FA" w:rsidP="00E848FA">
      <w:pPr>
        <w:pStyle w:val="afb"/>
        <w:rPr>
          <w:rFonts w:eastAsia="Calibri"/>
        </w:rPr>
      </w:pPr>
      <w:r>
        <w:rPr>
          <w:rFonts w:eastAsia="Calibri"/>
        </w:rPr>
        <w:t>Рисунок 4.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ы двух пользователей при совместном редактировании</w:t>
      </w:r>
    </w:p>
    <w:p w14:paraId="12210588" w14:textId="20F3E89A" w:rsidR="0036430A" w:rsidRDefault="008E2DD2" w:rsidP="000E3D34">
      <w:pPr>
        <w:rPr>
          <w:rFonts w:eastAsia="Calibri"/>
        </w:rPr>
      </w:pPr>
      <w:r>
        <w:rPr>
          <w:rFonts w:eastAsia="Calibri"/>
        </w:rPr>
        <w:t>Если вам нужна площадка для программирования вне решения задачи, например, для проверки как работают стандартные функции вашего языка, то можете перейти на страницу «компилятора»</w:t>
      </w:r>
      <w:r w:rsidR="002313AB">
        <w:rPr>
          <w:rFonts w:eastAsia="Calibri"/>
        </w:rPr>
        <w:t>, она представлена на рисунке 4.</w:t>
      </w:r>
      <w:r w:rsidR="00641371" w:rsidRPr="00641371">
        <w:rPr>
          <w:rFonts w:eastAsia="Calibri"/>
        </w:rPr>
        <w:t>8</w:t>
      </w:r>
      <w:r w:rsidR="002313AB">
        <w:rPr>
          <w:rFonts w:eastAsia="Calibri"/>
        </w:rPr>
        <w:t>.</w:t>
      </w:r>
      <w:r w:rsidR="00B41541">
        <w:rPr>
          <w:rFonts w:eastAsia="Calibri"/>
        </w:rPr>
        <w:t xml:space="preserve"> На ней все также есть кнопка для запуска программы. Можно заметить, что текстовые сообщения о результатах выполнения программы появляются в правой панели по мере выполнения программы, а не после завершения. Это сложно передать скриншотом в отчете, но в реальности оно так и работает. </w:t>
      </w:r>
      <w:r>
        <w:rPr>
          <w:rFonts w:eastAsia="Calibri"/>
        </w:rPr>
        <w:t xml:space="preserve"> </w:t>
      </w:r>
    </w:p>
    <w:p w14:paraId="294F031C" w14:textId="34A5DE01" w:rsidR="008E2DD2" w:rsidRDefault="008E2DD2" w:rsidP="008E2DD2">
      <w:pPr>
        <w:pStyle w:val="afa"/>
        <w:rPr>
          <w:rFonts w:eastAsia="Calibri"/>
        </w:rPr>
      </w:pPr>
      <w:r w:rsidRPr="008E2DD2">
        <w:rPr>
          <w:rFonts w:eastAsia="Calibri"/>
        </w:rPr>
        <w:drawing>
          <wp:inline distT="0" distB="0" distL="0" distR="0" wp14:anchorId="23A34DD7" wp14:editId="2D150CA6">
            <wp:extent cx="4606434" cy="29022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093" cy="29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140" w14:textId="5B335C3D" w:rsidR="008E2DD2" w:rsidRDefault="008E2DD2" w:rsidP="008E2DD2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641371"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онлайн-компилятора</w:t>
      </w:r>
    </w:p>
    <w:p w14:paraId="5C667AEE" w14:textId="2967C1C5" w:rsidR="00534BA8" w:rsidRPr="00534BA8" w:rsidRDefault="00534BA8" w:rsidP="00534BA8">
      <w:pPr>
        <w:rPr>
          <w:rFonts w:eastAsia="Calibri"/>
        </w:rPr>
      </w:pPr>
      <w:r>
        <w:rPr>
          <w:rFonts w:eastAsia="Calibri"/>
        </w:rPr>
        <w:lastRenderedPageBreak/>
        <w:t xml:space="preserve">Если перейти на вкладку «Статистика», то можно обнаружить пользовательскую статистику по работе на онлайн-платформе. На рисунке 4.9 представлены первые два графика из шести существующих на странице статистики. </w:t>
      </w:r>
    </w:p>
    <w:p w14:paraId="699EC570" w14:textId="676938AE" w:rsidR="008B253A" w:rsidRDefault="008B253A" w:rsidP="008B253A">
      <w:pPr>
        <w:pStyle w:val="afa"/>
        <w:rPr>
          <w:rFonts w:eastAsia="Calibri"/>
        </w:rPr>
      </w:pPr>
      <w:r w:rsidRPr="008B253A">
        <w:rPr>
          <w:rFonts w:eastAsia="Calibri"/>
        </w:rPr>
        <w:drawing>
          <wp:inline distT="0" distB="0" distL="0" distR="0" wp14:anchorId="6E8584FD" wp14:editId="3EB601A0">
            <wp:extent cx="4226005" cy="4399472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1061" cy="4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815" w14:textId="54F52258" w:rsidR="008B253A" w:rsidRPr="008B253A" w:rsidRDefault="008B253A" w:rsidP="008B253A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9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>
        <w:rPr>
          <w:rFonts w:eastAsia="Calibri"/>
        </w:rPr>
        <w:t>Пользовательская статистика по решению задач</w:t>
      </w:r>
    </w:p>
    <w:p w14:paraId="3C6DB3EE" w14:textId="42819B33" w:rsidR="00AD4737" w:rsidRPr="00CE3DFB" w:rsidRDefault="001A7471" w:rsidP="001A7471">
      <w:pPr>
        <w:rPr>
          <w:rFonts w:eastAsia="Calibri"/>
        </w:rPr>
      </w:pPr>
      <w:r>
        <w:rPr>
          <w:rFonts w:eastAsia="Calibri"/>
        </w:rPr>
        <w:t>Проверим добавление новых задач. Пусть тестовая задача будет называться «</w:t>
      </w:r>
      <w:r>
        <w:rPr>
          <w:rFonts w:eastAsia="Calibri"/>
          <w:lang w:val="en-US"/>
        </w:rPr>
        <w:t>test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problem</w:t>
      </w:r>
      <w:r>
        <w:rPr>
          <w:rFonts w:eastAsia="Calibri"/>
        </w:rPr>
        <w:t>». В контентном репозитории «</w:t>
      </w:r>
      <w:r>
        <w:rPr>
          <w:rFonts w:eastAsia="Calibri"/>
          <w:lang w:val="en-US"/>
        </w:rPr>
        <w:t>suprem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d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ntent</w:t>
      </w:r>
      <w:r>
        <w:rPr>
          <w:rFonts w:eastAsia="Calibri"/>
        </w:rPr>
        <w:t>»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>есть шаблон для создания задачи. Скопируйте его в удобное для вас место.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 xml:space="preserve">Откройте </w:t>
      </w:r>
      <w:proofErr w:type="gramStart"/>
      <w:r>
        <w:rPr>
          <w:rFonts w:eastAsia="Calibri"/>
          <w:lang w:val="en-US"/>
        </w:rPr>
        <w:t>manifest</w:t>
      </w:r>
      <w:r w:rsidRPr="001A7471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yaml</w:t>
      </w:r>
      <w:proofErr w:type="spellEnd"/>
      <w:proofErr w:type="gramEnd"/>
      <w:r>
        <w:rPr>
          <w:rFonts w:eastAsia="Calibri"/>
        </w:rPr>
        <w:t xml:space="preserve"> в редакторе код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ntelliJ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DEA</w:t>
      </w:r>
      <w:r>
        <w:rPr>
          <w:rFonts w:eastAsia="Calibri"/>
        </w:rPr>
        <w:t>.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Выделим в атрибуте описания шаблон </w:t>
      </w:r>
      <w:r w:rsidR="00CE3DFB">
        <w:rPr>
          <w:rFonts w:eastAsia="Calibri"/>
          <w:lang w:val="en-US"/>
        </w:rPr>
        <w:t>Markdown</w:t>
      </w:r>
      <w:r w:rsidR="00CE3DFB">
        <w:rPr>
          <w:rFonts w:eastAsia="Calibri"/>
        </w:rPr>
        <w:t xml:space="preserve"> фрагмента и откроем его в отдельном окне с предпросмотром. Правая нижняя панель предпросмотра реагирует на редактирование </w:t>
      </w:r>
      <w:r w:rsidR="00CE3DFB">
        <w:rPr>
          <w:rFonts w:eastAsia="Calibri"/>
          <w:lang w:val="en-US"/>
        </w:rPr>
        <w:t>Markdown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разметки своевременным отображением результата. Попробуем отредактировать значение атрибута </w:t>
      </w:r>
      <w:r w:rsidR="00CE3DFB">
        <w:rPr>
          <w:rFonts w:eastAsia="Calibri"/>
          <w:lang w:val="en-US"/>
        </w:rPr>
        <w:t>difficulty</w:t>
      </w:r>
      <w:r w:rsidR="00CE3DFB">
        <w:rPr>
          <w:rFonts w:eastAsia="Calibri"/>
        </w:rPr>
        <w:t xml:space="preserve">. Среда </w:t>
      </w:r>
      <w:r w:rsidR="00CE3DFB">
        <w:rPr>
          <w:rFonts w:eastAsia="Calibri"/>
        </w:rPr>
        <w:lastRenderedPageBreak/>
        <w:t>разработки подсказывает возможные значения</w:t>
      </w:r>
      <w:r w:rsidR="00CE3DFB" w:rsidRPr="00CE3DFB">
        <w:rPr>
          <w:rFonts w:eastAsia="Calibri"/>
        </w:rPr>
        <w:t>:</w:t>
      </w:r>
      <w:r w:rsid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Easy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Hard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Normal</w:t>
      </w:r>
      <w:r w:rsidR="00CE3DFB">
        <w:rPr>
          <w:rFonts w:eastAsia="Calibri"/>
        </w:rPr>
        <w:t xml:space="preserve">. </w:t>
      </w:r>
      <w:r w:rsidR="00605CF1">
        <w:rPr>
          <w:rFonts w:eastAsia="Calibri"/>
        </w:rPr>
        <w:t>Все перечисленное представлено на рисунке 4.10.</w:t>
      </w:r>
    </w:p>
    <w:p w14:paraId="43BDDF04" w14:textId="389B89DA" w:rsidR="001A7471" w:rsidRDefault="00CE3DFB" w:rsidP="001A7471">
      <w:pPr>
        <w:pStyle w:val="afa"/>
        <w:rPr>
          <w:rFonts w:eastAsia="Calibri"/>
          <w:lang w:val="en-US"/>
        </w:rPr>
      </w:pPr>
      <w:r w:rsidRPr="00CE3DFB">
        <w:rPr>
          <w:rFonts w:eastAsia="Calibri"/>
          <w:lang w:val="en-US"/>
        </w:rPr>
        <w:drawing>
          <wp:inline distT="0" distB="0" distL="0" distR="0" wp14:anchorId="42044311" wp14:editId="74D021BA">
            <wp:extent cx="5940425" cy="4150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F6A" w14:textId="750D3ACA" w:rsidR="001A7471" w:rsidRDefault="001A7471" w:rsidP="001A74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10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E85">
        <w:rPr>
          <w:rFonts w:eastAsia="Calibri"/>
        </w:rPr>
        <w:t>Окно редактирования задачи</w:t>
      </w:r>
    </w:p>
    <w:p w14:paraId="10CD0036" w14:textId="7FC8034C" w:rsidR="00870470" w:rsidRDefault="00870470" w:rsidP="00870470">
      <w:pPr>
        <w:rPr>
          <w:rFonts w:eastAsia="Calibri"/>
        </w:rPr>
      </w:pPr>
      <w:r>
        <w:rPr>
          <w:rFonts w:eastAsia="Calibri"/>
        </w:rPr>
        <w:t xml:space="preserve">Далее скопируйте из шаблона задачи папку </w:t>
      </w:r>
      <w:r w:rsidRPr="00870470">
        <w:rPr>
          <w:rFonts w:eastAsia="Calibri"/>
        </w:rPr>
        <w:t>/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Напишите шаблон решения в файл </w:t>
      </w:r>
      <w:r>
        <w:rPr>
          <w:rFonts w:eastAsia="Calibri"/>
          <w:lang w:val="en-US"/>
        </w:rPr>
        <w:t>Solution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 тесты для решения в </w:t>
      </w:r>
      <w:proofErr w:type="spellStart"/>
      <w:r>
        <w:rPr>
          <w:rFonts w:eastAsia="Calibri"/>
          <w:lang w:val="en-US"/>
        </w:rPr>
        <w:t>JunitTest</w:t>
      </w:r>
      <w:proofErr w:type="spellEnd"/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Если выполнить все необходимое шаги, то задача появится на странице со списком задач, имея язык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, как возможный для решения. </w:t>
      </w:r>
    </w:p>
    <w:p w14:paraId="4B7D0096" w14:textId="249DD5FE" w:rsidR="00165078" w:rsidRDefault="00165078" w:rsidP="00165078">
      <w:pPr>
        <w:pStyle w:val="2"/>
        <w:rPr>
          <w:rFonts w:eastAsiaTheme="minorHAnsi"/>
          <w:lang w:eastAsia="en-US"/>
        </w:rPr>
      </w:pPr>
      <w:bookmarkStart w:id="48" w:name="_Toc166412939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Вывод по главе</w:t>
      </w:r>
      <w:bookmarkEnd w:id="48"/>
    </w:p>
    <w:p w14:paraId="040B7262" w14:textId="6F14C900" w:rsidR="00165078" w:rsidRDefault="00165078" w:rsidP="00165078">
      <w:r>
        <w:t>В этой главе было произведено последовательное знакомство с функционалом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 xml:space="preserve">», </w:t>
      </w:r>
      <w:r w:rsidR="005D47BB">
        <w:t xml:space="preserve">с последующим тестированием. </w:t>
      </w:r>
    </w:p>
    <w:p w14:paraId="22AAB787" w14:textId="71567BD9" w:rsidR="005D47BB" w:rsidRDefault="005D47BB" w:rsidP="005D47BB">
      <w:r w:rsidRPr="005D47BB">
        <w:t>В процесс</w:t>
      </w:r>
      <w:r>
        <w:t>е тестирования</w:t>
      </w:r>
      <w:r w:rsidRPr="005D47BB">
        <w:t xml:space="preserve"> </w:t>
      </w:r>
      <w:r>
        <w:t xml:space="preserve">онлайн-платформы </w:t>
      </w:r>
      <w:r w:rsidRPr="005D47BB">
        <w:t xml:space="preserve">открылась последовательность действий: от мотивирующего контента на главной </w:t>
      </w:r>
      <w:r w:rsidRPr="005D47BB">
        <w:lastRenderedPageBreak/>
        <w:t>странице до регистрации, а затем к списку задач. После выбора задачи мы получаем детальное описание с примерами данных и ограничениями. Затем мы можем выбрать язык программирования и запустить решение задачи. Результаты тестирования отображаются динамически. Мы также можем пригласить друга для совместного редактирования кода задачи. Для программирования без задач предусмотрена страница онлайн-компилятора. Добавление новых задач стало проще благодаря шаблонам в контентном репозитории.</w:t>
      </w:r>
    </w:p>
    <w:p w14:paraId="562729EB" w14:textId="33D23792" w:rsidR="00165078" w:rsidRPr="00165078" w:rsidRDefault="00165078" w:rsidP="005D47BB">
      <w:pPr>
        <w:rPr>
          <w:rFonts w:eastAsiaTheme="minorHAnsi"/>
          <w:lang w:eastAsia="en-US"/>
        </w:rPr>
      </w:pPr>
      <w:r>
        <w:t xml:space="preserve">В результате </w:t>
      </w:r>
      <w:r w:rsidR="005D47BB">
        <w:t xml:space="preserve">проведенного </w:t>
      </w:r>
      <w:r>
        <w:t xml:space="preserve">тестирования </w:t>
      </w:r>
      <w:r w:rsidR="005D47BB">
        <w:t xml:space="preserve">можно </w:t>
      </w:r>
      <w:r>
        <w:t>сдела</w:t>
      </w:r>
      <w:r w:rsidR="005D47BB">
        <w:t>ть</w:t>
      </w:r>
      <w:r>
        <w:t xml:space="preserve"> вывод</w:t>
      </w:r>
      <w:r w:rsidR="005D47BB">
        <w:t>, чт</w:t>
      </w:r>
      <w:r>
        <w:t xml:space="preserve">о </w:t>
      </w:r>
      <w:r w:rsidR="005D47BB">
        <w:t xml:space="preserve">основные функции реализованы в том виде, в котором, предполагали поставленные требования. </w:t>
      </w:r>
    </w:p>
    <w:p w14:paraId="373370D9" w14:textId="77777777" w:rsidR="00165078" w:rsidRPr="00870470" w:rsidRDefault="00165078" w:rsidP="00870470">
      <w:pPr>
        <w:rPr>
          <w:rFonts w:eastAsia="Calibri"/>
        </w:rPr>
      </w:pPr>
    </w:p>
    <w:p w14:paraId="7332394A" w14:textId="77777777" w:rsidR="001A7471" w:rsidRPr="001A7471" w:rsidRDefault="001A7471" w:rsidP="001A7471">
      <w:pPr>
        <w:pStyle w:val="afb"/>
        <w:rPr>
          <w:rFonts w:eastAsia="Calibri"/>
        </w:rPr>
      </w:pPr>
    </w:p>
    <w:p w14:paraId="287BD236" w14:textId="71BE8DF4" w:rsidR="00221986" w:rsidRPr="003314EE" w:rsidRDefault="000A5EC9" w:rsidP="00DC500C">
      <w:pPr>
        <w:pStyle w:val="aff2"/>
      </w:pPr>
      <w:bookmarkStart w:id="49" w:name="_Toc166412940"/>
      <w:r>
        <w:lastRenderedPageBreak/>
        <w:t>Заключение</w:t>
      </w:r>
      <w:bookmarkEnd w:id="49"/>
    </w:p>
    <w:p w14:paraId="5F1171C6" w14:textId="77777777" w:rsidR="00EC6339" w:rsidRPr="006638C6" w:rsidRDefault="00EC6339" w:rsidP="00EC6339">
      <w:pPr>
        <w:rPr>
          <w:color w:val="FF0000"/>
        </w:rPr>
      </w:pPr>
      <w:r w:rsidRPr="006638C6">
        <w:rPr>
          <w:color w:val="FF0000"/>
        </w:rPr>
        <w:t>В ходе выполнения выпускной квалификационной работы были решены следующие задачи.</w:t>
      </w:r>
    </w:p>
    <w:p w14:paraId="3B46A859" w14:textId="77777777" w:rsidR="00EC6339" w:rsidRPr="006638C6" w:rsidRDefault="00EC6339" w:rsidP="00EC6339">
      <w:pPr>
        <w:rPr>
          <w:color w:val="FF0000"/>
        </w:rPr>
      </w:pPr>
      <w:r w:rsidRPr="006638C6">
        <w:rPr>
          <w:color w:val="FF0000"/>
        </w:rPr>
        <w:t>Проведен обзор предметной области и выполнен сравнительный анализ информационных систем для аренды автомобилей.</w:t>
      </w:r>
    </w:p>
    <w:p w14:paraId="20B53BFF" w14:textId="77777777" w:rsidR="00EC6339" w:rsidRPr="006638C6" w:rsidRDefault="00EC6339" w:rsidP="00EC6339">
      <w:pPr>
        <w:rPr>
          <w:color w:val="FF0000"/>
        </w:rPr>
      </w:pPr>
      <w:r w:rsidRPr="006638C6">
        <w:rPr>
          <w:color w:val="FF0000"/>
        </w:rPr>
        <w:t xml:space="preserve">Выполнено проектирование инфологической и </w:t>
      </w:r>
      <w:proofErr w:type="spellStart"/>
      <w:r w:rsidRPr="006638C6">
        <w:rPr>
          <w:color w:val="FF0000"/>
        </w:rPr>
        <w:t>даталогической</w:t>
      </w:r>
      <w:proofErr w:type="spellEnd"/>
      <w:r w:rsidRPr="006638C6">
        <w:rPr>
          <w:color w:val="FF0000"/>
        </w:rPr>
        <w:t xml:space="preserve"> моделей информационной системы.</w:t>
      </w:r>
    </w:p>
    <w:p w14:paraId="63CB5B0F" w14:textId="77777777" w:rsidR="00EC6339" w:rsidRPr="006638C6" w:rsidRDefault="00EC6339" w:rsidP="00EC6339">
      <w:pPr>
        <w:rPr>
          <w:color w:val="FF0000"/>
        </w:rPr>
      </w:pPr>
      <w:r w:rsidRPr="006638C6">
        <w:rPr>
          <w:color w:val="FF0000"/>
        </w:rPr>
        <w:t xml:space="preserve">Обоснован выбор программного инструментария: серверная часть система реализована на базе PHP, клиентская часть системы реализована посредством JavaScript, для управления базой данных выбран язык MySQL, разметка документов реализована на основе HTML, CSS, фреймворка </w:t>
      </w:r>
      <w:proofErr w:type="spellStart"/>
      <w:r w:rsidRPr="006638C6">
        <w:rPr>
          <w:color w:val="FF0000"/>
        </w:rPr>
        <w:t>Bootstrap</w:t>
      </w:r>
      <w:proofErr w:type="spellEnd"/>
      <w:r w:rsidRPr="006638C6">
        <w:rPr>
          <w:color w:val="FF0000"/>
        </w:rPr>
        <w:t>.</w:t>
      </w:r>
    </w:p>
    <w:p w14:paraId="0B713BD9" w14:textId="77777777" w:rsidR="00EC6339" w:rsidRPr="006638C6" w:rsidRDefault="00EC6339" w:rsidP="00EC6339">
      <w:pPr>
        <w:rPr>
          <w:color w:val="FF0000"/>
        </w:rPr>
      </w:pPr>
      <w:r w:rsidRPr="006638C6">
        <w:rPr>
          <w:color w:val="FF0000"/>
        </w:rP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211AECE" w14:textId="77777777" w:rsidR="00EC6339" w:rsidRPr="006638C6" w:rsidRDefault="00EC6339" w:rsidP="00EC6339">
      <w:pPr>
        <w:rPr>
          <w:rFonts w:eastAsiaTheme="minorEastAsia"/>
          <w:color w:val="FF0000"/>
        </w:rPr>
      </w:pPr>
      <w:r w:rsidRPr="006638C6">
        <w:rPr>
          <w:color w:val="FF0000"/>
        </w:rP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5D824F95" w14:textId="449708D9" w:rsidR="00320181" w:rsidRPr="006638C6" w:rsidRDefault="00320181" w:rsidP="00EC6339">
      <w:pPr>
        <w:ind w:firstLine="0"/>
        <w:rPr>
          <w:color w:val="FF0000"/>
        </w:rPr>
      </w:pPr>
    </w:p>
    <w:p w14:paraId="412D718D" w14:textId="3F543B43" w:rsidR="00320181" w:rsidRPr="006638C6" w:rsidRDefault="00320181" w:rsidP="000F72DE">
      <w:pPr>
        <w:rPr>
          <w:i/>
          <w:iCs/>
          <w:color w:val="FF0000"/>
        </w:rPr>
      </w:pPr>
      <w:r w:rsidRPr="006638C6">
        <w:rPr>
          <w:i/>
          <w:iCs/>
          <w:color w:val="FF0000"/>
        </w:rPr>
        <w:t>и так далее</w:t>
      </w:r>
    </w:p>
    <w:p w14:paraId="1D723E6D" w14:textId="77777777" w:rsidR="00320181" w:rsidRPr="00320181" w:rsidRDefault="00320181" w:rsidP="000F72DE"/>
    <w:p w14:paraId="313C1F5C" w14:textId="28BBDA4F" w:rsidR="00221986" w:rsidRPr="003314EE" w:rsidRDefault="00974971" w:rsidP="00FB0EC0">
      <w:pPr>
        <w:pStyle w:val="aff2"/>
      </w:pPr>
      <w:bookmarkStart w:id="50" w:name="_Toc166412941"/>
      <w:r>
        <w:lastRenderedPageBreak/>
        <w:t>Перечень использованных информационных ресурсов</w:t>
      </w:r>
      <w:bookmarkEnd w:id="50"/>
    </w:p>
    <w:p w14:paraId="6A62D1B0" w14:textId="51455817" w:rsidR="00D0551D" w:rsidRDefault="00D0551D" w:rsidP="00DC500C">
      <w:pPr>
        <w:jc w:val="left"/>
      </w:pPr>
      <w:bookmarkStart w:id="51" w:name="_Hlk40530821"/>
      <w:r w:rsidRPr="00D0551D">
        <w:t>1.</w:t>
      </w:r>
      <w:r w:rsidR="005771CC">
        <w:t xml:space="preserve"> Хайкин, Саймон</w:t>
      </w:r>
      <w:r w:rsidRPr="00D0551D">
        <w:t xml:space="preserve">. </w:t>
      </w:r>
      <w:r w:rsidR="005771CC">
        <w:t>Нейронные сети</w:t>
      </w:r>
      <w:r w:rsidRPr="00D0551D">
        <w:t xml:space="preserve">: </w:t>
      </w:r>
      <w:r w:rsidR="005771CC">
        <w:t>полный курс, 2-е издание: Пер. с англ. – М.: Издательский дом «Вильямс», 2006. – 1104 с.</w:t>
      </w:r>
      <w:r w:rsidRPr="00D0551D">
        <w:t xml:space="preserve"> </w:t>
      </w:r>
    </w:p>
    <w:bookmarkEnd w:id="51"/>
    <w:p w14:paraId="1203AB21" w14:textId="6F60B7AE" w:rsidR="003314EE" w:rsidRDefault="003314EE" w:rsidP="00DC500C">
      <w:pPr>
        <w:jc w:val="left"/>
      </w:pPr>
      <w:r w:rsidRPr="00EA01C1">
        <w:br w:type="page"/>
      </w:r>
    </w:p>
    <w:p w14:paraId="6C737B14" w14:textId="77777777" w:rsidR="000E62F1" w:rsidRDefault="000E62F1" w:rsidP="000E62F1">
      <w:pPr>
        <w:pStyle w:val="aff2"/>
      </w:pPr>
      <w:bookmarkStart w:id="52" w:name="_Toc166412942"/>
      <w:r>
        <w:lastRenderedPageBreak/>
        <w:t>Приложение А Техническое задание</w:t>
      </w:r>
      <w:bookmarkEnd w:id="5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59475F20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 w:rsidRPr="008B7C92">
              <w:rPr>
                <w:color w:val="FF0000"/>
                <w:sz w:val="28"/>
              </w:rPr>
              <w:t>Должность</w:t>
            </w:r>
            <w:r w:rsidR="00E364AC" w:rsidRPr="00E364AC">
              <w:rPr>
                <w:color w:val="FF0000"/>
                <w:sz w:val="28"/>
              </w:rPr>
              <w:t xml:space="preserve"> </w:t>
            </w:r>
            <w:r w:rsidR="00E364AC">
              <w:rPr>
                <w:color w:val="FF0000"/>
                <w:sz w:val="28"/>
              </w:rPr>
              <w:t>руководителя</w:t>
            </w:r>
            <w:r w:rsidR="00BC772C" w:rsidRPr="00BC772C">
              <w:rPr>
                <w:sz w:val="28"/>
              </w:rPr>
              <w:t xml:space="preserve"> «</w:t>
            </w:r>
            <w:proofErr w:type="spellStart"/>
            <w:r w:rsidR="00BC772C" w:rsidRPr="00BC772C">
              <w:rPr>
                <w:sz w:val="28"/>
              </w:rPr>
              <w:t>ПОВТиАС</w:t>
            </w:r>
            <w:proofErr w:type="spellEnd"/>
            <w:r w:rsidR="00BC772C" w:rsidRPr="00BC772C">
              <w:rPr>
                <w:sz w:val="28"/>
              </w:rPr>
              <w:t>»</w:t>
            </w:r>
          </w:p>
          <w:p w14:paraId="4F8E1262" w14:textId="09E7B8B6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Pr="008B7C92">
              <w:rPr>
                <w:color w:val="FF0000"/>
                <w:sz w:val="28"/>
              </w:rPr>
              <w:t>И.О. Фамилия</w:t>
            </w:r>
            <w:r w:rsidR="00BC772C" w:rsidRPr="00BC772C">
              <w:rPr>
                <w:sz w:val="28"/>
              </w:rPr>
              <w:t xml:space="preserve"> </w:t>
            </w:r>
          </w:p>
          <w:p w14:paraId="75BB4473" w14:textId="1A35E15D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F30E87">
              <w:rPr>
                <w:sz w:val="28"/>
              </w:rPr>
              <w:t>2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</w:t>
            </w:r>
            <w:proofErr w:type="spellStart"/>
            <w:r w:rsidRPr="00BC772C">
              <w:rPr>
                <w:sz w:val="28"/>
              </w:rPr>
              <w:t>ПОВТиАС</w:t>
            </w:r>
            <w:proofErr w:type="spellEnd"/>
            <w:r w:rsidRPr="00BC772C">
              <w:rPr>
                <w:sz w:val="28"/>
              </w:rPr>
              <w:t>»</w:t>
            </w:r>
          </w:p>
          <w:p w14:paraId="0EDC7B07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263D8F87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</w:t>
            </w:r>
            <w:r w:rsidR="00F30E87">
              <w:rPr>
                <w:sz w:val="28"/>
              </w:rPr>
              <w:t>2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53" w:name="_Toc188761991"/>
      <w:bookmarkStart w:id="54" w:name="_Toc188608391"/>
      <w:bookmarkStart w:id="55" w:name="_Toc186306366"/>
      <w:bookmarkStart w:id="56" w:name="_Toc184998513"/>
      <w:bookmarkStart w:id="57" w:name="_Toc184991077"/>
      <w:bookmarkStart w:id="58" w:name="_Toc166412943"/>
      <w:r>
        <w:t>А.1. Общие сведения</w:t>
      </w:r>
      <w:bookmarkEnd w:id="53"/>
      <w:bookmarkEnd w:id="54"/>
      <w:bookmarkEnd w:id="55"/>
      <w:bookmarkEnd w:id="56"/>
      <w:bookmarkEnd w:id="57"/>
      <w:bookmarkEnd w:id="58"/>
    </w:p>
    <w:p w14:paraId="3D03658A" w14:textId="0D9490A1" w:rsidR="000E62F1" w:rsidRDefault="000E62F1" w:rsidP="002935FA">
      <w:pPr>
        <w:pStyle w:val="3"/>
      </w:pPr>
      <w:bookmarkStart w:id="59" w:name="_Toc188761992"/>
      <w:bookmarkStart w:id="60" w:name="_Toc188608392"/>
      <w:bookmarkStart w:id="61" w:name="_Toc186306367"/>
      <w:bookmarkStart w:id="62" w:name="_Toc184998514"/>
      <w:bookmarkStart w:id="63" w:name="_Toc184991078"/>
      <w:bookmarkStart w:id="64" w:name="_Toc166412944"/>
      <w:r>
        <w:t xml:space="preserve">А.1.1 </w:t>
      </w:r>
      <w:bookmarkEnd w:id="59"/>
      <w:bookmarkEnd w:id="60"/>
      <w:bookmarkEnd w:id="61"/>
      <w:bookmarkEnd w:id="62"/>
      <w:bookmarkEnd w:id="63"/>
      <w:r w:rsidR="009B3735">
        <w:t>Имя сайта</w:t>
      </w:r>
      <w:bookmarkEnd w:id="64"/>
    </w:p>
    <w:p w14:paraId="465B4350" w14:textId="51CD7EEB" w:rsidR="000E62F1" w:rsidRDefault="000E62F1" w:rsidP="000E62F1">
      <w:r>
        <w:t>«</w:t>
      </w:r>
      <w:proofErr w:type="spellStart"/>
      <w:r w:rsidR="00BE1235">
        <w:rPr>
          <w:lang w:val="en-US"/>
        </w:rPr>
        <w:t>SupremeCode</w:t>
      </w:r>
      <w:proofErr w:type="spellEnd"/>
      <w:r>
        <w:t>»</w:t>
      </w:r>
    </w:p>
    <w:p w14:paraId="36322848" w14:textId="376F05AE" w:rsidR="000E62F1" w:rsidRDefault="000E62F1" w:rsidP="002935FA">
      <w:pPr>
        <w:pStyle w:val="3"/>
      </w:pPr>
      <w:bookmarkStart w:id="65" w:name="_Toc188761993"/>
      <w:bookmarkStart w:id="66" w:name="_Toc188608393"/>
      <w:bookmarkStart w:id="67" w:name="_Toc186306368"/>
      <w:bookmarkStart w:id="68" w:name="_Toc184998515"/>
      <w:bookmarkStart w:id="69" w:name="_Toc184991079"/>
      <w:bookmarkStart w:id="70" w:name="_Toc166412945"/>
      <w:r>
        <w:t xml:space="preserve">А.1.2 </w:t>
      </w:r>
      <w:bookmarkEnd w:id="65"/>
      <w:bookmarkEnd w:id="66"/>
      <w:bookmarkEnd w:id="67"/>
      <w:bookmarkEnd w:id="68"/>
      <w:bookmarkEnd w:id="69"/>
      <w:r w:rsidR="009B3735">
        <w:t>Полное наименование системы</w:t>
      </w:r>
      <w:bookmarkEnd w:id="70"/>
    </w:p>
    <w:p w14:paraId="3D40324A" w14:textId="53F712CD" w:rsidR="000E62F1" w:rsidRDefault="000E62F1" w:rsidP="000E62F1">
      <w:bookmarkStart w:id="71" w:name="_Toc188761994"/>
      <w:bookmarkStart w:id="72" w:name="_Toc188608394"/>
      <w:bookmarkStart w:id="73" w:name="_Toc186306369"/>
      <w:bookmarkStart w:id="74" w:name="_Toc184998516"/>
      <w:bookmarkStart w:id="75" w:name="_Toc184991080"/>
      <w:r>
        <w:t>Информационная система для аренды автомобилей «</w:t>
      </w:r>
      <w:proofErr w:type="spellStart"/>
      <w:r w:rsidR="00101E06">
        <w:rPr>
          <w:lang w:val="en-US"/>
        </w:rPr>
        <w:t>SupremeCode</w:t>
      </w:r>
      <w:proofErr w:type="spellEnd"/>
      <w:r>
        <w:t>»</w:t>
      </w:r>
    </w:p>
    <w:p w14:paraId="62D61C72" w14:textId="77777777" w:rsidR="000E62F1" w:rsidRDefault="000E62F1" w:rsidP="002935FA">
      <w:pPr>
        <w:pStyle w:val="3"/>
      </w:pPr>
      <w:bookmarkStart w:id="76" w:name="_Toc188761995"/>
      <w:bookmarkStart w:id="77" w:name="_Toc188608395"/>
      <w:bookmarkStart w:id="78" w:name="_Toc186306370"/>
      <w:bookmarkStart w:id="79" w:name="_Toc184998517"/>
      <w:bookmarkStart w:id="80" w:name="_Toc184991081"/>
      <w:bookmarkStart w:id="81" w:name="_Toc48928712"/>
      <w:bookmarkStart w:id="82" w:name="_Toc43860365"/>
      <w:bookmarkStart w:id="83" w:name="_Toc43771930"/>
      <w:bookmarkStart w:id="84" w:name="_Toc43094095"/>
      <w:bookmarkStart w:id="85" w:name="_Toc43051117"/>
      <w:bookmarkStart w:id="86" w:name="_Toc43050046"/>
      <w:bookmarkStart w:id="87" w:name="_Toc166412946"/>
      <w:bookmarkEnd w:id="71"/>
      <w:bookmarkEnd w:id="72"/>
      <w:bookmarkEnd w:id="73"/>
      <w:bookmarkEnd w:id="74"/>
      <w:bookmarkEnd w:id="75"/>
      <w:r>
        <w:t>А.1.3 Перечень документов, на основании которых создается система</w:t>
      </w:r>
      <w:bookmarkEnd w:id="76"/>
      <w:bookmarkEnd w:id="77"/>
      <w:bookmarkEnd w:id="78"/>
      <w:bookmarkEnd w:id="79"/>
      <w:bookmarkEnd w:id="80"/>
      <w:bookmarkEnd w:id="87"/>
    </w:p>
    <w:p w14:paraId="4B0E19E7" w14:textId="77777777" w:rsidR="000E62F1" w:rsidRDefault="000E62F1" w:rsidP="000E62F1">
      <w:r>
        <w:t xml:space="preserve">Основанием для разработки является задание к выпускной квалификационной работе (ВКР), согласованное с руководителем ВКР доцентом кафедры «Информационные технологии» </w:t>
      </w:r>
      <w:proofErr w:type="spellStart"/>
      <w:r>
        <w:t>Ядровской</w:t>
      </w:r>
      <w:proofErr w:type="spellEnd"/>
      <w:r>
        <w:t xml:space="preserve"> Мариной Владимировной с одной стороны, студентом гр. ВЗП</w:t>
      </w:r>
      <w:r>
        <w:rPr>
          <w:lang w:val="en-US"/>
        </w:rPr>
        <w:t>S</w:t>
      </w:r>
      <w:r>
        <w:t xml:space="preserve">-42 </w:t>
      </w:r>
      <w:proofErr w:type="spellStart"/>
      <w:r>
        <w:t>Нояновым</w:t>
      </w:r>
      <w:proofErr w:type="spellEnd"/>
      <w:r>
        <w:t xml:space="preserve"> Данилом Сергеевичем, именуемым в дальнейшем исполнителем с другой стороны, утвержденному заведующим кафедрой «Информационные технологии» Соболем Борисом Владимировичем.</w:t>
      </w:r>
    </w:p>
    <w:p w14:paraId="7704A09C" w14:textId="77777777" w:rsidR="000E62F1" w:rsidRDefault="000E62F1" w:rsidP="002935FA">
      <w:pPr>
        <w:pStyle w:val="3"/>
      </w:pPr>
      <w:bookmarkStart w:id="88" w:name="_Toc188761997"/>
      <w:bookmarkStart w:id="89" w:name="_Toc188608397"/>
      <w:bookmarkStart w:id="90" w:name="_Toc186306372"/>
      <w:bookmarkStart w:id="91" w:name="_Toc184998519"/>
      <w:bookmarkStart w:id="92" w:name="_Toc184991083"/>
      <w:bookmarkStart w:id="93" w:name="_Toc166412947"/>
      <w:bookmarkEnd w:id="81"/>
      <w:bookmarkEnd w:id="82"/>
      <w:bookmarkEnd w:id="83"/>
      <w:bookmarkEnd w:id="84"/>
      <w:bookmarkEnd w:id="85"/>
      <w:bookmarkEnd w:id="86"/>
      <w:r>
        <w:lastRenderedPageBreak/>
        <w:t>А.1.4 Порядок оформления и предъявления заказчику результатов работ по созданию системы</w:t>
      </w:r>
      <w:bookmarkEnd w:id="88"/>
      <w:bookmarkEnd w:id="89"/>
      <w:bookmarkEnd w:id="90"/>
      <w:bookmarkEnd w:id="91"/>
      <w:bookmarkEnd w:id="92"/>
      <w:bookmarkEnd w:id="93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94" w:name="_Toc188761998"/>
      <w:bookmarkStart w:id="95" w:name="_Toc188608398"/>
      <w:bookmarkStart w:id="96" w:name="_Toc186306373"/>
      <w:bookmarkStart w:id="97" w:name="_Toc184998520"/>
      <w:bookmarkStart w:id="98" w:name="_Toc184991084"/>
      <w:bookmarkStart w:id="99" w:name="_Toc166412948"/>
      <w:r>
        <w:t>А.1.5 Перечень нормативно–технических документов, методических материалов, использованных при разработке ТЗ</w:t>
      </w:r>
      <w:bookmarkEnd w:id="94"/>
      <w:bookmarkEnd w:id="95"/>
      <w:bookmarkEnd w:id="96"/>
      <w:bookmarkEnd w:id="97"/>
      <w:bookmarkEnd w:id="98"/>
      <w:bookmarkEnd w:id="99"/>
    </w:p>
    <w:p w14:paraId="3D2370FE" w14:textId="77777777" w:rsidR="000E62F1" w:rsidRDefault="000E62F1" w:rsidP="000E62F1">
      <w:r>
        <w:t xml:space="preserve">При разработке автоматизированной системы и создании </w:t>
      </w:r>
      <w:proofErr w:type="spellStart"/>
      <w:r>
        <w:t>проектно</w:t>
      </w:r>
      <w:proofErr w:type="spellEnd"/>
      <w:r>
        <w:t>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202CB8A" w:rsidR="000E62F1" w:rsidRDefault="000E62F1" w:rsidP="002935FA">
      <w:pPr>
        <w:pStyle w:val="2"/>
      </w:pPr>
      <w:bookmarkStart w:id="100" w:name="_Toc188761999"/>
      <w:bookmarkStart w:id="101" w:name="_Toc188608399"/>
      <w:bookmarkStart w:id="102" w:name="_Toc186306374"/>
      <w:bookmarkStart w:id="103" w:name="_Toc184998522"/>
      <w:bookmarkStart w:id="104" w:name="_Toc184991086"/>
      <w:bookmarkStart w:id="105" w:name="_Toc87949480"/>
      <w:bookmarkStart w:id="106" w:name="_Toc166412949"/>
      <w:r>
        <w:t xml:space="preserve">А.2 </w:t>
      </w:r>
      <w:bookmarkEnd w:id="100"/>
      <w:bookmarkEnd w:id="101"/>
      <w:bookmarkEnd w:id="102"/>
      <w:bookmarkEnd w:id="103"/>
      <w:bookmarkEnd w:id="104"/>
      <w:bookmarkEnd w:id="105"/>
      <w:r>
        <w:t>На</w:t>
      </w:r>
      <w:r w:rsidR="009B3735">
        <w:t>значение информационной системы</w:t>
      </w:r>
      <w:bookmarkEnd w:id="106"/>
    </w:p>
    <w:p w14:paraId="38569663" w14:textId="77777777" w:rsidR="000E62F1" w:rsidRDefault="000E62F1" w:rsidP="000E62F1">
      <w:r>
        <w:t>Основным назначением ИС автоматизация бизнес-процессов компании, оказывающей услуги аренды транспортных средств.</w:t>
      </w:r>
    </w:p>
    <w:p w14:paraId="6CD414B3" w14:textId="77777777" w:rsidR="000E62F1" w:rsidRDefault="000E62F1" w:rsidP="002935FA">
      <w:pPr>
        <w:pStyle w:val="2"/>
      </w:pPr>
      <w:bookmarkStart w:id="107" w:name="_Toc188762002"/>
      <w:bookmarkStart w:id="108" w:name="_Toc188608402"/>
      <w:bookmarkStart w:id="109" w:name="_Toc186306377"/>
      <w:bookmarkStart w:id="110" w:name="_Toc184998526"/>
      <w:bookmarkStart w:id="111" w:name="_Toc184991090"/>
      <w:bookmarkStart w:id="112" w:name="_Toc166412950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107"/>
      <w:bookmarkEnd w:id="108"/>
      <w:bookmarkEnd w:id="109"/>
      <w:bookmarkEnd w:id="110"/>
      <w:bookmarkEnd w:id="111"/>
      <w:r>
        <w:rPr>
          <w:rFonts w:eastAsiaTheme="minorEastAsia"/>
        </w:rPr>
        <w:t>информационной системе</w:t>
      </w:r>
      <w:bookmarkEnd w:id="112"/>
    </w:p>
    <w:p w14:paraId="1F2B14D6" w14:textId="77777777" w:rsidR="000E62F1" w:rsidRDefault="000E62F1" w:rsidP="002935FA">
      <w:pPr>
        <w:pStyle w:val="3"/>
      </w:pPr>
      <w:bookmarkStart w:id="113" w:name="_Toc184991091"/>
      <w:bookmarkStart w:id="114" w:name="_Toc188762003"/>
      <w:bookmarkStart w:id="115" w:name="_Toc188608403"/>
      <w:bookmarkStart w:id="116" w:name="_Toc186306378"/>
      <w:bookmarkStart w:id="117" w:name="_Toc184998527"/>
      <w:bookmarkStart w:id="118" w:name="_Toc166412951"/>
      <w:r>
        <w:t>А.3.1 Требования к системе в цело</w:t>
      </w:r>
      <w:bookmarkEnd w:id="113"/>
      <w:r>
        <w:t>м</w:t>
      </w:r>
      <w:bookmarkEnd w:id="114"/>
      <w:bookmarkEnd w:id="115"/>
      <w:bookmarkEnd w:id="116"/>
      <w:bookmarkEnd w:id="117"/>
      <w:bookmarkEnd w:id="118"/>
    </w:p>
    <w:p w14:paraId="52CB0851" w14:textId="77777777" w:rsidR="000E62F1" w:rsidRDefault="000E62F1" w:rsidP="007B2CF5">
      <w:pPr>
        <w:pStyle w:val="4"/>
      </w:pPr>
      <w:bookmarkStart w:id="119" w:name="_Toc186306380"/>
      <w:bookmarkStart w:id="120" w:name="_Toc184998529"/>
      <w:bookmarkStart w:id="121" w:name="_Toc184991093"/>
      <w:r>
        <w:t xml:space="preserve">А.3.1.1 Требования к графическому дизайну </w:t>
      </w:r>
      <w:bookmarkEnd w:id="119"/>
      <w:bookmarkEnd w:id="120"/>
      <w:bookmarkEnd w:id="121"/>
      <w:r>
        <w:t>ИС</w:t>
      </w:r>
    </w:p>
    <w:p w14:paraId="520AFC91" w14:textId="77777777" w:rsidR="000E62F1" w:rsidRDefault="000E62F1" w:rsidP="000E62F1">
      <w:r>
        <w:t>Дизайн ИС должен соответствовать дизайну, утвержденному Заказчиком</w:t>
      </w:r>
    </w:p>
    <w:p w14:paraId="0A882B29" w14:textId="77777777" w:rsidR="000E62F1" w:rsidRDefault="000E62F1" w:rsidP="007B2CF5">
      <w:pPr>
        <w:pStyle w:val="4"/>
      </w:pPr>
      <w:bookmarkStart w:id="122" w:name="_Toc186306381"/>
      <w:bookmarkStart w:id="123" w:name="_Toc184998530"/>
      <w:bookmarkStart w:id="124" w:name="_Toc184991094"/>
      <w:r>
        <w:t xml:space="preserve">А.3.1.2 Требования к шрифтовому оформлению </w:t>
      </w:r>
      <w:bookmarkEnd w:id="122"/>
      <w:bookmarkEnd w:id="123"/>
      <w:bookmarkEnd w:id="124"/>
      <w:r>
        <w:t>ИС</w:t>
      </w:r>
    </w:p>
    <w:p w14:paraId="24EC6743" w14:textId="77777777" w:rsidR="000E62F1" w:rsidRDefault="000E62F1" w:rsidP="000E62F1">
      <w:r>
        <w:t xml:space="preserve">Основным шрифтом должен стать Times New </w:t>
      </w:r>
      <w:proofErr w:type="spellStart"/>
      <w:r>
        <w:t>Roman</w:t>
      </w:r>
      <w:proofErr w:type="spellEnd"/>
      <w:r>
        <w:rPr>
          <w:i/>
        </w:rPr>
        <w:t>.</w:t>
      </w:r>
    </w:p>
    <w:p w14:paraId="1C4244FE" w14:textId="77777777" w:rsidR="000E62F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77777777" w:rsidR="000E62F1" w:rsidRDefault="000E62F1" w:rsidP="007B2CF5">
      <w:pPr>
        <w:pStyle w:val="4"/>
      </w:pPr>
      <w:bookmarkStart w:id="125" w:name="_Toc186306382"/>
      <w:bookmarkStart w:id="126" w:name="_Toc184998531"/>
      <w:bookmarkStart w:id="127" w:name="_Toc184991095"/>
      <w:r>
        <w:t>А.3.1.3 Требования к средствам просмотра Сайта</w:t>
      </w:r>
      <w:bookmarkEnd w:id="125"/>
      <w:bookmarkEnd w:id="126"/>
      <w:bookmarkEnd w:id="127"/>
    </w:p>
    <w:p w14:paraId="5E436CDC" w14:textId="77777777" w:rsidR="000E62F1" w:rsidRDefault="000E62F1" w:rsidP="000E62F1">
      <w:r>
        <w:t>Сайт должен обеспечивать корректное отображение данных в следующих браузерах:</w:t>
      </w:r>
    </w:p>
    <w:p w14:paraId="5BB41BEC" w14:textId="77777777" w:rsidR="000E62F1" w:rsidRDefault="000E62F1" w:rsidP="000E62F1">
      <w:pPr>
        <w:rPr>
          <w:lang w:val="en-US"/>
        </w:rPr>
      </w:pPr>
      <w:r>
        <w:rPr>
          <w:lang w:val="en-US"/>
        </w:rPr>
        <w:t>Internet Explorer (</w:t>
      </w:r>
      <w:r>
        <w:t>версия</w:t>
      </w:r>
      <w:r>
        <w:rPr>
          <w:lang w:val="en-US"/>
        </w:rPr>
        <w:t xml:space="preserve"> 9 </w:t>
      </w:r>
      <w:proofErr w:type="spellStart"/>
      <w:r>
        <w:t>ивыше</w:t>
      </w:r>
      <w:proofErr w:type="spellEnd"/>
      <w:r>
        <w:rPr>
          <w:lang w:val="en-US"/>
        </w:rPr>
        <w:t>);</w:t>
      </w:r>
    </w:p>
    <w:p w14:paraId="27A00B12" w14:textId="77777777" w:rsidR="000E62F1" w:rsidRDefault="000E62F1" w:rsidP="000E62F1">
      <w:pPr>
        <w:rPr>
          <w:lang w:val="en-US"/>
        </w:rPr>
      </w:pPr>
      <w:r>
        <w:rPr>
          <w:lang w:val="en-US"/>
        </w:rPr>
        <w:t>Opera (</w:t>
      </w:r>
      <w:r>
        <w:t>версия</w:t>
      </w:r>
      <w:r>
        <w:rPr>
          <w:lang w:val="en-US"/>
        </w:rPr>
        <w:t xml:space="preserve"> 8.0 </w:t>
      </w:r>
      <w:r>
        <w:t>и</w:t>
      </w:r>
      <w:r>
        <w:rPr>
          <w:lang w:val="en-US"/>
        </w:rPr>
        <w:t xml:space="preserve"> </w:t>
      </w:r>
      <w:r>
        <w:t>выше</w:t>
      </w:r>
      <w:r>
        <w:rPr>
          <w:lang w:val="en-US"/>
        </w:rPr>
        <w:t>);</w:t>
      </w:r>
    </w:p>
    <w:p w14:paraId="41D57F51" w14:textId="77777777" w:rsidR="000E62F1" w:rsidRDefault="000E62F1" w:rsidP="000E62F1">
      <w:pPr>
        <w:rPr>
          <w:lang w:val="en-US"/>
        </w:rPr>
      </w:pPr>
      <w:r>
        <w:rPr>
          <w:lang w:val="en-US"/>
        </w:rPr>
        <w:t>Google Chrome.</w:t>
      </w:r>
    </w:p>
    <w:p w14:paraId="36820EBC" w14:textId="77777777" w:rsidR="000E62F1" w:rsidRDefault="000E62F1" w:rsidP="007B2CF5">
      <w:pPr>
        <w:pStyle w:val="4"/>
      </w:pPr>
      <w:bookmarkStart w:id="128" w:name="_Toc186306383"/>
      <w:bookmarkStart w:id="129" w:name="_Toc184998532"/>
      <w:bookmarkStart w:id="130" w:name="_Toc184991096"/>
      <w:r>
        <w:t xml:space="preserve">А.3.1.4 Требования к контенту и наполнению </w:t>
      </w:r>
      <w:bookmarkEnd w:id="128"/>
      <w:bookmarkEnd w:id="129"/>
      <w:bookmarkEnd w:id="130"/>
      <w:r>
        <w:t>ИС</w:t>
      </w:r>
    </w:p>
    <w:p w14:paraId="367C00A3" w14:textId="77777777" w:rsidR="000E62F1" w:rsidRDefault="000E62F1" w:rsidP="000E62F1">
      <w:r>
        <w:t xml:space="preserve"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14:paraId="4E314BD9" w14:textId="77777777" w:rsidR="000E62F1" w:rsidRDefault="000E62F1" w:rsidP="007B2CF5">
      <w:pPr>
        <w:pStyle w:val="4"/>
      </w:pPr>
      <w:bookmarkStart w:id="131" w:name="_Toc186306384"/>
      <w:bookmarkStart w:id="132" w:name="_Toc184998533"/>
      <w:bookmarkStart w:id="133" w:name="_Toc184991097"/>
      <w:r>
        <w:lastRenderedPageBreak/>
        <w:t xml:space="preserve">А.3.1.5 Требования к компоновке страниц </w:t>
      </w:r>
      <w:bookmarkEnd w:id="131"/>
      <w:bookmarkEnd w:id="132"/>
      <w:bookmarkEnd w:id="133"/>
      <w:r>
        <w:t>ИС</w:t>
      </w:r>
    </w:p>
    <w:p w14:paraId="5437AD7B" w14:textId="77777777" w:rsidR="000E62F1" w:rsidRDefault="000E62F1" w:rsidP="000E62F1">
      <w:r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14:paraId="770725DE" w14:textId="5303C0F5" w:rsidR="000E62F1" w:rsidRDefault="003560F3" w:rsidP="007B2CF5">
      <w:pPr>
        <w:pStyle w:val="4"/>
      </w:pPr>
      <w:r>
        <w:t>А.3.1.6 Язык сайта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77777777" w:rsidR="000E62F1" w:rsidRDefault="000E62F1" w:rsidP="002935FA">
      <w:pPr>
        <w:pStyle w:val="3"/>
      </w:pPr>
      <w:bookmarkStart w:id="134" w:name="_Toc188762004"/>
      <w:bookmarkStart w:id="135" w:name="_Toc188608404"/>
      <w:bookmarkStart w:id="136" w:name="_Toc186306385"/>
      <w:bookmarkStart w:id="137" w:name="_Toc184998534"/>
      <w:bookmarkStart w:id="138" w:name="_Toc184991098"/>
      <w:bookmarkStart w:id="139" w:name="_Toc166412952"/>
      <w:r>
        <w:t>А.3.2 Требования к функциям (возможностям), выполняемых сайтом</w:t>
      </w:r>
      <w:bookmarkEnd w:id="134"/>
      <w:bookmarkEnd w:id="135"/>
      <w:bookmarkEnd w:id="136"/>
      <w:bookmarkEnd w:id="137"/>
      <w:bookmarkEnd w:id="138"/>
      <w:bookmarkEnd w:id="139"/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77777777" w:rsidR="000E62F1" w:rsidRDefault="000E62F1" w:rsidP="000E62F1">
      <w:pPr>
        <w:rPr>
          <w:rFonts w:eastAsiaTheme="minorEastAsia"/>
        </w:rPr>
      </w:pPr>
      <w:r>
        <w:rPr>
          <w:rFonts w:eastAsiaTheme="minorEastAsia"/>
        </w:rPr>
        <w:t>Система должна представлять собой веб-сайт, размещенный в сети Интернет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bookmarkStart w:id="140" w:name="_Toc166412953"/>
      <w:r>
        <w:rPr>
          <w:lang w:eastAsia="en-US"/>
        </w:rPr>
        <w:t>A.4 Требования к программе или программному изделию</w:t>
      </w:r>
      <w:bookmarkEnd w:id="140"/>
    </w:p>
    <w:p w14:paraId="035F11FB" w14:textId="77777777" w:rsidR="00A274DD" w:rsidRDefault="00A274DD" w:rsidP="00A274DD">
      <w:pPr>
        <w:pStyle w:val="3"/>
        <w:rPr>
          <w:lang w:eastAsia="en-US"/>
        </w:rPr>
      </w:pPr>
      <w:bookmarkStart w:id="141" w:name="_Toc166412954"/>
      <w:r>
        <w:rPr>
          <w:lang w:eastAsia="en-US"/>
        </w:rPr>
        <w:t>А.4.1 Требования к функциональным характеристикам</w:t>
      </w:r>
      <w:bookmarkEnd w:id="141"/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7ACBD38D" w14:textId="2552B6B3" w:rsidR="00A274DD" w:rsidRDefault="00A274DD" w:rsidP="00A274DD">
      <w:pPr>
        <w:pStyle w:val="a"/>
      </w:pPr>
      <w:r>
        <w:t>осуществлять взаимодействие с сервером с целью отправки и анализа данных о найденном питомце;</w:t>
      </w:r>
    </w:p>
    <w:p w14:paraId="787FC739" w14:textId="7EBD19E3" w:rsidR="00A274DD" w:rsidRDefault="00A274DD" w:rsidP="00A274DD">
      <w:pPr>
        <w:pStyle w:val="a"/>
      </w:pPr>
      <w:r>
        <w:t>регистрировать пользователя в системе и предоставлять ему управление своим профилем;</w:t>
      </w:r>
    </w:p>
    <w:p w14:paraId="590AD16A" w14:textId="379BAB14" w:rsidR="00A274DD" w:rsidRDefault="00A274DD" w:rsidP="00A274DD">
      <w:pPr>
        <w:pStyle w:val="a"/>
      </w:pPr>
      <w:r>
        <w:t>регистрировать в системе объявления о пропаже питомца пользователя;</w:t>
      </w:r>
    </w:p>
    <w:p w14:paraId="0F10A527" w14:textId="76EE050E" w:rsidR="00A274DD" w:rsidRDefault="00A274DD" w:rsidP="00A274DD">
      <w:pPr>
        <w:pStyle w:val="a"/>
      </w:pPr>
      <w:r>
        <w:lastRenderedPageBreak/>
        <w:t>предоставлять управление пользователю карточками питомцев с их характеристиками в личном списке: добавление, редактирование, удаление;</w:t>
      </w:r>
    </w:p>
    <w:p w14:paraId="0C9C9440" w14:textId="7F19F5E0" w:rsidR="00A274DD" w:rsidRDefault="00A274DD" w:rsidP="00A274DD">
      <w:pPr>
        <w:pStyle w:val="a"/>
      </w:pPr>
      <w:r>
        <w:t>просматривать актуальные данные о найденных питомцах с интеллектуальной фильтрацией по характеристикам потерянного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bookmarkStart w:id="142" w:name="_Toc166412955"/>
      <w:r>
        <w:rPr>
          <w:lang w:eastAsia="en-US"/>
        </w:rPr>
        <w:t>А.4.2 Требования к надежности</w:t>
      </w:r>
      <w:bookmarkEnd w:id="142"/>
      <w:r>
        <w:rPr>
          <w:lang w:eastAsia="en-US"/>
        </w:rPr>
        <w:t xml:space="preserve">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bookmarkStart w:id="143" w:name="_Toc166412956"/>
      <w:r>
        <w:rPr>
          <w:lang w:eastAsia="en-US"/>
        </w:rPr>
        <w:t>А.4.3 Условия эксплуатации</w:t>
      </w:r>
      <w:bookmarkEnd w:id="143"/>
    </w:p>
    <w:p w14:paraId="73D4C2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bookmarkStart w:id="144" w:name="_Toc166412957"/>
      <w:r>
        <w:rPr>
          <w:lang w:eastAsia="en-US"/>
        </w:rPr>
        <w:t>А.4.4 Требования к составу и параметрам технических средств</w:t>
      </w:r>
      <w:bookmarkEnd w:id="144"/>
    </w:p>
    <w:p w14:paraId="2926DABB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Состав технических средств на стороне клиента: мобильное устройство с камерой.</w:t>
      </w:r>
    </w:p>
    <w:p w14:paraId="52A208DB" w14:textId="77777777" w:rsidR="00A274DD" w:rsidRDefault="00A274DD" w:rsidP="00A274DD">
      <w:pPr>
        <w:pStyle w:val="3"/>
        <w:rPr>
          <w:lang w:eastAsia="en-US"/>
        </w:rPr>
      </w:pPr>
      <w:bookmarkStart w:id="145" w:name="_Toc166412958"/>
      <w:r>
        <w:rPr>
          <w:lang w:eastAsia="en-US"/>
        </w:rPr>
        <w:lastRenderedPageBreak/>
        <w:t>А.4.5 Требования к информационной и программной совместимости</w:t>
      </w:r>
      <w:bookmarkEnd w:id="145"/>
    </w:p>
    <w:p w14:paraId="2D3A99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Для функционирования программного средства на стороне клиента необходимо следующее программное обеспечение: ОС </w:t>
      </w:r>
      <w:proofErr w:type="spellStart"/>
      <w:r>
        <w:rPr>
          <w:lang w:eastAsia="en-US"/>
        </w:rPr>
        <w:t>Android</w:t>
      </w:r>
      <w:proofErr w:type="spellEnd"/>
      <w:r>
        <w:rPr>
          <w:lang w:eastAsia="en-US"/>
        </w:rPr>
        <w:t>.</w:t>
      </w:r>
    </w:p>
    <w:p w14:paraId="3C327659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1 Язык программирования</w:t>
      </w:r>
    </w:p>
    <w:p w14:paraId="76F2FC56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Для разработки программного средства должен быть использован язык программирования </w:t>
      </w:r>
      <w:proofErr w:type="spellStart"/>
      <w:r>
        <w:rPr>
          <w:lang w:eastAsia="en-US"/>
        </w:rPr>
        <w:t>Kotlin</w:t>
      </w:r>
      <w:proofErr w:type="spellEnd"/>
      <w:r>
        <w:rPr>
          <w:lang w:eastAsia="en-US"/>
        </w:rPr>
        <w:t xml:space="preserve">. </w:t>
      </w:r>
    </w:p>
    <w:p w14:paraId="62C75E6F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ОС </w:t>
      </w:r>
      <w:proofErr w:type="spellStart"/>
      <w:r>
        <w:rPr>
          <w:lang w:eastAsia="en-US"/>
        </w:rPr>
        <w:t>Android</w:t>
      </w:r>
      <w:proofErr w:type="spellEnd"/>
      <w:r>
        <w:rPr>
          <w:lang w:eastAsia="en-US"/>
        </w:rPr>
        <w:t>.</w:t>
      </w:r>
    </w:p>
    <w:p w14:paraId="799E3001" w14:textId="77777777" w:rsidR="00A274DD" w:rsidRDefault="00A274DD" w:rsidP="00A274DD">
      <w:pPr>
        <w:pStyle w:val="3"/>
        <w:rPr>
          <w:lang w:eastAsia="en-US"/>
        </w:rPr>
      </w:pPr>
      <w:bookmarkStart w:id="146" w:name="_Toc166412959"/>
      <w:r>
        <w:rPr>
          <w:lang w:eastAsia="en-US"/>
        </w:rPr>
        <w:t>А.4.6 Требования к упаковке и маркировке</w:t>
      </w:r>
      <w:bookmarkEnd w:id="146"/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A274DD">
      <w:pPr>
        <w:pStyle w:val="3"/>
        <w:rPr>
          <w:lang w:eastAsia="en-US"/>
        </w:rPr>
      </w:pPr>
      <w:bookmarkStart w:id="147" w:name="_Toc166412960"/>
      <w:r>
        <w:rPr>
          <w:lang w:eastAsia="en-US"/>
        </w:rPr>
        <w:t>А.4.7 Требования к транспортировке и хранению</w:t>
      </w:r>
      <w:bookmarkEnd w:id="147"/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A274DD">
      <w:pPr>
        <w:pStyle w:val="3"/>
        <w:rPr>
          <w:lang w:eastAsia="en-US"/>
        </w:rPr>
      </w:pPr>
      <w:bookmarkStart w:id="148" w:name="_Toc166412961"/>
      <w:r>
        <w:rPr>
          <w:lang w:eastAsia="en-US"/>
        </w:rPr>
        <w:lastRenderedPageBreak/>
        <w:t>А.4.8 Специальные требования</w:t>
      </w:r>
      <w:bookmarkEnd w:id="148"/>
    </w:p>
    <w:p w14:paraId="0EB196D7" w14:textId="7991D538" w:rsidR="00772D9F" w:rsidRDefault="00A274DD" w:rsidP="00A274DD">
      <w:pPr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, и разрешение на работу с камерой, чтобы обеспечить быстрое получение нового изображения.</w:t>
      </w:r>
    </w:p>
    <w:p w14:paraId="16B21F1A" w14:textId="77777777" w:rsidR="00D47339" w:rsidRDefault="00D47339" w:rsidP="00D47339">
      <w:pPr>
        <w:pStyle w:val="2"/>
        <w:rPr>
          <w:lang w:eastAsia="en-US"/>
        </w:rPr>
      </w:pPr>
      <w:bookmarkStart w:id="149" w:name="_Toc166412962"/>
      <w:r>
        <w:rPr>
          <w:lang w:eastAsia="en-US"/>
        </w:rPr>
        <w:t>А.5 Требования к программной документации</w:t>
      </w:r>
      <w:bookmarkEnd w:id="149"/>
      <w:r>
        <w:rPr>
          <w:lang w:eastAsia="en-US"/>
        </w:rPr>
        <w:t xml:space="preserve">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5D1F9D" w14:textId="210C490B" w:rsidR="00D47339" w:rsidRDefault="00D47339" w:rsidP="00D47339">
      <w:pPr>
        <w:pStyle w:val="a"/>
      </w:pPr>
      <w:r>
        <w:t>исходный код программного средства по ГОСТ 19.401-79 ЕСПД.</w:t>
      </w:r>
    </w:p>
    <w:p w14:paraId="3681D521" w14:textId="501AE2A4" w:rsidR="00061016" w:rsidRDefault="00061016" w:rsidP="00061016">
      <w:pPr>
        <w:pStyle w:val="2"/>
        <w:rPr>
          <w:lang w:eastAsia="en-US"/>
        </w:rPr>
      </w:pPr>
      <w:bookmarkStart w:id="150" w:name="_Toc166412963"/>
      <w:r>
        <w:rPr>
          <w:lang w:eastAsia="en-US"/>
        </w:rPr>
        <w:t>А.6 Стадии и этапы разработки</w:t>
      </w:r>
      <w:bookmarkEnd w:id="150"/>
    </w:p>
    <w:p w14:paraId="2DDA2E2D" w14:textId="53722A12" w:rsidR="00061016" w:rsidRPr="00173AEE" w:rsidRDefault="00061016" w:rsidP="00061016">
      <w:pPr>
        <w:pStyle w:val="a"/>
        <w:rPr>
          <w:color w:val="auto"/>
        </w:rPr>
      </w:pPr>
      <w:r w:rsidRPr="00173AEE">
        <w:rPr>
          <w:color w:val="auto"/>
        </w:rPr>
        <w:t>постановка задачи (с 20.04.20 по 22.04.20);</w:t>
      </w:r>
    </w:p>
    <w:p w14:paraId="262A505D" w14:textId="65057030" w:rsidR="00061016" w:rsidRPr="00173AEE" w:rsidRDefault="00061016" w:rsidP="00061016">
      <w:pPr>
        <w:pStyle w:val="a"/>
        <w:rPr>
          <w:color w:val="auto"/>
        </w:rPr>
      </w:pPr>
      <w:r w:rsidRPr="00173AEE">
        <w:rPr>
          <w:color w:val="auto"/>
        </w:rPr>
        <w:t>изучение предметной области (с 23.04.20 по 26.04.20);</w:t>
      </w:r>
    </w:p>
    <w:p w14:paraId="4059B55C" w14:textId="549F4ECB" w:rsidR="00061016" w:rsidRPr="00173AEE" w:rsidRDefault="00061016" w:rsidP="00061016">
      <w:pPr>
        <w:pStyle w:val="a"/>
        <w:rPr>
          <w:color w:val="auto"/>
        </w:rPr>
      </w:pPr>
      <w:r w:rsidRPr="00173AEE">
        <w:rPr>
          <w:color w:val="auto"/>
        </w:rPr>
        <w:t>разработка алгоритмов решения задачи (с 27.04.20 по 02.05.20);</w:t>
      </w:r>
    </w:p>
    <w:p w14:paraId="4C8F5F64" w14:textId="281C6023" w:rsidR="00061016" w:rsidRPr="00173AEE" w:rsidRDefault="00061016" w:rsidP="00061016">
      <w:pPr>
        <w:pStyle w:val="a"/>
        <w:rPr>
          <w:color w:val="auto"/>
        </w:rPr>
      </w:pPr>
      <w:r w:rsidRPr="00173AEE">
        <w:rPr>
          <w:color w:val="auto"/>
        </w:rPr>
        <w:t>разработка программы (с 04.05.20 по 09.05.20);</w:t>
      </w:r>
    </w:p>
    <w:p w14:paraId="334B586B" w14:textId="2EC5CFC8" w:rsidR="00061016" w:rsidRPr="00173AEE" w:rsidRDefault="00061016" w:rsidP="00061016">
      <w:pPr>
        <w:pStyle w:val="a"/>
        <w:rPr>
          <w:color w:val="auto"/>
        </w:rPr>
      </w:pPr>
      <w:r w:rsidRPr="00173AEE">
        <w:rPr>
          <w:color w:val="auto"/>
        </w:rPr>
        <w:t>тестирование программы (с 11.05.20 по 14.05.20).</w:t>
      </w:r>
    </w:p>
    <w:p w14:paraId="6C8BD995" w14:textId="6026D912" w:rsidR="00061016" w:rsidRDefault="00061016" w:rsidP="00061016">
      <w:pPr>
        <w:pStyle w:val="2"/>
        <w:rPr>
          <w:lang w:eastAsia="en-US"/>
        </w:rPr>
      </w:pPr>
      <w:bookmarkStart w:id="151" w:name="_Toc166412964"/>
      <w:r>
        <w:rPr>
          <w:lang w:eastAsia="en-US"/>
        </w:rPr>
        <w:t>А.7 Порядок контроля и приемки</w:t>
      </w:r>
      <w:bookmarkEnd w:id="151"/>
      <w:r>
        <w:rPr>
          <w:lang w:eastAsia="en-US"/>
        </w:rPr>
        <w:t xml:space="preserve">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</w:t>
      </w:r>
      <w:proofErr w:type="spellStart"/>
      <w:r>
        <w:rPr>
          <w:lang w:eastAsia="en-US"/>
        </w:rPr>
        <w:t>ПОВТиАС</w:t>
      </w:r>
      <w:proofErr w:type="spellEnd"/>
      <w:r>
        <w:rPr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4DF47711" w14:textId="15C56F7D" w:rsidR="00772D9F" w:rsidRDefault="00061016" w:rsidP="00061016">
      <w:pPr>
        <w:rPr>
          <w:lang w:eastAsia="en-US"/>
        </w:rPr>
      </w:pPr>
      <w:r>
        <w:rPr>
          <w:lang w:eastAsia="en-US"/>
        </w:rPr>
        <w:lastRenderedPageBreak/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038DB3FB" w14:textId="77777777" w:rsidR="00061016" w:rsidRDefault="00061016" w:rsidP="00772D9F">
      <w:pPr>
        <w:ind w:firstLine="0"/>
        <w:contextualSpacing/>
        <w:rPr>
          <w:lang w:eastAsia="en-US"/>
        </w:rPr>
      </w:pPr>
    </w:p>
    <w:p w14:paraId="47AE177D" w14:textId="77777777" w:rsidR="0029501E" w:rsidRDefault="0029501E" w:rsidP="00772D9F">
      <w:pPr>
        <w:ind w:firstLine="0"/>
        <w:contextualSpacing/>
        <w:rPr>
          <w:lang w:eastAsia="en-US"/>
        </w:rPr>
      </w:pPr>
    </w:p>
    <w:p w14:paraId="3FBD0AAF" w14:textId="21AF3A2B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r w:rsidRPr="00772D9F">
        <w:rPr>
          <w:color w:val="FF0000"/>
          <w:lang w:eastAsia="en-US"/>
        </w:rPr>
        <w:t>Фамилия И.О. студента</w:t>
      </w:r>
      <w:r>
        <w:rPr>
          <w:lang w:eastAsia="en-US"/>
        </w:rPr>
        <w:t xml:space="preserve"> </w:t>
      </w:r>
      <w:r w:rsidRPr="00716070">
        <w:rPr>
          <w:lang w:eastAsia="en-US"/>
        </w:rPr>
        <w:t>/</w:t>
      </w:r>
    </w:p>
    <w:p w14:paraId="524FBF14" w14:textId="54A57CF1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</w:t>
      </w:r>
      <w:r w:rsidRPr="0087611E">
        <w:rPr>
          <w:u w:val="single"/>
        </w:rPr>
        <w:t>___</w:t>
      </w:r>
      <w:r w:rsidRPr="00716070">
        <w:t xml:space="preserve">» </w:t>
      </w:r>
      <w:r w:rsidRPr="0087611E">
        <w:rPr>
          <w:u w:val="single"/>
        </w:rPr>
        <w:t>_____________</w:t>
      </w:r>
      <w:r>
        <w:t>_202</w:t>
      </w:r>
      <w:r w:rsidR="0087611E">
        <w:t>2</w:t>
      </w:r>
      <w:r w:rsidRPr="00716070">
        <w:t xml:space="preserve"> г.</w:t>
      </w:r>
      <w:r>
        <w:tab/>
      </w:r>
      <w:r>
        <w:tab/>
      </w:r>
      <w:r w:rsidRPr="0087611E">
        <w:rPr>
          <w:u w:val="single"/>
        </w:rPr>
        <w:t>_______________________</w:t>
      </w:r>
      <w:r w:rsidRPr="00716070">
        <w:t xml:space="preserve">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4EC6AB72" w14:textId="40C0171D" w:rsidR="00221986" w:rsidRPr="003314EE" w:rsidRDefault="00F57FA3" w:rsidP="000E62F1">
      <w:pPr>
        <w:pStyle w:val="aff2"/>
      </w:pPr>
      <w:bookmarkStart w:id="152" w:name="_Toc166412965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r w:rsidR="00221986" w:rsidRPr="003314EE">
        <w:t>Листинг программы</w:t>
      </w:r>
      <w:bookmarkEnd w:id="152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420D0EF7" w14:textId="77777777" w:rsidR="00B43646" w:rsidRPr="009158A9" w:rsidRDefault="00B43646" w:rsidP="00D82C23">
      <w:pPr>
        <w:pStyle w:val="aff6"/>
      </w:pPr>
      <w:r w:rsidRPr="00B43646">
        <w:t>from</w:t>
      </w:r>
      <w:r w:rsidRPr="009158A9">
        <w:t xml:space="preserve"> </w:t>
      </w:r>
      <w:proofErr w:type="spellStart"/>
      <w:proofErr w:type="gramStart"/>
      <w:r w:rsidRPr="00B43646">
        <w:t>kivy</w:t>
      </w:r>
      <w:r w:rsidRPr="009158A9">
        <w:t>.</w:t>
      </w:r>
      <w:r w:rsidRPr="00B43646">
        <w:t>core</w:t>
      </w:r>
      <w:proofErr w:type="gramEnd"/>
      <w:r w:rsidRPr="009158A9">
        <w:t>.</w:t>
      </w:r>
      <w:r w:rsidRPr="00B43646">
        <w:t>window</w:t>
      </w:r>
      <w:proofErr w:type="spellEnd"/>
      <w:r w:rsidRPr="009158A9">
        <w:t xml:space="preserve"> </w:t>
      </w:r>
      <w:r w:rsidRPr="00B43646">
        <w:t>import</w:t>
      </w:r>
      <w:r w:rsidRPr="009158A9">
        <w:t xml:space="preserve"> </w:t>
      </w:r>
      <w:r w:rsidRPr="00B43646">
        <w:t>Window</w:t>
      </w:r>
    </w:p>
    <w:p w14:paraId="0A03DEF8" w14:textId="77777777" w:rsidR="00B43646" w:rsidRPr="00527C3F" w:rsidRDefault="00B43646" w:rsidP="00D82C23">
      <w:pPr>
        <w:pStyle w:val="aff6"/>
      </w:pPr>
      <w:r w:rsidRPr="00B43646">
        <w:t>from</w:t>
      </w:r>
      <w:r w:rsidRPr="00527C3F">
        <w:t xml:space="preserve"> </w:t>
      </w:r>
      <w:proofErr w:type="spellStart"/>
      <w:r w:rsidRPr="00B43646">
        <w:t>kivy</w:t>
      </w:r>
      <w:r w:rsidRPr="00527C3F">
        <w:t>.</w:t>
      </w:r>
      <w:r w:rsidRPr="00B43646">
        <w:t>app</w:t>
      </w:r>
      <w:proofErr w:type="spellEnd"/>
      <w:r w:rsidRPr="00527C3F">
        <w:t xml:space="preserve"> </w:t>
      </w:r>
      <w:r w:rsidRPr="00B43646">
        <w:t>import</w:t>
      </w:r>
      <w:r w:rsidRPr="00527C3F">
        <w:t xml:space="preserve"> </w:t>
      </w:r>
      <w:r w:rsidRPr="00B43646">
        <w:t>App</w:t>
      </w:r>
    </w:p>
    <w:p w14:paraId="518D7D46" w14:textId="77777777" w:rsidR="00B43646" w:rsidRPr="00527C3F" w:rsidRDefault="00B43646" w:rsidP="00D82C23">
      <w:pPr>
        <w:pStyle w:val="aff6"/>
      </w:pPr>
      <w:r w:rsidRPr="00B43646">
        <w:t>import</w:t>
      </w:r>
      <w:r w:rsidRPr="00527C3F">
        <w:t xml:space="preserve"> </w:t>
      </w:r>
      <w:proofErr w:type="spellStart"/>
      <w:r w:rsidRPr="00B43646">
        <w:t>shutil</w:t>
      </w:r>
      <w:proofErr w:type="spellEnd"/>
    </w:p>
    <w:p w14:paraId="3C0BD493" w14:textId="77777777" w:rsidR="00B43646" w:rsidRPr="00B43646" w:rsidRDefault="00B43646" w:rsidP="00D82C23">
      <w:pPr>
        <w:pStyle w:val="aff6"/>
      </w:pPr>
      <w:r w:rsidRPr="00B43646">
        <w:t>import</w:t>
      </w:r>
      <w:r w:rsidRPr="00527C3F">
        <w:t xml:space="preserve"> </w:t>
      </w:r>
      <w:proofErr w:type="spellStart"/>
      <w:r w:rsidRPr="00B43646">
        <w:t>os</w:t>
      </w:r>
      <w:proofErr w:type="spellEnd"/>
    </w:p>
    <w:p w14:paraId="2CE6E5B1" w14:textId="77777777" w:rsidR="00B43646" w:rsidRPr="00B43646" w:rsidRDefault="00B43646" w:rsidP="00D82C23">
      <w:pPr>
        <w:pStyle w:val="aff6"/>
      </w:pPr>
    </w:p>
    <w:p w14:paraId="31068C6C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proofErr w:type="gramStart"/>
      <w:r w:rsidRPr="00B43646">
        <w:t>kivy.uix.anchorlayout</w:t>
      </w:r>
      <w:proofErr w:type="spellEnd"/>
      <w:proofErr w:type="gramEnd"/>
      <w:r w:rsidRPr="00B43646">
        <w:t xml:space="preserve"> import </w:t>
      </w:r>
      <w:proofErr w:type="spellStart"/>
      <w:r w:rsidRPr="00B43646">
        <w:t>AnchorLayout</w:t>
      </w:r>
      <w:proofErr w:type="spellEnd"/>
    </w:p>
    <w:p w14:paraId="6345CBE5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proofErr w:type="gramStart"/>
      <w:r w:rsidRPr="00B43646">
        <w:t>kivy.uix.gridlayout</w:t>
      </w:r>
      <w:proofErr w:type="spellEnd"/>
      <w:proofErr w:type="gramEnd"/>
      <w:r w:rsidRPr="00B43646">
        <w:t xml:space="preserve"> import </w:t>
      </w:r>
      <w:proofErr w:type="spellStart"/>
      <w:r w:rsidRPr="00B43646">
        <w:t>GridLayout</w:t>
      </w:r>
      <w:proofErr w:type="spellEnd"/>
    </w:p>
    <w:p w14:paraId="07AC0708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proofErr w:type="gramStart"/>
      <w:r w:rsidRPr="00B43646">
        <w:t>kivy.uix.boxlayout</w:t>
      </w:r>
      <w:proofErr w:type="spellEnd"/>
      <w:proofErr w:type="gramEnd"/>
      <w:r w:rsidRPr="00B43646">
        <w:t xml:space="preserve"> import </w:t>
      </w:r>
      <w:proofErr w:type="spellStart"/>
      <w:r w:rsidRPr="00B43646">
        <w:t>BoxLayout</w:t>
      </w:r>
      <w:proofErr w:type="spellEnd"/>
    </w:p>
    <w:p w14:paraId="6D967487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proofErr w:type="gramStart"/>
      <w:r w:rsidRPr="00B43646">
        <w:t>kivy.uix.textinput</w:t>
      </w:r>
      <w:proofErr w:type="spellEnd"/>
      <w:proofErr w:type="gramEnd"/>
      <w:r w:rsidRPr="00B43646">
        <w:t xml:space="preserve"> import </w:t>
      </w:r>
      <w:proofErr w:type="spellStart"/>
      <w:r w:rsidRPr="00B43646">
        <w:t>TextInput</w:t>
      </w:r>
      <w:proofErr w:type="spellEnd"/>
    </w:p>
    <w:p w14:paraId="400148D8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proofErr w:type="gramStart"/>
      <w:r w:rsidRPr="00B43646">
        <w:t>kivy.uix.button</w:t>
      </w:r>
      <w:proofErr w:type="spellEnd"/>
      <w:proofErr w:type="gramEnd"/>
      <w:r w:rsidRPr="00B43646">
        <w:t xml:space="preserve"> import Button</w:t>
      </w:r>
    </w:p>
    <w:p w14:paraId="0C544C3B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proofErr w:type="gramStart"/>
      <w:r w:rsidRPr="00B43646">
        <w:t>kivy.uix.switch</w:t>
      </w:r>
      <w:proofErr w:type="spellEnd"/>
      <w:proofErr w:type="gramEnd"/>
      <w:r w:rsidRPr="00B43646">
        <w:t xml:space="preserve"> import Switch</w:t>
      </w:r>
    </w:p>
    <w:p w14:paraId="18FD2B08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proofErr w:type="gramStart"/>
      <w:r w:rsidRPr="00B43646">
        <w:t>kivy.uix.widget</w:t>
      </w:r>
      <w:proofErr w:type="spellEnd"/>
      <w:proofErr w:type="gramEnd"/>
      <w:r w:rsidRPr="00B43646">
        <w:t xml:space="preserve"> import Widget</w:t>
      </w:r>
    </w:p>
    <w:p w14:paraId="4368A334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proofErr w:type="gramStart"/>
      <w:r w:rsidRPr="00B43646">
        <w:t>kivy.uix.image</w:t>
      </w:r>
      <w:proofErr w:type="spellEnd"/>
      <w:proofErr w:type="gramEnd"/>
      <w:r w:rsidRPr="00B43646">
        <w:t xml:space="preserve"> import Image</w:t>
      </w:r>
    </w:p>
    <w:p w14:paraId="2049DECE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proofErr w:type="gramStart"/>
      <w:r w:rsidRPr="00B43646">
        <w:t>kivy.uix.label</w:t>
      </w:r>
      <w:proofErr w:type="spellEnd"/>
      <w:proofErr w:type="gramEnd"/>
      <w:r w:rsidRPr="00B43646">
        <w:t xml:space="preserve"> import Label</w:t>
      </w:r>
    </w:p>
    <w:p w14:paraId="4CF5414D" w14:textId="77777777" w:rsidR="00B43646" w:rsidRPr="00B43646" w:rsidRDefault="00B43646" w:rsidP="00D82C23">
      <w:pPr>
        <w:pStyle w:val="aff6"/>
      </w:pPr>
    </w:p>
    <w:p w14:paraId="77D71736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r w:rsidRPr="00B43646">
        <w:t>GoogleImages</w:t>
      </w:r>
      <w:proofErr w:type="spellEnd"/>
      <w:r w:rsidRPr="00B43646">
        <w:t xml:space="preserve"> import </w:t>
      </w:r>
      <w:proofErr w:type="spellStart"/>
      <w:r w:rsidRPr="00B43646">
        <w:t>GoogleImages</w:t>
      </w:r>
      <w:proofErr w:type="spellEnd"/>
    </w:p>
    <w:p w14:paraId="11A27692" w14:textId="77777777" w:rsidR="00B43646" w:rsidRPr="00B43646" w:rsidRDefault="00B43646" w:rsidP="00D82C23">
      <w:pPr>
        <w:pStyle w:val="aff6"/>
      </w:pPr>
      <w:r w:rsidRPr="00B43646">
        <w:t>from Database import Database</w:t>
      </w:r>
    </w:p>
    <w:p w14:paraId="20AB6D92" w14:textId="77777777" w:rsidR="00B43646" w:rsidRPr="00B43646" w:rsidRDefault="00B43646" w:rsidP="00D82C23">
      <w:pPr>
        <w:pStyle w:val="aff6"/>
      </w:pPr>
      <w:r w:rsidRPr="00B43646">
        <w:t xml:space="preserve">from </w:t>
      </w:r>
      <w:proofErr w:type="spellStart"/>
      <w:r w:rsidRPr="00B43646">
        <w:t>TextNN</w:t>
      </w:r>
      <w:proofErr w:type="spellEnd"/>
      <w:r w:rsidRPr="00B43646">
        <w:t xml:space="preserve"> import </w:t>
      </w:r>
      <w:proofErr w:type="spellStart"/>
      <w:r w:rsidRPr="00B43646">
        <w:t>TextNN</w:t>
      </w:r>
      <w:proofErr w:type="spellEnd"/>
    </w:p>
    <w:p w14:paraId="6B974C28" w14:textId="77777777" w:rsidR="00B43646" w:rsidRPr="00B43646" w:rsidRDefault="00B43646" w:rsidP="00D82C23">
      <w:pPr>
        <w:pStyle w:val="aff6"/>
      </w:pPr>
      <w:r w:rsidRPr="00B43646">
        <w:t>from Manager import Manager</w:t>
      </w:r>
    </w:p>
    <w:p w14:paraId="26519DBC" w14:textId="77777777" w:rsidR="00B43646" w:rsidRPr="00B43646" w:rsidRDefault="00B43646" w:rsidP="00D82C23">
      <w:pPr>
        <w:pStyle w:val="aff6"/>
      </w:pPr>
      <w:r w:rsidRPr="00B43646">
        <w:t xml:space="preserve">from Image import Image as </w:t>
      </w:r>
      <w:proofErr w:type="spellStart"/>
      <w:r w:rsidRPr="00B43646">
        <w:t>ImageUser</w:t>
      </w:r>
      <w:proofErr w:type="spellEnd"/>
    </w:p>
    <w:p w14:paraId="046B41FC" w14:textId="77777777" w:rsidR="00B43646" w:rsidRPr="00B43646" w:rsidRDefault="00B43646" w:rsidP="00D82C23">
      <w:pPr>
        <w:pStyle w:val="aff6"/>
      </w:pPr>
    </w:p>
    <w:p w14:paraId="21CF1347" w14:textId="77777777" w:rsidR="00B43646" w:rsidRPr="00B43646" w:rsidRDefault="00B43646" w:rsidP="00D82C23">
      <w:pPr>
        <w:pStyle w:val="aff6"/>
      </w:pPr>
      <w:r w:rsidRPr="00B43646">
        <w:t xml:space="preserve">class </w:t>
      </w:r>
      <w:proofErr w:type="spellStart"/>
      <w:proofErr w:type="gramStart"/>
      <w:r w:rsidRPr="00B43646">
        <w:t>MyApp</w:t>
      </w:r>
      <w:proofErr w:type="spellEnd"/>
      <w:r w:rsidRPr="00B43646">
        <w:t>(</w:t>
      </w:r>
      <w:proofErr w:type="gramEnd"/>
      <w:r w:rsidRPr="00B43646">
        <w:t>App):</w:t>
      </w:r>
    </w:p>
    <w:p w14:paraId="20233D26" w14:textId="77777777" w:rsidR="00B43646" w:rsidRPr="00B43646" w:rsidRDefault="00B43646" w:rsidP="00D82C23">
      <w:pPr>
        <w:pStyle w:val="aff6"/>
      </w:pPr>
      <w:r w:rsidRPr="00B43646">
        <w:t xml:space="preserve">    </w:t>
      </w:r>
      <w:proofErr w:type="spellStart"/>
      <w:r w:rsidRPr="00B43646">
        <w:t>textInput</w:t>
      </w:r>
      <w:proofErr w:type="spellEnd"/>
      <w:r w:rsidRPr="00B43646">
        <w:t xml:space="preserve"> = </w:t>
      </w:r>
      <w:proofErr w:type="spellStart"/>
      <w:proofErr w:type="gramStart"/>
      <w:r w:rsidRPr="00B43646">
        <w:t>TextInput</w:t>
      </w:r>
      <w:proofErr w:type="spellEnd"/>
      <w:r w:rsidRPr="00B43646">
        <w:t>(</w:t>
      </w:r>
      <w:proofErr w:type="spellStart"/>
      <w:proofErr w:type="gramEnd"/>
      <w:r w:rsidRPr="00B43646">
        <w:t>size_hint</w:t>
      </w:r>
      <w:proofErr w:type="spellEnd"/>
      <w:r w:rsidRPr="00B43646">
        <w:t xml:space="preserve">=(1, .18), </w:t>
      </w:r>
      <w:proofErr w:type="spellStart"/>
      <w:r w:rsidRPr="00B43646">
        <w:t>halign</w:t>
      </w:r>
      <w:proofErr w:type="spellEnd"/>
      <w:r w:rsidRPr="00B43646">
        <w:t xml:space="preserve">='center', </w:t>
      </w:r>
      <w:proofErr w:type="spellStart"/>
      <w:r w:rsidRPr="00B43646">
        <w:t>font_size</w:t>
      </w:r>
      <w:proofErr w:type="spellEnd"/>
      <w:r w:rsidRPr="00B43646">
        <w:t>=16)</w:t>
      </w:r>
    </w:p>
    <w:p w14:paraId="02ED90AF" w14:textId="77777777" w:rsidR="00B43646" w:rsidRPr="00B43646" w:rsidRDefault="00B43646" w:rsidP="00D82C23">
      <w:pPr>
        <w:pStyle w:val="aff6"/>
      </w:pPr>
      <w:r w:rsidRPr="00B43646">
        <w:t xml:space="preserve">    switch = </w:t>
      </w:r>
      <w:proofErr w:type="gramStart"/>
      <w:r w:rsidRPr="00B43646">
        <w:t>Switch(</w:t>
      </w:r>
      <w:proofErr w:type="spellStart"/>
      <w:proofErr w:type="gramEnd"/>
      <w:r w:rsidRPr="00B43646">
        <w:t>size_hint</w:t>
      </w:r>
      <w:proofErr w:type="spellEnd"/>
      <w:r w:rsidRPr="00B43646">
        <w:t>=(.3, .3), active=True)</w:t>
      </w:r>
    </w:p>
    <w:p w14:paraId="6ED42DB0" w14:textId="77777777" w:rsidR="00B43646" w:rsidRPr="00B43646" w:rsidRDefault="00B43646" w:rsidP="00D82C23">
      <w:pPr>
        <w:pStyle w:val="aff6"/>
      </w:pPr>
      <w:r w:rsidRPr="00B43646">
        <w:t xml:space="preserve">    </w:t>
      </w:r>
      <w:proofErr w:type="spellStart"/>
      <w:r w:rsidRPr="00B43646">
        <w:t>switchText</w:t>
      </w:r>
      <w:proofErr w:type="spellEnd"/>
      <w:r w:rsidRPr="00B43646">
        <w:t xml:space="preserve"> = </w:t>
      </w:r>
      <w:proofErr w:type="gramStart"/>
      <w:r w:rsidRPr="00B43646">
        <w:t>Switch(</w:t>
      </w:r>
      <w:proofErr w:type="spellStart"/>
      <w:proofErr w:type="gramEnd"/>
      <w:r w:rsidRPr="00B43646">
        <w:t>size_hint</w:t>
      </w:r>
      <w:proofErr w:type="spellEnd"/>
      <w:r w:rsidRPr="00B43646">
        <w:t>=(.1, .1), active=True)</w:t>
      </w:r>
    </w:p>
    <w:p w14:paraId="5CE9A7E8" w14:textId="77777777" w:rsidR="00B43646" w:rsidRPr="00B43646" w:rsidRDefault="00B43646" w:rsidP="00D82C23">
      <w:pPr>
        <w:pStyle w:val="aff6"/>
      </w:pPr>
      <w:r w:rsidRPr="00B43646">
        <w:t xml:space="preserve">    </w:t>
      </w:r>
      <w:proofErr w:type="spellStart"/>
      <w:r w:rsidRPr="00B43646">
        <w:t>img</w:t>
      </w:r>
      <w:proofErr w:type="spellEnd"/>
      <w:r w:rsidRPr="00B43646">
        <w:t xml:space="preserve"> = Image(source="1.jpg")</w:t>
      </w:r>
    </w:p>
    <w:p w14:paraId="0ADB6080" w14:textId="77777777" w:rsidR="00B43646" w:rsidRPr="00B43646" w:rsidRDefault="00B43646" w:rsidP="00D82C23">
      <w:pPr>
        <w:pStyle w:val="aff6"/>
      </w:pPr>
      <w:r w:rsidRPr="00B43646">
        <w:t xml:space="preserve">    </w:t>
      </w:r>
      <w:proofErr w:type="spellStart"/>
      <w:r w:rsidRPr="00B43646">
        <w:t>buttonSearch</w:t>
      </w:r>
      <w:proofErr w:type="spellEnd"/>
      <w:r w:rsidRPr="00B43646">
        <w:t xml:space="preserve"> = </w:t>
      </w:r>
      <w:proofErr w:type="gramStart"/>
      <w:r w:rsidRPr="00B43646">
        <w:t>Button(</w:t>
      </w:r>
      <w:proofErr w:type="gramEnd"/>
      <w:r w:rsidRPr="00B43646">
        <w:t xml:space="preserve">text='Start', </w:t>
      </w:r>
      <w:proofErr w:type="spellStart"/>
      <w:r w:rsidRPr="00B43646">
        <w:t>size_hint</w:t>
      </w:r>
      <w:proofErr w:type="spellEnd"/>
      <w:r w:rsidRPr="00B43646">
        <w:t>=(.3, .3))</w:t>
      </w:r>
    </w:p>
    <w:p w14:paraId="1D11D396" w14:textId="77777777" w:rsidR="00B43646" w:rsidRPr="00B43646" w:rsidRDefault="00B43646" w:rsidP="00D82C23">
      <w:pPr>
        <w:pStyle w:val="aff6"/>
      </w:pPr>
      <w:r w:rsidRPr="00B43646">
        <w:t xml:space="preserve">    </w:t>
      </w:r>
      <w:proofErr w:type="spellStart"/>
      <w:r w:rsidRPr="00B43646">
        <w:t>switchValue</w:t>
      </w:r>
      <w:proofErr w:type="spellEnd"/>
      <w:r w:rsidRPr="00B43646">
        <w:t xml:space="preserve"> = True</w:t>
      </w:r>
    </w:p>
    <w:p w14:paraId="4FEEE71A" w14:textId="77777777" w:rsidR="00B43646" w:rsidRPr="00B43646" w:rsidRDefault="00B43646" w:rsidP="00D82C23">
      <w:pPr>
        <w:pStyle w:val="aff6"/>
      </w:pPr>
      <w:r w:rsidRPr="00B43646">
        <w:t xml:space="preserve">    images = []</w:t>
      </w:r>
    </w:p>
    <w:p w14:paraId="1B24A079" w14:textId="77777777" w:rsidR="00B43646" w:rsidRPr="00B43646" w:rsidRDefault="00B43646" w:rsidP="00D82C23">
      <w:pPr>
        <w:pStyle w:val="aff6"/>
      </w:pPr>
      <w:r w:rsidRPr="00B43646">
        <w:t xml:space="preserve">    index = 1</w:t>
      </w:r>
    </w:p>
    <w:p w14:paraId="672CF522" w14:textId="77777777" w:rsidR="00B43646" w:rsidRPr="00B43646" w:rsidRDefault="00B43646" w:rsidP="00D82C23">
      <w:pPr>
        <w:pStyle w:val="aff6"/>
      </w:pPr>
      <w:r w:rsidRPr="00B43646">
        <w:t xml:space="preserve">    path = ""</w:t>
      </w:r>
    </w:p>
    <w:sectPr w:rsidR="00B43646" w:rsidRPr="00B43646" w:rsidSect="00A2581F">
      <w:footerReference w:type="default" r:id="rId31"/>
      <w:headerReference w:type="first" r:id="rId32"/>
      <w:footerReference w:type="first" r:id="rId33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DD2D" w14:textId="77777777" w:rsidR="00292E2C" w:rsidRDefault="00292E2C" w:rsidP="00027AF6">
      <w:r>
        <w:separator/>
      </w:r>
    </w:p>
  </w:endnote>
  <w:endnote w:type="continuationSeparator" w:id="0">
    <w:p w14:paraId="42FDC660" w14:textId="77777777" w:rsidR="00292E2C" w:rsidRDefault="00292E2C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B6C47FB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586396C4" w:rsidR="00C169C8" w:rsidRPr="00336B6C" w:rsidRDefault="001930A3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B6C47FB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00EDB">
                        <w:rPr>
                          <w:noProof/>
                          <w:sz w:val="24"/>
                        </w:rPr>
                        <w:t>1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586396C4" w:rsidR="00C169C8" w:rsidRPr="00336B6C" w:rsidRDefault="001930A3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6FFEF5F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6B4F" w14:textId="77777777" w:rsidR="00292E2C" w:rsidRDefault="00292E2C" w:rsidP="00027AF6">
      <w:r>
        <w:separator/>
      </w:r>
    </w:p>
  </w:footnote>
  <w:footnote w:type="continuationSeparator" w:id="0">
    <w:p w14:paraId="664D8DE4" w14:textId="77777777" w:rsidR="00292E2C" w:rsidRDefault="00292E2C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4EB58667" w:rsidR="00A2581F" w:rsidRPr="009A0CCD" w:rsidRDefault="00C4130F" w:rsidP="00A2581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="00A2581F"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="00A2581F"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A2581F" w:rsidRPr="009F6A82" w:rsidRDefault="00F62CF2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 xml:space="preserve"> Д</w:t>
                              </w:r>
                              <w:r w:rsidR="00A2581F"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A2581F" w:rsidRPr="00DB21E2" w:rsidRDefault="00DF7D0A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77777777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0D18B757" w:rsidR="00A2581F" w:rsidRPr="00F62CF2" w:rsidRDefault="00F62CF2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Котельникова И</w:t>
                              </w:r>
                              <w:r w:rsidR="00A2581F"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77777777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77777777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189421E1" w:rsidR="00A2581F" w:rsidRPr="003B2F6D" w:rsidRDefault="00F62CF2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62CF2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Онлайн-платформа с алгоритмическими задачами 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5F761F43" w:rsidR="00A2581F" w:rsidRPr="00F62CF2" w:rsidRDefault="00F62CF2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4EB58667" w:rsidR="00A2581F" w:rsidRPr="009A0CCD" w:rsidRDefault="00C4130F" w:rsidP="00A2581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="00A2581F"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="00A2581F"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A2581F" w:rsidRPr="009F6A82" w:rsidRDefault="00F62CF2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 xml:space="preserve"> Д</w:t>
                        </w:r>
                        <w:r w:rsidR="00A2581F"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A2581F" w:rsidRPr="00DB21E2" w:rsidRDefault="00DF7D0A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77777777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0D18B757" w:rsidR="00A2581F" w:rsidRPr="00F62CF2" w:rsidRDefault="00F62CF2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  <w:r w:rsidRPr="00F62CF2">
                          <w:rPr>
                            <w:sz w:val="14"/>
                            <w:szCs w:val="18"/>
                            <w:lang w:val="ru-RU"/>
                          </w:rPr>
                          <w:t>Котельникова И</w:t>
                        </w:r>
                        <w:r w:rsidR="00A2581F" w:rsidRPr="00F62CF2">
                          <w:rPr>
                            <w:sz w:val="14"/>
                            <w:szCs w:val="18"/>
                            <w:lang w:val="ru-RU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77777777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77777777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189421E1" w:rsidR="00A2581F" w:rsidRPr="003B2F6D" w:rsidRDefault="00F62CF2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62CF2">
                        <w:rPr>
                          <w:color w:val="000000"/>
                          <w:sz w:val="20"/>
                          <w:lang w:val="ru-RU"/>
                        </w:rPr>
                        <w:t>Онлайн-платформа с алгоритмическими задачами по программированию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5F761F43" w:rsidR="00A2581F" w:rsidRPr="00F62CF2" w:rsidRDefault="00F62CF2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???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7061630"/>
    <w:multiLevelType w:val="hybridMultilevel"/>
    <w:tmpl w:val="624A3AF6"/>
    <w:lvl w:ilvl="0" w:tplc="904E9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ED37D8"/>
    <w:multiLevelType w:val="hybridMultilevel"/>
    <w:tmpl w:val="1B0A9A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0B1A55"/>
    <w:multiLevelType w:val="multilevel"/>
    <w:tmpl w:val="3B5E03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3F43016"/>
    <w:multiLevelType w:val="hybridMultilevel"/>
    <w:tmpl w:val="2DA21144"/>
    <w:lvl w:ilvl="0" w:tplc="C8564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66606C"/>
    <w:multiLevelType w:val="hybridMultilevel"/>
    <w:tmpl w:val="82A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673"/>
    <w:multiLevelType w:val="hybridMultilevel"/>
    <w:tmpl w:val="2C505D9E"/>
    <w:lvl w:ilvl="0" w:tplc="D990F20C">
      <w:start w:val="1"/>
      <w:numFmt w:val="bullet"/>
      <w:lvlText w:val="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E30022"/>
    <w:multiLevelType w:val="multilevel"/>
    <w:tmpl w:val="D0B432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FE436C7"/>
    <w:multiLevelType w:val="multilevel"/>
    <w:tmpl w:val="3C168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2A840DD"/>
    <w:multiLevelType w:val="hybridMultilevel"/>
    <w:tmpl w:val="DA6E3110"/>
    <w:lvl w:ilvl="0" w:tplc="44D28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3A94327"/>
    <w:multiLevelType w:val="multilevel"/>
    <w:tmpl w:val="D83033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28032A0E"/>
    <w:multiLevelType w:val="multilevel"/>
    <w:tmpl w:val="2A06B2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AB2195E"/>
    <w:multiLevelType w:val="hybridMultilevel"/>
    <w:tmpl w:val="8FA8B2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BD70251"/>
    <w:multiLevelType w:val="hybridMultilevel"/>
    <w:tmpl w:val="40B2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85ECF"/>
    <w:multiLevelType w:val="hybridMultilevel"/>
    <w:tmpl w:val="E6585D8A"/>
    <w:lvl w:ilvl="0" w:tplc="1F267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F576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90C01"/>
    <w:multiLevelType w:val="multilevel"/>
    <w:tmpl w:val="E5A6940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20A546E"/>
    <w:multiLevelType w:val="hybridMultilevel"/>
    <w:tmpl w:val="C0E6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13960"/>
    <w:multiLevelType w:val="hybridMultilevel"/>
    <w:tmpl w:val="D78EF182"/>
    <w:lvl w:ilvl="0" w:tplc="EBD87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617443B"/>
    <w:multiLevelType w:val="multilevel"/>
    <w:tmpl w:val="AA9233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3E0DB3"/>
    <w:multiLevelType w:val="multilevel"/>
    <w:tmpl w:val="8F763D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9F11369"/>
    <w:multiLevelType w:val="hybridMultilevel"/>
    <w:tmpl w:val="11ECFC70"/>
    <w:lvl w:ilvl="0" w:tplc="C72ED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C637E"/>
    <w:multiLevelType w:val="hybridMultilevel"/>
    <w:tmpl w:val="884E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F0260"/>
    <w:multiLevelType w:val="multilevel"/>
    <w:tmpl w:val="87E8688E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9D6D81"/>
    <w:multiLevelType w:val="multilevel"/>
    <w:tmpl w:val="42507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B3041F5"/>
    <w:multiLevelType w:val="hybridMultilevel"/>
    <w:tmpl w:val="9CD8B676"/>
    <w:lvl w:ilvl="0" w:tplc="4C98C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D8D5BF3"/>
    <w:multiLevelType w:val="hybridMultilevel"/>
    <w:tmpl w:val="714254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E1D710C"/>
    <w:multiLevelType w:val="hybridMultilevel"/>
    <w:tmpl w:val="10D2CF7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5E7FEA"/>
    <w:multiLevelType w:val="hybridMultilevel"/>
    <w:tmpl w:val="C16A76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4FBD53AB"/>
    <w:multiLevelType w:val="hybridMultilevel"/>
    <w:tmpl w:val="2B54A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3E590E"/>
    <w:multiLevelType w:val="hybridMultilevel"/>
    <w:tmpl w:val="92BCCD3A"/>
    <w:lvl w:ilvl="0" w:tplc="E46ED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D32194"/>
    <w:multiLevelType w:val="multilevel"/>
    <w:tmpl w:val="DCB4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DA5A30"/>
    <w:multiLevelType w:val="hybridMultilevel"/>
    <w:tmpl w:val="DDD4CA44"/>
    <w:lvl w:ilvl="0" w:tplc="E71489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C62BF"/>
    <w:multiLevelType w:val="hybridMultilevel"/>
    <w:tmpl w:val="80B643EA"/>
    <w:lvl w:ilvl="0" w:tplc="9A0405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E76BD"/>
    <w:multiLevelType w:val="multilevel"/>
    <w:tmpl w:val="18168C0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B0C0BC2"/>
    <w:multiLevelType w:val="hybridMultilevel"/>
    <w:tmpl w:val="75B88D98"/>
    <w:lvl w:ilvl="0" w:tplc="799498A4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7" w15:restartNumberingAfterBreak="0">
    <w:nsid w:val="6D540A3C"/>
    <w:multiLevelType w:val="multilevel"/>
    <w:tmpl w:val="BAAAA6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6DF64A20"/>
    <w:multiLevelType w:val="hybridMultilevel"/>
    <w:tmpl w:val="E3E2D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EA75E65"/>
    <w:multiLevelType w:val="hybridMultilevel"/>
    <w:tmpl w:val="3E84A6D8"/>
    <w:lvl w:ilvl="0" w:tplc="EBF248C0">
      <w:start w:val="2"/>
      <w:numFmt w:val="bullet"/>
      <w:lvlText w:val="-"/>
      <w:lvlJc w:val="left"/>
      <w:pPr>
        <w:ind w:left="106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0" w15:restartNumberingAfterBreak="0">
    <w:nsid w:val="70B35C6C"/>
    <w:multiLevelType w:val="multilevel"/>
    <w:tmpl w:val="C620300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1" w15:restartNumberingAfterBreak="0">
    <w:nsid w:val="77734E7B"/>
    <w:multiLevelType w:val="hybridMultilevel"/>
    <w:tmpl w:val="186A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E1586C"/>
    <w:multiLevelType w:val="hybridMultilevel"/>
    <w:tmpl w:val="BC244864"/>
    <w:lvl w:ilvl="0" w:tplc="2DDA5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F0822C2"/>
    <w:multiLevelType w:val="multilevel"/>
    <w:tmpl w:val="42507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1"/>
  </w:num>
  <w:num w:numId="5">
    <w:abstractNumId w:val="20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29"/>
  </w:num>
  <w:num w:numId="12">
    <w:abstractNumId w:val="0"/>
  </w:num>
  <w:num w:numId="13">
    <w:abstractNumId w:val="3"/>
  </w:num>
  <w:num w:numId="14">
    <w:abstractNumId w:val="32"/>
  </w:num>
  <w:num w:numId="15">
    <w:abstractNumId w:val="36"/>
  </w:num>
  <w:num w:numId="16">
    <w:abstractNumId w:val="7"/>
  </w:num>
  <w:num w:numId="17">
    <w:abstractNumId w:val="26"/>
  </w:num>
  <w:num w:numId="18">
    <w:abstractNumId w:val="1"/>
  </w:num>
  <w:num w:numId="19">
    <w:abstractNumId w:val="16"/>
  </w:num>
  <w:num w:numId="20">
    <w:abstractNumId w:val="23"/>
  </w:num>
  <w:num w:numId="21">
    <w:abstractNumId w:val="10"/>
  </w:num>
  <w:num w:numId="22">
    <w:abstractNumId w:val="14"/>
  </w:num>
  <w:num w:numId="23">
    <w:abstractNumId w:val="19"/>
  </w:num>
  <w:num w:numId="24">
    <w:abstractNumId w:val="34"/>
  </w:num>
  <w:num w:numId="25">
    <w:abstractNumId w:val="39"/>
  </w:num>
  <w:num w:numId="26">
    <w:abstractNumId w:val="42"/>
  </w:num>
  <w:num w:numId="27">
    <w:abstractNumId w:val="35"/>
  </w:num>
  <w:num w:numId="28">
    <w:abstractNumId w:val="22"/>
  </w:num>
  <w:num w:numId="29">
    <w:abstractNumId w:val="38"/>
  </w:num>
  <w:num w:numId="30">
    <w:abstractNumId w:val="41"/>
  </w:num>
  <w:num w:numId="31">
    <w:abstractNumId w:val="18"/>
  </w:num>
  <w:num w:numId="32">
    <w:abstractNumId w:val="30"/>
  </w:num>
  <w:num w:numId="33">
    <w:abstractNumId w:val="17"/>
  </w:num>
  <w:num w:numId="34">
    <w:abstractNumId w:val="33"/>
  </w:num>
  <w:num w:numId="35">
    <w:abstractNumId w:val="27"/>
  </w:num>
  <w:num w:numId="36">
    <w:abstractNumId w:val="31"/>
  </w:num>
  <w:num w:numId="37">
    <w:abstractNumId w:val="4"/>
  </w:num>
  <w:num w:numId="38">
    <w:abstractNumId w:val="28"/>
  </w:num>
  <w:num w:numId="39">
    <w:abstractNumId w:val="24"/>
  </w:num>
  <w:num w:numId="40">
    <w:abstractNumId w:val="15"/>
  </w:num>
  <w:num w:numId="41">
    <w:abstractNumId w:val="43"/>
  </w:num>
  <w:num w:numId="42">
    <w:abstractNumId w:val="25"/>
  </w:num>
  <w:num w:numId="43">
    <w:abstractNumId w:val="4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70C9"/>
    <w:rsid w:val="000073CA"/>
    <w:rsid w:val="000108D1"/>
    <w:rsid w:val="00012071"/>
    <w:rsid w:val="000151E5"/>
    <w:rsid w:val="000206F5"/>
    <w:rsid w:val="00022333"/>
    <w:rsid w:val="00024079"/>
    <w:rsid w:val="00025149"/>
    <w:rsid w:val="00025C1C"/>
    <w:rsid w:val="00026467"/>
    <w:rsid w:val="0002673A"/>
    <w:rsid w:val="00027AF6"/>
    <w:rsid w:val="000327C4"/>
    <w:rsid w:val="00034E37"/>
    <w:rsid w:val="000353E5"/>
    <w:rsid w:val="000376F4"/>
    <w:rsid w:val="00037B3F"/>
    <w:rsid w:val="00037D4D"/>
    <w:rsid w:val="00037F00"/>
    <w:rsid w:val="000419F6"/>
    <w:rsid w:val="000429FB"/>
    <w:rsid w:val="00043739"/>
    <w:rsid w:val="00045A08"/>
    <w:rsid w:val="00046479"/>
    <w:rsid w:val="000501C9"/>
    <w:rsid w:val="00051F6D"/>
    <w:rsid w:val="00052A2E"/>
    <w:rsid w:val="00052C38"/>
    <w:rsid w:val="000539B6"/>
    <w:rsid w:val="00060672"/>
    <w:rsid w:val="00061016"/>
    <w:rsid w:val="000620BB"/>
    <w:rsid w:val="000719FB"/>
    <w:rsid w:val="0007257E"/>
    <w:rsid w:val="00072B26"/>
    <w:rsid w:val="00074109"/>
    <w:rsid w:val="00076BFC"/>
    <w:rsid w:val="00080664"/>
    <w:rsid w:val="00082946"/>
    <w:rsid w:val="00083EB6"/>
    <w:rsid w:val="00086177"/>
    <w:rsid w:val="00086F80"/>
    <w:rsid w:val="0009330C"/>
    <w:rsid w:val="00096253"/>
    <w:rsid w:val="00097EFF"/>
    <w:rsid w:val="000A0457"/>
    <w:rsid w:val="000A2F4F"/>
    <w:rsid w:val="000A5EC9"/>
    <w:rsid w:val="000A648A"/>
    <w:rsid w:val="000A7806"/>
    <w:rsid w:val="000B0560"/>
    <w:rsid w:val="000B5A9E"/>
    <w:rsid w:val="000B5BB5"/>
    <w:rsid w:val="000B72FC"/>
    <w:rsid w:val="000B742A"/>
    <w:rsid w:val="000B7AC3"/>
    <w:rsid w:val="000C10BA"/>
    <w:rsid w:val="000C4C68"/>
    <w:rsid w:val="000C60E3"/>
    <w:rsid w:val="000D3A91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6F25"/>
    <w:rsid w:val="000F72DE"/>
    <w:rsid w:val="00101E06"/>
    <w:rsid w:val="0010524E"/>
    <w:rsid w:val="0011234E"/>
    <w:rsid w:val="001128C5"/>
    <w:rsid w:val="001143B6"/>
    <w:rsid w:val="00114402"/>
    <w:rsid w:val="001155F3"/>
    <w:rsid w:val="00127C9C"/>
    <w:rsid w:val="00134089"/>
    <w:rsid w:val="0014080C"/>
    <w:rsid w:val="00141E1D"/>
    <w:rsid w:val="00143DCF"/>
    <w:rsid w:val="00143FEA"/>
    <w:rsid w:val="00152928"/>
    <w:rsid w:val="00152FE9"/>
    <w:rsid w:val="00153C87"/>
    <w:rsid w:val="0016009F"/>
    <w:rsid w:val="00162DDA"/>
    <w:rsid w:val="001634CC"/>
    <w:rsid w:val="0016369D"/>
    <w:rsid w:val="0016484F"/>
    <w:rsid w:val="00165078"/>
    <w:rsid w:val="00173AEE"/>
    <w:rsid w:val="00173C9D"/>
    <w:rsid w:val="00175EE0"/>
    <w:rsid w:val="00177795"/>
    <w:rsid w:val="00180A94"/>
    <w:rsid w:val="00182163"/>
    <w:rsid w:val="00186D01"/>
    <w:rsid w:val="0019072B"/>
    <w:rsid w:val="00190EC1"/>
    <w:rsid w:val="001918E9"/>
    <w:rsid w:val="00192AB4"/>
    <w:rsid w:val="001930A3"/>
    <w:rsid w:val="0019428C"/>
    <w:rsid w:val="00195A42"/>
    <w:rsid w:val="00195DC9"/>
    <w:rsid w:val="001969B6"/>
    <w:rsid w:val="00197BE8"/>
    <w:rsid w:val="001A08E6"/>
    <w:rsid w:val="001A2971"/>
    <w:rsid w:val="001A3956"/>
    <w:rsid w:val="001A5155"/>
    <w:rsid w:val="001A7019"/>
    <w:rsid w:val="001A7471"/>
    <w:rsid w:val="001B091E"/>
    <w:rsid w:val="001B257C"/>
    <w:rsid w:val="001B50BF"/>
    <w:rsid w:val="001B606E"/>
    <w:rsid w:val="001B6B10"/>
    <w:rsid w:val="001C1015"/>
    <w:rsid w:val="001C5930"/>
    <w:rsid w:val="001D05F1"/>
    <w:rsid w:val="001D07CA"/>
    <w:rsid w:val="001D0B7B"/>
    <w:rsid w:val="001D188B"/>
    <w:rsid w:val="001D35B1"/>
    <w:rsid w:val="001E2807"/>
    <w:rsid w:val="001E4ABB"/>
    <w:rsid w:val="001E62EA"/>
    <w:rsid w:val="001F3556"/>
    <w:rsid w:val="001F3DAF"/>
    <w:rsid w:val="001F4442"/>
    <w:rsid w:val="001F597C"/>
    <w:rsid w:val="00201439"/>
    <w:rsid w:val="002025D5"/>
    <w:rsid w:val="00202A88"/>
    <w:rsid w:val="00205213"/>
    <w:rsid w:val="0020613C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13AB"/>
    <w:rsid w:val="00232104"/>
    <w:rsid w:val="002348FE"/>
    <w:rsid w:val="00234E37"/>
    <w:rsid w:val="0023652B"/>
    <w:rsid w:val="0023734D"/>
    <w:rsid w:val="00237490"/>
    <w:rsid w:val="002419A6"/>
    <w:rsid w:val="00241A45"/>
    <w:rsid w:val="002457DA"/>
    <w:rsid w:val="00250007"/>
    <w:rsid w:val="00251A49"/>
    <w:rsid w:val="00252635"/>
    <w:rsid w:val="002535BE"/>
    <w:rsid w:val="002546A1"/>
    <w:rsid w:val="002570E8"/>
    <w:rsid w:val="0026126E"/>
    <w:rsid w:val="00265C16"/>
    <w:rsid w:val="002679C6"/>
    <w:rsid w:val="0027159F"/>
    <w:rsid w:val="0027515C"/>
    <w:rsid w:val="00284055"/>
    <w:rsid w:val="002857A4"/>
    <w:rsid w:val="0029026E"/>
    <w:rsid w:val="00292E2C"/>
    <w:rsid w:val="002935FA"/>
    <w:rsid w:val="00293E6F"/>
    <w:rsid w:val="00294D0F"/>
    <w:rsid w:val="0029501E"/>
    <w:rsid w:val="002974AA"/>
    <w:rsid w:val="00297A10"/>
    <w:rsid w:val="00297D57"/>
    <w:rsid w:val="002A2955"/>
    <w:rsid w:val="002A454D"/>
    <w:rsid w:val="002A56BB"/>
    <w:rsid w:val="002A621D"/>
    <w:rsid w:val="002A661E"/>
    <w:rsid w:val="002A701F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E97"/>
    <w:rsid w:val="002C5587"/>
    <w:rsid w:val="002D0720"/>
    <w:rsid w:val="002D157E"/>
    <w:rsid w:val="002D194A"/>
    <w:rsid w:val="002D354F"/>
    <w:rsid w:val="002D55B2"/>
    <w:rsid w:val="002D5B69"/>
    <w:rsid w:val="002E0947"/>
    <w:rsid w:val="002E0EB6"/>
    <w:rsid w:val="002E2A4B"/>
    <w:rsid w:val="002E3199"/>
    <w:rsid w:val="002E55D7"/>
    <w:rsid w:val="002F2C50"/>
    <w:rsid w:val="002F457B"/>
    <w:rsid w:val="002F47F8"/>
    <w:rsid w:val="002F5657"/>
    <w:rsid w:val="002F58F9"/>
    <w:rsid w:val="0030114B"/>
    <w:rsid w:val="00303208"/>
    <w:rsid w:val="00303476"/>
    <w:rsid w:val="00303F12"/>
    <w:rsid w:val="0030630C"/>
    <w:rsid w:val="00307932"/>
    <w:rsid w:val="00307B8F"/>
    <w:rsid w:val="00312049"/>
    <w:rsid w:val="00312072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43FE"/>
    <w:rsid w:val="00324C76"/>
    <w:rsid w:val="003314EE"/>
    <w:rsid w:val="00331A2F"/>
    <w:rsid w:val="0033411E"/>
    <w:rsid w:val="00336B6C"/>
    <w:rsid w:val="00337E9A"/>
    <w:rsid w:val="003453C4"/>
    <w:rsid w:val="00346A43"/>
    <w:rsid w:val="00353242"/>
    <w:rsid w:val="0035374F"/>
    <w:rsid w:val="003560F3"/>
    <w:rsid w:val="0035631B"/>
    <w:rsid w:val="0036360B"/>
    <w:rsid w:val="0036430A"/>
    <w:rsid w:val="0036476B"/>
    <w:rsid w:val="00366B84"/>
    <w:rsid w:val="00371A5A"/>
    <w:rsid w:val="00373D73"/>
    <w:rsid w:val="00374AF8"/>
    <w:rsid w:val="0037507E"/>
    <w:rsid w:val="003750D5"/>
    <w:rsid w:val="0037682E"/>
    <w:rsid w:val="00377F27"/>
    <w:rsid w:val="00383BAE"/>
    <w:rsid w:val="0038450D"/>
    <w:rsid w:val="00385AD6"/>
    <w:rsid w:val="00386262"/>
    <w:rsid w:val="00387446"/>
    <w:rsid w:val="0039002E"/>
    <w:rsid w:val="003930EC"/>
    <w:rsid w:val="003937C1"/>
    <w:rsid w:val="00393CD6"/>
    <w:rsid w:val="00396B9B"/>
    <w:rsid w:val="003A119A"/>
    <w:rsid w:val="003A261C"/>
    <w:rsid w:val="003A6199"/>
    <w:rsid w:val="003B11AD"/>
    <w:rsid w:val="003B2BE8"/>
    <w:rsid w:val="003B3E0B"/>
    <w:rsid w:val="003B4174"/>
    <w:rsid w:val="003C02AF"/>
    <w:rsid w:val="003C199C"/>
    <w:rsid w:val="003C5D15"/>
    <w:rsid w:val="003D0B2E"/>
    <w:rsid w:val="003D29EF"/>
    <w:rsid w:val="003D404E"/>
    <w:rsid w:val="003D4880"/>
    <w:rsid w:val="003D4E58"/>
    <w:rsid w:val="003D4FF9"/>
    <w:rsid w:val="003D712D"/>
    <w:rsid w:val="003E13C8"/>
    <w:rsid w:val="003E1619"/>
    <w:rsid w:val="003E23A0"/>
    <w:rsid w:val="003E244A"/>
    <w:rsid w:val="003E42CC"/>
    <w:rsid w:val="003E69DD"/>
    <w:rsid w:val="003F1DE0"/>
    <w:rsid w:val="003F5C72"/>
    <w:rsid w:val="003F7B70"/>
    <w:rsid w:val="00412ACE"/>
    <w:rsid w:val="00414708"/>
    <w:rsid w:val="00417A56"/>
    <w:rsid w:val="00417FE6"/>
    <w:rsid w:val="00421412"/>
    <w:rsid w:val="004243AF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BD5"/>
    <w:rsid w:val="00444CFB"/>
    <w:rsid w:val="004452F8"/>
    <w:rsid w:val="00446EAF"/>
    <w:rsid w:val="004477B7"/>
    <w:rsid w:val="004518E4"/>
    <w:rsid w:val="0045218E"/>
    <w:rsid w:val="0045411C"/>
    <w:rsid w:val="00456E2F"/>
    <w:rsid w:val="00456E80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4311"/>
    <w:rsid w:val="00477D22"/>
    <w:rsid w:val="004806FF"/>
    <w:rsid w:val="004819E9"/>
    <w:rsid w:val="004855A7"/>
    <w:rsid w:val="0048619A"/>
    <w:rsid w:val="00487D0C"/>
    <w:rsid w:val="00487EF8"/>
    <w:rsid w:val="004953D6"/>
    <w:rsid w:val="00496F2A"/>
    <w:rsid w:val="004A21B0"/>
    <w:rsid w:val="004A51CC"/>
    <w:rsid w:val="004A6CFC"/>
    <w:rsid w:val="004B21FD"/>
    <w:rsid w:val="004B3FD7"/>
    <w:rsid w:val="004B4019"/>
    <w:rsid w:val="004B55AD"/>
    <w:rsid w:val="004B7B17"/>
    <w:rsid w:val="004C1191"/>
    <w:rsid w:val="004C4219"/>
    <w:rsid w:val="004C6F89"/>
    <w:rsid w:val="004D3806"/>
    <w:rsid w:val="004D61C4"/>
    <w:rsid w:val="004D69BD"/>
    <w:rsid w:val="004D7267"/>
    <w:rsid w:val="004E20DF"/>
    <w:rsid w:val="004E277D"/>
    <w:rsid w:val="004E4621"/>
    <w:rsid w:val="004F0988"/>
    <w:rsid w:val="004F1C25"/>
    <w:rsid w:val="004F3A4A"/>
    <w:rsid w:val="004F4AF3"/>
    <w:rsid w:val="004F6D02"/>
    <w:rsid w:val="00500EDB"/>
    <w:rsid w:val="00501883"/>
    <w:rsid w:val="00506315"/>
    <w:rsid w:val="00513C68"/>
    <w:rsid w:val="0051474F"/>
    <w:rsid w:val="00514E90"/>
    <w:rsid w:val="005172E9"/>
    <w:rsid w:val="00517644"/>
    <w:rsid w:val="00527C3F"/>
    <w:rsid w:val="00531998"/>
    <w:rsid w:val="00532F1C"/>
    <w:rsid w:val="00534BA8"/>
    <w:rsid w:val="00536809"/>
    <w:rsid w:val="00537FC7"/>
    <w:rsid w:val="005404AC"/>
    <w:rsid w:val="005409E1"/>
    <w:rsid w:val="00541D1D"/>
    <w:rsid w:val="00544952"/>
    <w:rsid w:val="00552211"/>
    <w:rsid w:val="00552851"/>
    <w:rsid w:val="0055466F"/>
    <w:rsid w:val="005554A7"/>
    <w:rsid w:val="00562557"/>
    <w:rsid w:val="00562B78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71CC"/>
    <w:rsid w:val="00581254"/>
    <w:rsid w:val="005827FF"/>
    <w:rsid w:val="0058542A"/>
    <w:rsid w:val="00586225"/>
    <w:rsid w:val="005910A0"/>
    <w:rsid w:val="005914B5"/>
    <w:rsid w:val="0059522F"/>
    <w:rsid w:val="00596E6F"/>
    <w:rsid w:val="005A0586"/>
    <w:rsid w:val="005A3F00"/>
    <w:rsid w:val="005A430D"/>
    <w:rsid w:val="005A489E"/>
    <w:rsid w:val="005A4CA5"/>
    <w:rsid w:val="005A56D0"/>
    <w:rsid w:val="005B21A6"/>
    <w:rsid w:val="005B33A5"/>
    <w:rsid w:val="005B4DDE"/>
    <w:rsid w:val="005B4E17"/>
    <w:rsid w:val="005B5392"/>
    <w:rsid w:val="005B79D0"/>
    <w:rsid w:val="005C77C1"/>
    <w:rsid w:val="005D08F8"/>
    <w:rsid w:val="005D287A"/>
    <w:rsid w:val="005D47B7"/>
    <w:rsid w:val="005D47BB"/>
    <w:rsid w:val="005D560E"/>
    <w:rsid w:val="005E0049"/>
    <w:rsid w:val="005E10C9"/>
    <w:rsid w:val="005E1B20"/>
    <w:rsid w:val="005E1C35"/>
    <w:rsid w:val="005E2BA0"/>
    <w:rsid w:val="005E59E5"/>
    <w:rsid w:val="005E5FBC"/>
    <w:rsid w:val="005F7408"/>
    <w:rsid w:val="0060196A"/>
    <w:rsid w:val="0060200F"/>
    <w:rsid w:val="00602051"/>
    <w:rsid w:val="00602EAB"/>
    <w:rsid w:val="00603887"/>
    <w:rsid w:val="0060444E"/>
    <w:rsid w:val="00605192"/>
    <w:rsid w:val="006057F4"/>
    <w:rsid w:val="00605CF1"/>
    <w:rsid w:val="00610A35"/>
    <w:rsid w:val="0061173A"/>
    <w:rsid w:val="00612E21"/>
    <w:rsid w:val="00614EC8"/>
    <w:rsid w:val="006208F4"/>
    <w:rsid w:val="00621D4C"/>
    <w:rsid w:val="00622D9C"/>
    <w:rsid w:val="0062362B"/>
    <w:rsid w:val="0062388D"/>
    <w:rsid w:val="00626CD1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489F"/>
    <w:rsid w:val="00650A4C"/>
    <w:rsid w:val="00654CDE"/>
    <w:rsid w:val="006638C6"/>
    <w:rsid w:val="00665608"/>
    <w:rsid w:val="00666E07"/>
    <w:rsid w:val="006673EA"/>
    <w:rsid w:val="00676858"/>
    <w:rsid w:val="00677572"/>
    <w:rsid w:val="00692891"/>
    <w:rsid w:val="006934E3"/>
    <w:rsid w:val="00694AF2"/>
    <w:rsid w:val="006966BC"/>
    <w:rsid w:val="00696B78"/>
    <w:rsid w:val="006A1FAB"/>
    <w:rsid w:val="006A2BA9"/>
    <w:rsid w:val="006A39B4"/>
    <w:rsid w:val="006A4977"/>
    <w:rsid w:val="006A7C4C"/>
    <w:rsid w:val="006B3619"/>
    <w:rsid w:val="006B6A79"/>
    <w:rsid w:val="006C1B1D"/>
    <w:rsid w:val="006C3233"/>
    <w:rsid w:val="006C4BA1"/>
    <w:rsid w:val="006C5DA7"/>
    <w:rsid w:val="006D5891"/>
    <w:rsid w:val="006D5C75"/>
    <w:rsid w:val="006D743F"/>
    <w:rsid w:val="006D7D08"/>
    <w:rsid w:val="006E1706"/>
    <w:rsid w:val="006E2F1B"/>
    <w:rsid w:val="006E63E6"/>
    <w:rsid w:val="006E6FD7"/>
    <w:rsid w:val="006F2187"/>
    <w:rsid w:val="006F29E3"/>
    <w:rsid w:val="006F390E"/>
    <w:rsid w:val="006F6719"/>
    <w:rsid w:val="00704C8A"/>
    <w:rsid w:val="00705B91"/>
    <w:rsid w:val="00710FFC"/>
    <w:rsid w:val="00715385"/>
    <w:rsid w:val="007167EA"/>
    <w:rsid w:val="007168A5"/>
    <w:rsid w:val="0071708D"/>
    <w:rsid w:val="00720FED"/>
    <w:rsid w:val="00721F08"/>
    <w:rsid w:val="00722A15"/>
    <w:rsid w:val="00723453"/>
    <w:rsid w:val="0072575B"/>
    <w:rsid w:val="00726ABA"/>
    <w:rsid w:val="00727647"/>
    <w:rsid w:val="007279D3"/>
    <w:rsid w:val="00730DB0"/>
    <w:rsid w:val="00730EC9"/>
    <w:rsid w:val="007315D4"/>
    <w:rsid w:val="00734901"/>
    <w:rsid w:val="00736EC8"/>
    <w:rsid w:val="0074258A"/>
    <w:rsid w:val="00743155"/>
    <w:rsid w:val="0074555D"/>
    <w:rsid w:val="00745DD1"/>
    <w:rsid w:val="00745F04"/>
    <w:rsid w:val="00752064"/>
    <w:rsid w:val="00754223"/>
    <w:rsid w:val="00760B1C"/>
    <w:rsid w:val="007623C2"/>
    <w:rsid w:val="00763634"/>
    <w:rsid w:val="00765FDF"/>
    <w:rsid w:val="00770D47"/>
    <w:rsid w:val="00771433"/>
    <w:rsid w:val="00772D9F"/>
    <w:rsid w:val="007742D5"/>
    <w:rsid w:val="0077583D"/>
    <w:rsid w:val="00777513"/>
    <w:rsid w:val="00777F26"/>
    <w:rsid w:val="0078186A"/>
    <w:rsid w:val="00783DAD"/>
    <w:rsid w:val="007843AC"/>
    <w:rsid w:val="00785891"/>
    <w:rsid w:val="00786037"/>
    <w:rsid w:val="00786AAC"/>
    <w:rsid w:val="007918AC"/>
    <w:rsid w:val="00793683"/>
    <w:rsid w:val="00794B6A"/>
    <w:rsid w:val="007A081D"/>
    <w:rsid w:val="007A0EB7"/>
    <w:rsid w:val="007A1528"/>
    <w:rsid w:val="007A26A7"/>
    <w:rsid w:val="007A35C9"/>
    <w:rsid w:val="007A3FED"/>
    <w:rsid w:val="007A6AFD"/>
    <w:rsid w:val="007A6C5B"/>
    <w:rsid w:val="007A715B"/>
    <w:rsid w:val="007A7D2F"/>
    <w:rsid w:val="007B0829"/>
    <w:rsid w:val="007B1364"/>
    <w:rsid w:val="007B2129"/>
    <w:rsid w:val="007B2CF5"/>
    <w:rsid w:val="007B774D"/>
    <w:rsid w:val="007C083D"/>
    <w:rsid w:val="007C0E1F"/>
    <w:rsid w:val="007C0F08"/>
    <w:rsid w:val="007C3C6F"/>
    <w:rsid w:val="007C5EBE"/>
    <w:rsid w:val="007D1044"/>
    <w:rsid w:val="007D590E"/>
    <w:rsid w:val="007D5D03"/>
    <w:rsid w:val="007E0397"/>
    <w:rsid w:val="007E170B"/>
    <w:rsid w:val="007E2CCA"/>
    <w:rsid w:val="007E487F"/>
    <w:rsid w:val="007E4CF2"/>
    <w:rsid w:val="007E512B"/>
    <w:rsid w:val="007E54E3"/>
    <w:rsid w:val="007F2686"/>
    <w:rsid w:val="007F5527"/>
    <w:rsid w:val="007F5781"/>
    <w:rsid w:val="007F598D"/>
    <w:rsid w:val="007F7D16"/>
    <w:rsid w:val="00800F4B"/>
    <w:rsid w:val="0080188A"/>
    <w:rsid w:val="00805579"/>
    <w:rsid w:val="008102C7"/>
    <w:rsid w:val="00813B61"/>
    <w:rsid w:val="00813D46"/>
    <w:rsid w:val="00814C6B"/>
    <w:rsid w:val="0081563F"/>
    <w:rsid w:val="00817A5D"/>
    <w:rsid w:val="00825D15"/>
    <w:rsid w:val="00827FA2"/>
    <w:rsid w:val="008320CB"/>
    <w:rsid w:val="0083551C"/>
    <w:rsid w:val="00836644"/>
    <w:rsid w:val="00837049"/>
    <w:rsid w:val="00837DFE"/>
    <w:rsid w:val="008416E3"/>
    <w:rsid w:val="0084699F"/>
    <w:rsid w:val="00847DC4"/>
    <w:rsid w:val="00850B24"/>
    <w:rsid w:val="00851AA2"/>
    <w:rsid w:val="008542C0"/>
    <w:rsid w:val="00854D96"/>
    <w:rsid w:val="00856D8A"/>
    <w:rsid w:val="008602BD"/>
    <w:rsid w:val="008609E2"/>
    <w:rsid w:val="008621DA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424C"/>
    <w:rsid w:val="00875440"/>
    <w:rsid w:val="0087611E"/>
    <w:rsid w:val="00881DBB"/>
    <w:rsid w:val="008827A0"/>
    <w:rsid w:val="00882FA4"/>
    <w:rsid w:val="008846CA"/>
    <w:rsid w:val="00886E2A"/>
    <w:rsid w:val="00890FC2"/>
    <w:rsid w:val="008923AF"/>
    <w:rsid w:val="00892855"/>
    <w:rsid w:val="00897EEF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5C35"/>
    <w:rsid w:val="008D12D0"/>
    <w:rsid w:val="008D1447"/>
    <w:rsid w:val="008D55A9"/>
    <w:rsid w:val="008D7D37"/>
    <w:rsid w:val="008E1B9C"/>
    <w:rsid w:val="008E1BE8"/>
    <w:rsid w:val="008E2DD2"/>
    <w:rsid w:val="008E4321"/>
    <w:rsid w:val="008E72AB"/>
    <w:rsid w:val="008E7EEA"/>
    <w:rsid w:val="008F05A6"/>
    <w:rsid w:val="008F2207"/>
    <w:rsid w:val="008F3556"/>
    <w:rsid w:val="008F3A04"/>
    <w:rsid w:val="008F43BD"/>
    <w:rsid w:val="008F5843"/>
    <w:rsid w:val="008F64CD"/>
    <w:rsid w:val="0090098D"/>
    <w:rsid w:val="00900F2F"/>
    <w:rsid w:val="009024A7"/>
    <w:rsid w:val="009032B4"/>
    <w:rsid w:val="009051D7"/>
    <w:rsid w:val="009108F2"/>
    <w:rsid w:val="009158A9"/>
    <w:rsid w:val="00917B82"/>
    <w:rsid w:val="00917EAC"/>
    <w:rsid w:val="009207D7"/>
    <w:rsid w:val="00921F24"/>
    <w:rsid w:val="009233FD"/>
    <w:rsid w:val="00930AC8"/>
    <w:rsid w:val="00932911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E5"/>
    <w:rsid w:val="00964A7E"/>
    <w:rsid w:val="00964FB0"/>
    <w:rsid w:val="00965B2A"/>
    <w:rsid w:val="009664FF"/>
    <w:rsid w:val="00966EBC"/>
    <w:rsid w:val="00971AAB"/>
    <w:rsid w:val="00973768"/>
    <w:rsid w:val="00974971"/>
    <w:rsid w:val="00974E85"/>
    <w:rsid w:val="009767FB"/>
    <w:rsid w:val="00976E25"/>
    <w:rsid w:val="009801F0"/>
    <w:rsid w:val="00980D93"/>
    <w:rsid w:val="00986845"/>
    <w:rsid w:val="00990F81"/>
    <w:rsid w:val="00996068"/>
    <w:rsid w:val="009A0710"/>
    <w:rsid w:val="009A07B4"/>
    <w:rsid w:val="009A1F8C"/>
    <w:rsid w:val="009A3473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C7721"/>
    <w:rsid w:val="009D32C1"/>
    <w:rsid w:val="009E287C"/>
    <w:rsid w:val="009E72F9"/>
    <w:rsid w:val="009E7665"/>
    <w:rsid w:val="009F015E"/>
    <w:rsid w:val="009F048F"/>
    <w:rsid w:val="009F064D"/>
    <w:rsid w:val="009F0C29"/>
    <w:rsid w:val="009F619E"/>
    <w:rsid w:val="00A11277"/>
    <w:rsid w:val="00A13BAF"/>
    <w:rsid w:val="00A14D41"/>
    <w:rsid w:val="00A15525"/>
    <w:rsid w:val="00A17F60"/>
    <w:rsid w:val="00A2116D"/>
    <w:rsid w:val="00A23889"/>
    <w:rsid w:val="00A238B7"/>
    <w:rsid w:val="00A25126"/>
    <w:rsid w:val="00A2581F"/>
    <w:rsid w:val="00A274DD"/>
    <w:rsid w:val="00A321BD"/>
    <w:rsid w:val="00A32D64"/>
    <w:rsid w:val="00A33217"/>
    <w:rsid w:val="00A344A7"/>
    <w:rsid w:val="00A362CE"/>
    <w:rsid w:val="00A42DE7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704B9"/>
    <w:rsid w:val="00A81124"/>
    <w:rsid w:val="00A81E30"/>
    <w:rsid w:val="00A8293D"/>
    <w:rsid w:val="00A836B0"/>
    <w:rsid w:val="00A836DC"/>
    <w:rsid w:val="00A83F3F"/>
    <w:rsid w:val="00A86CE2"/>
    <w:rsid w:val="00A9268E"/>
    <w:rsid w:val="00AA0F7B"/>
    <w:rsid w:val="00AA5004"/>
    <w:rsid w:val="00AB00CF"/>
    <w:rsid w:val="00AB0F66"/>
    <w:rsid w:val="00AB3B44"/>
    <w:rsid w:val="00AB624A"/>
    <w:rsid w:val="00AC1589"/>
    <w:rsid w:val="00AC1B89"/>
    <w:rsid w:val="00AC3C66"/>
    <w:rsid w:val="00AC406E"/>
    <w:rsid w:val="00AC473D"/>
    <w:rsid w:val="00AC6EB1"/>
    <w:rsid w:val="00AD0D47"/>
    <w:rsid w:val="00AD0FE9"/>
    <w:rsid w:val="00AD4737"/>
    <w:rsid w:val="00AD4D99"/>
    <w:rsid w:val="00AD520C"/>
    <w:rsid w:val="00AD521C"/>
    <w:rsid w:val="00AE3BBE"/>
    <w:rsid w:val="00AE4025"/>
    <w:rsid w:val="00AE6E4F"/>
    <w:rsid w:val="00AF2908"/>
    <w:rsid w:val="00AF3D0A"/>
    <w:rsid w:val="00AF49F9"/>
    <w:rsid w:val="00B04FD7"/>
    <w:rsid w:val="00B05371"/>
    <w:rsid w:val="00B0722E"/>
    <w:rsid w:val="00B07523"/>
    <w:rsid w:val="00B07669"/>
    <w:rsid w:val="00B117F5"/>
    <w:rsid w:val="00B13A6E"/>
    <w:rsid w:val="00B159C4"/>
    <w:rsid w:val="00B20C71"/>
    <w:rsid w:val="00B23ADF"/>
    <w:rsid w:val="00B23D83"/>
    <w:rsid w:val="00B24514"/>
    <w:rsid w:val="00B310FE"/>
    <w:rsid w:val="00B34E83"/>
    <w:rsid w:val="00B35848"/>
    <w:rsid w:val="00B36F84"/>
    <w:rsid w:val="00B37C70"/>
    <w:rsid w:val="00B41541"/>
    <w:rsid w:val="00B43646"/>
    <w:rsid w:val="00B44F72"/>
    <w:rsid w:val="00B51BA8"/>
    <w:rsid w:val="00B54439"/>
    <w:rsid w:val="00B546F2"/>
    <w:rsid w:val="00B5678B"/>
    <w:rsid w:val="00B56CED"/>
    <w:rsid w:val="00B57B67"/>
    <w:rsid w:val="00B61D39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6EC"/>
    <w:rsid w:val="00B821FE"/>
    <w:rsid w:val="00B82F69"/>
    <w:rsid w:val="00B83123"/>
    <w:rsid w:val="00B83592"/>
    <w:rsid w:val="00B84B8A"/>
    <w:rsid w:val="00B84F41"/>
    <w:rsid w:val="00B86168"/>
    <w:rsid w:val="00B8619B"/>
    <w:rsid w:val="00B870F5"/>
    <w:rsid w:val="00B87DA4"/>
    <w:rsid w:val="00B90E3A"/>
    <w:rsid w:val="00B95C20"/>
    <w:rsid w:val="00BA251B"/>
    <w:rsid w:val="00BA5900"/>
    <w:rsid w:val="00BA7CC8"/>
    <w:rsid w:val="00BB0EBF"/>
    <w:rsid w:val="00BB1602"/>
    <w:rsid w:val="00BB45B9"/>
    <w:rsid w:val="00BB4B47"/>
    <w:rsid w:val="00BB65F3"/>
    <w:rsid w:val="00BC410B"/>
    <w:rsid w:val="00BC4281"/>
    <w:rsid w:val="00BC561F"/>
    <w:rsid w:val="00BC6084"/>
    <w:rsid w:val="00BC772C"/>
    <w:rsid w:val="00BD050E"/>
    <w:rsid w:val="00BD0E21"/>
    <w:rsid w:val="00BD1BB2"/>
    <w:rsid w:val="00BD45FE"/>
    <w:rsid w:val="00BD6573"/>
    <w:rsid w:val="00BD786F"/>
    <w:rsid w:val="00BE1235"/>
    <w:rsid w:val="00BE1BC3"/>
    <w:rsid w:val="00BE1EFA"/>
    <w:rsid w:val="00BE2153"/>
    <w:rsid w:val="00BE25F7"/>
    <w:rsid w:val="00BE4BFC"/>
    <w:rsid w:val="00BF06BD"/>
    <w:rsid w:val="00BF11BE"/>
    <w:rsid w:val="00BF65D6"/>
    <w:rsid w:val="00BF66D3"/>
    <w:rsid w:val="00C023D3"/>
    <w:rsid w:val="00C033E2"/>
    <w:rsid w:val="00C03EA3"/>
    <w:rsid w:val="00C04709"/>
    <w:rsid w:val="00C04992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30044"/>
    <w:rsid w:val="00C314CB"/>
    <w:rsid w:val="00C325B3"/>
    <w:rsid w:val="00C33911"/>
    <w:rsid w:val="00C33D89"/>
    <w:rsid w:val="00C347D9"/>
    <w:rsid w:val="00C4130F"/>
    <w:rsid w:val="00C476E8"/>
    <w:rsid w:val="00C478E8"/>
    <w:rsid w:val="00C50BE0"/>
    <w:rsid w:val="00C52A0B"/>
    <w:rsid w:val="00C5404B"/>
    <w:rsid w:val="00C54401"/>
    <w:rsid w:val="00C636BC"/>
    <w:rsid w:val="00C66829"/>
    <w:rsid w:val="00C7049C"/>
    <w:rsid w:val="00C731B6"/>
    <w:rsid w:val="00C74A08"/>
    <w:rsid w:val="00C80FF6"/>
    <w:rsid w:val="00C83800"/>
    <w:rsid w:val="00C858A2"/>
    <w:rsid w:val="00C85923"/>
    <w:rsid w:val="00C8606E"/>
    <w:rsid w:val="00C862B4"/>
    <w:rsid w:val="00C87AD5"/>
    <w:rsid w:val="00C87C61"/>
    <w:rsid w:val="00C91ADA"/>
    <w:rsid w:val="00C94DEC"/>
    <w:rsid w:val="00C97A77"/>
    <w:rsid w:val="00CA4396"/>
    <w:rsid w:val="00CA703A"/>
    <w:rsid w:val="00CB2CD9"/>
    <w:rsid w:val="00CB3ED5"/>
    <w:rsid w:val="00CB6434"/>
    <w:rsid w:val="00CC1CB6"/>
    <w:rsid w:val="00CC2270"/>
    <w:rsid w:val="00CC26A0"/>
    <w:rsid w:val="00CC59BD"/>
    <w:rsid w:val="00CC7F2C"/>
    <w:rsid w:val="00CD03C4"/>
    <w:rsid w:val="00CD18DA"/>
    <w:rsid w:val="00CD435D"/>
    <w:rsid w:val="00CE01FB"/>
    <w:rsid w:val="00CE2310"/>
    <w:rsid w:val="00CE2EB7"/>
    <w:rsid w:val="00CE3DFB"/>
    <w:rsid w:val="00CE3EA9"/>
    <w:rsid w:val="00CE75FF"/>
    <w:rsid w:val="00CF0D13"/>
    <w:rsid w:val="00CF5E81"/>
    <w:rsid w:val="00CF7012"/>
    <w:rsid w:val="00D01C8D"/>
    <w:rsid w:val="00D0551D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26A6"/>
    <w:rsid w:val="00D44D3E"/>
    <w:rsid w:val="00D47339"/>
    <w:rsid w:val="00D47350"/>
    <w:rsid w:val="00D4793A"/>
    <w:rsid w:val="00D509DC"/>
    <w:rsid w:val="00D51092"/>
    <w:rsid w:val="00D52953"/>
    <w:rsid w:val="00D53D68"/>
    <w:rsid w:val="00D5452D"/>
    <w:rsid w:val="00D55E8B"/>
    <w:rsid w:val="00D57FC2"/>
    <w:rsid w:val="00D627DB"/>
    <w:rsid w:val="00D66785"/>
    <w:rsid w:val="00D67167"/>
    <w:rsid w:val="00D719B2"/>
    <w:rsid w:val="00D71FE4"/>
    <w:rsid w:val="00D77502"/>
    <w:rsid w:val="00D81E5C"/>
    <w:rsid w:val="00D8254A"/>
    <w:rsid w:val="00D82C23"/>
    <w:rsid w:val="00D82E4D"/>
    <w:rsid w:val="00D857EA"/>
    <w:rsid w:val="00D90E22"/>
    <w:rsid w:val="00D917EE"/>
    <w:rsid w:val="00D922EF"/>
    <w:rsid w:val="00D9282B"/>
    <w:rsid w:val="00D95130"/>
    <w:rsid w:val="00D978FF"/>
    <w:rsid w:val="00DA05EB"/>
    <w:rsid w:val="00DA21B7"/>
    <w:rsid w:val="00DA60C0"/>
    <w:rsid w:val="00DA644C"/>
    <w:rsid w:val="00DA707A"/>
    <w:rsid w:val="00DB3147"/>
    <w:rsid w:val="00DB48FB"/>
    <w:rsid w:val="00DB6CD3"/>
    <w:rsid w:val="00DB7CCF"/>
    <w:rsid w:val="00DC04D4"/>
    <w:rsid w:val="00DC1219"/>
    <w:rsid w:val="00DC500C"/>
    <w:rsid w:val="00DC6500"/>
    <w:rsid w:val="00DD15BE"/>
    <w:rsid w:val="00DD32F1"/>
    <w:rsid w:val="00DD519F"/>
    <w:rsid w:val="00DD711F"/>
    <w:rsid w:val="00DE13D6"/>
    <w:rsid w:val="00DE1438"/>
    <w:rsid w:val="00DE1575"/>
    <w:rsid w:val="00DE2F31"/>
    <w:rsid w:val="00DE32B6"/>
    <w:rsid w:val="00DE3301"/>
    <w:rsid w:val="00DE3BDD"/>
    <w:rsid w:val="00DE62A3"/>
    <w:rsid w:val="00DE688D"/>
    <w:rsid w:val="00DE6C15"/>
    <w:rsid w:val="00DE7B43"/>
    <w:rsid w:val="00DE7D84"/>
    <w:rsid w:val="00DF0E3D"/>
    <w:rsid w:val="00DF134A"/>
    <w:rsid w:val="00DF6D3C"/>
    <w:rsid w:val="00DF7CBC"/>
    <w:rsid w:val="00DF7D0A"/>
    <w:rsid w:val="00E00F19"/>
    <w:rsid w:val="00E02092"/>
    <w:rsid w:val="00E02C57"/>
    <w:rsid w:val="00E053AB"/>
    <w:rsid w:val="00E06C9B"/>
    <w:rsid w:val="00E06E84"/>
    <w:rsid w:val="00E12E2E"/>
    <w:rsid w:val="00E14B91"/>
    <w:rsid w:val="00E156A1"/>
    <w:rsid w:val="00E157FB"/>
    <w:rsid w:val="00E159C2"/>
    <w:rsid w:val="00E17D20"/>
    <w:rsid w:val="00E23629"/>
    <w:rsid w:val="00E25151"/>
    <w:rsid w:val="00E325A7"/>
    <w:rsid w:val="00E32D90"/>
    <w:rsid w:val="00E364AC"/>
    <w:rsid w:val="00E37C88"/>
    <w:rsid w:val="00E44DAB"/>
    <w:rsid w:val="00E44FCB"/>
    <w:rsid w:val="00E50FB7"/>
    <w:rsid w:val="00E52C93"/>
    <w:rsid w:val="00E53373"/>
    <w:rsid w:val="00E6649A"/>
    <w:rsid w:val="00E67714"/>
    <w:rsid w:val="00E721B2"/>
    <w:rsid w:val="00E75326"/>
    <w:rsid w:val="00E76021"/>
    <w:rsid w:val="00E81494"/>
    <w:rsid w:val="00E82B39"/>
    <w:rsid w:val="00E82F2F"/>
    <w:rsid w:val="00E8439F"/>
    <w:rsid w:val="00E848FA"/>
    <w:rsid w:val="00E95C1D"/>
    <w:rsid w:val="00E95F54"/>
    <w:rsid w:val="00E96415"/>
    <w:rsid w:val="00E9643E"/>
    <w:rsid w:val="00EA01C1"/>
    <w:rsid w:val="00EA07F2"/>
    <w:rsid w:val="00EA3655"/>
    <w:rsid w:val="00EA600D"/>
    <w:rsid w:val="00EB0729"/>
    <w:rsid w:val="00EB4671"/>
    <w:rsid w:val="00EB4844"/>
    <w:rsid w:val="00EB515F"/>
    <w:rsid w:val="00EB66D6"/>
    <w:rsid w:val="00EB7468"/>
    <w:rsid w:val="00EB7ED5"/>
    <w:rsid w:val="00EC0967"/>
    <w:rsid w:val="00EC18D9"/>
    <w:rsid w:val="00EC28A8"/>
    <w:rsid w:val="00EC467F"/>
    <w:rsid w:val="00EC4C79"/>
    <w:rsid w:val="00EC6339"/>
    <w:rsid w:val="00ED18E7"/>
    <w:rsid w:val="00ED1E6A"/>
    <w:rsid w:val="00ED2A12"/>
    <w:rsid w:val="00ED3CB6"/>
    <w:rsid w:val="00ED452C"/>
    <w:rsid w:val="00ED5290"/>
    <w:rsid w:val="00ED6A4F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65D4"/>
    <w:rsid w:val="00F17A24"/>
    <w:rsid w:val="00F209C1"/>
    <w:rsid w:val="00F220B8"/>
    <w:rsid w:val="00F23E17"/>
    <w:rsid w:val="00F26A05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97B"/>
    <w:rsid w:val="00F478B1"/>
    <w:rsid w:val="00F52C5C"/>
    <w:rsid w:val="00F57FA3"/>
    <w:rsid w:val="00F62CF2"/>
    <w:rsid w:val="00F64306"/>
    <w:rsid w:val="00F643F1"/>
    <w:rsid w:val="00F65C5F"/>
    <w:rsid w:val="00F6764D"/>
    <w:rsid w:val="00F67DB0"/>
    <w:rsid w:val="00F700C9"/>
    <w:rsid w:val="00F70CB8"/>
    <w:rsid w:val="00F720C9"/>
    <w:rsid w:val="00F72EA1"/>
    <w:rsid w:val="00F75839"/>
    <w:rsid w:val="00F767F9"/>
    <w:rsid w:val="00F8142D"/>
    <w:rsid w:val="00F817C6"/>
    <w:rsid w:val="00F83ECE"/>
    <w:rsid w:val="00F84843"/>
    <w:rsid w:val="00F869E5"/>
    <w:rsid w:val="00F901B7"/>
    <w:rsid w:val="00F90CDF"/>
    <w:rsid w:val="00F93C97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62F"/>
    <w:rsid w:val="00FC77EC"/>
    <w:rsid w:val="00FD1BFC"/>
    <w:rsid w:val="00FE0A88"/>
    <w:rsid w:val="00FE1FFF"/>
    <w:rsid w:val="00FE334A"/>
    <w:rsid w:val="00FE4119"/>
    <w:rsid w:val="00FE61BA"/>
    <w:rsid w:val="00FF16D1"/>
    <w:rsid w:val="00FF40F2"/>
    <w:rsid w:val="00FF4415"/>
    <w:rsid w:val="00FF4F8B"/>
    <w:rsid w:val="00FF518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39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907-89BA-4D32-9AF8-82C995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8606</Words>
  <Characters>4905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5-12T10:41:00Z</dcterms:modified>
</cp:coreProperties>
</file>